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D7CB6" w14:textId="77777777" w:rsidR="007E6951" w:rsidRPr="009D4639" w:rsidRDefault="007E6951" w:rsidP="007E695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Toc398236096"/>
    </w:p>
    <w:p w14:paraId="7E862ECD" w14:textId="525F8809" w:rsidR="007E6951" w:rsidRPr="00AC6292" w:rsidRDefault="007E6951" w:rsidP="007E6951">
      <w:pPr>
        <w:pStyle w:val="2"/>
        <w:tabs>
          <w:tab w:val="left" w:pos="10206"/>
        </w:tabs>
        <w:spacing w:before="0"/>
        <w:jc w:val="center"/>
        <w:rPr>
          <w:color w:val="auto"/>
          <w:sz w:val="20"/>
          <w:szCs w:val="20"/>
          <w:lang w:val="en-US"/>
        </w:rPr>
      </w:pPr>
      <w:r w:rsidRPr="00AC6292">
        <w:rPr>
          <w:color w:val="auto"/>
          <w:sz w:val="20"/>
          <w:szCs w:val="20"/>
        </w:rPr>
        <w:t>ДОВЕРЕННОСТЬ</w:t>
      </w:r>
      <w:r w:rsidR="009D4639" w:rsidRPr="00AC6292">
        <w:rPr>
          <w:color w:val="auto"/>
          <w:sz w:val="20"/>
          <w:szCs w:val="20"/>
          <w:lang w:val="en-US"/>
        </w:rPr>
        <w:t xml:space="preserve"> / POWER OF ATTORNEY №_______</w:t>
      </w:r>
    </w:p>
    <w:p w14:paraId="7CBE62C2" w14:textId="3C94ACEB" w:rsidR="007E6951" w:rsidRPr="00AC6292" w:rsidRDefault="007E6951" w:rsidP="007E695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6292">
        <w:rPr>
          <w:rFonts w:ascii="Times New Roman" w:hAnsi="Times New Roman" w:cs="Times New Roman"/>
          <w:b/>
          <w:sz w:val="20"/>
          <w:szCs w:val="20"/>
        </w:rPr>
        <w:t>на</w:t>
      </w:r>
      <w:r w:rsidRPr="00AC629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/>
          <w:sz w:val="20"/>
          <w:szCs w:val="20"/>
        </w:rPr>
        <w:t>работу</w:t>
      </w:r>
      <w:r w:rsidRPr="00AC629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/>
          <w:sz w:val="20"/>
          <w:szCs w:val="20"/>
        </w:rPr>
        <w:t>в</w:t>
      </w:r>
      <w:r w:rsidRPr="00AC629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/>
          <w:sz w:val="20"/>
          <w:szCs w:val="20"/>
        </w:rPr>
        <w:t>системе</w:t>
      </w:r>
      <w:r w:rsidRPr="00AC629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/>
          <w:bCs/>
          <w:sz w:val="20"/>
          <w:szCs w:val="20"/>
          <w:lang w:val="en-US"/>
        </w:rPr>
        <w:t>«</w:t>
      </w:r>
      <w:r w:rsidRPr="00AC6292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AC6292">
        <w:rPr>
          <w:rFonts w:ascii="Times New Roman" w:hAnsi="Times New Roman" w:cs="Times New Roman"/>
          <w:b/>
          <w:bCs/>
          <w:sz w:val="20"/>
          <w:szCs w:val="20"/>
          <w:lang w:val="en-US"/>
        </w:rPr>
        <w:t>-</w:t>
      </w:r>
      <w:r w:rsidRPr="00AC6292">
        <w:rPr>
          <w:rFonts w:ascii="Times New Roman" w:hAnsi="Times New Roman" w:cs="Times New Roman"/>
          <w:b/>
          <w:bCs/>
          <w:sz w:val="20"/>
          <w:szCs w:val="20"/>
        </w:rPr>
        <w:t>Клиент</w:t>
      </w:r>
      <w:r w:rsidRPr="00AC6292">
        <w:rPr>
          <w:rFonts w:ascii="Times New Roman" w:hAnsi="Times New Roman" w:cs="Times New Roman"/>
          <w:b/>
          <w:bCs/>
          <w:sz w:val="20"/>
          <w:szCs w:val="20"/>
          <w:lang w:val="en-US"/>
        </w:rPr>
        <w:t>»</w:t>
      </w:r>
      <w:r w:rsidR="009D4639" w:rsidRPr="00AC629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/ </w:t>
      </w:r>
      <w:r w:rsidR="009D4639" w:rsidRPr="00AC6292">
        <w:rPr>
          <w:rFonts w:ascii="Times New Roman" w:hAnsi="Times New Roman"/>
          <w:b/>
          <w:sz w:val="20"/>
          <w:szCs w:val="20"/>
          <w:lang w:val="en-US"/>
        </w:rPr>
        <w:t>for performing actions in the Bank-Client System</w:t>
      </w:r>
      <w:r w:rsidR="00B91F91" w:rsidRPr="00AC629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23CAC4D1" w14:textId="77777777" w:rsidR="00AC6292" w:rsidRDefault="007E6951" w:rsidP="00AC6292">
      <w:pPr>
        <w:spacing w:before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C6292">
        <w:rPr>
          <w:rFonts w:ascii="Times New Roman" w:hAnsi="Times New Roman" w:cs="Times New Roman"/>
          <w:sz w:val="20"/>
          <w:szCs w:val="20"/>
          <w:lang w:val="en-US"/>
        </w:rPr>
        <w:t>____________________________________</w:t>
      </w:r>
      <w:r w:rsidR="00693B2F" w:rsidRPr="00AC62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</w:t>
      </w:r>
      <w:r w:rsidRPr="00AC629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14:paraId="5566672A" w14:textId="34ED3A27" w:rsidR="007E6951" w:rsidRPr="00AC6292" w:rsidRDefault="007E6951" w:rsidP="00AC6292">
      <w:pPr>
        <w:spacing w:before="120" w:line="240" w:lineRule="atLeast"/>
        <w:contextualSpacing/>
        <w:rPr>
          <w:rFonts w:ascii="Times New Roman" w:hAnsi="Times New Roman" w:cs="Times New Roman"/>
          <w:color w:val="0070C0"/>
          <w:sz w:val="20"/>
          <w:szCs w:val="20"/>
          <w:lang w:val="en-US"/>
        </w:rPr>
      </w:pPr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(</w:t>
      </w:r>
      <w:proofErr w:type="gramStart"/>
      <w:r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место</w:t>
      </w:r>
      <w:proofErr w:type="gramEnd"/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</w:rPr>
        <w:t>составления</w:t>
      </w:r>
      <w:r w:rsidR="009D4639"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 xml:space="preserve"> / place of issuance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)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ab/>
        <w:t xml:space="preserve">                          (</w:t>
      </w:r>
      <w:proofErr w:type="gramStart"/>
      <w:r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дата</w:t>
      </w:r>
      <w:proofErr w:type="gramEnd"/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выдачи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 xml:space="preserve"> (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прописью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)</w:t>
      </w:r>
      <w:r w:rsidR="009D4639"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/ date of issuance (in words)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)</w:t>
      </w:r>
    </w:p>
    <w:p w14:paraId="54909C9C" w14:textId="77777777" w:rsidR="00693B2F" w:rsidRPr="00AC6292" w:rsidRDefault="00693B2F" w:rsidP="00AC6292">
      <w:pPr>
        <w:spacing w:before="120"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14:paraId="6D4CB5E5" w14:textId="46FFCAF1" w:rsidR="009D4639" w:rsidRPr="00AC6292" w:rsidRDefault="00693B2F" w:rsidP="00AC6292">
      <w:pPr>
        <w:spacing w:before="240"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C6292">
        <w:rPr>
          <w:rFonts w:ascii="Times New Roman" w:hAnsi="Times New Roman" w:cs="Times New Roman"/>
          <w:sz w:val="20"/>
          <w:szCs w:val="20"/>
        </w:rPr>
        <w:t>Настоящим</w:t>
      </w:r>
      <w:r w:rsidR="009D4639" w:rsidRPr="00AC6292">
        <w:rPr>
          <w:rFonts w:ascii="Times New Roman" w:hAnsi="Times New Roman" w:cs="Times New Roman"/>
          <w:sz w:val="20"/>
          <w:szCs w:val="20"/>
          <w:lang w:val="en-US"/>
        </w:rPr>
        <w:t xml:space="preserve">/ Hereby, </w:t>
      </w:r>
      <w:bookmarkStart w:id="1" w:name="_GoBack"/>
      <w:bookmarkEnd w:id="1"/>
      <w:r w:rsidRPr="00AC629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</w:t>
      </w:r>
      <w:r w:rsidR="009D4639" w:rsidRPr="00AC6292">
        <w:rPr>
          <w:rFonts w:ascii="Times New Roman" w:hAnsi="Times New Roman" w:cs="Times New Roman"/>
          <w:sz w:val="20"/>
          <w:szCs w:val="20"/>
          <w:lang w:val="en-US"/>
        </w:rPr>
        <w:t xml:space="preserve">_______________________________ </w:t>
      </w:r>
    </w:p>
    <w:p w14:paraId="44671062" w14:textId="77777777" w:rsidR="00AC6292" w:rsidRPr="00AC6292" w:rsidRDefault="00693B2F" w:rsidP="00AC6292">
      <w:pPr>
        <w:spacing w:before="360" w:after="0"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C629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54E393E" w14:textId="40EC5818" w:rsidR="007E6951" w:rsidRPr="00AC6292" w:rsidRDefault="00693B2F" w:rsidP="00AC6292">
      <w:pPr>
        <w:spacing w:before="360" w:after="0"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 xml:space="preserve"> </w:t>
      </w:r>
      <w:r w:rsidR="007E6951"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(</w:t>
      </w:r>
      <w:r w:rsidR="007E6951"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Полное</w:t>
      </w:r>
      <w:r w:rsidR="007E6951"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 xml:space="preserve"> </w:t>
      </w:r>
      <w:r w:rsidR="007E6951"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наименование</w:t>
      </w:r>
      <w:r w:rsidR="007E6951"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 xml:space="preserve"> </w:t>
      </w:r>
      <w:r w:rsidR="007E6951" w:rsidRPr="00AC6292">
        <w:rPr>
          <w:rFonts w:ascii="Times New Roman" w:hAnsi="Times New Roman" w:cs="Times New Roman"/>
          <w:i/>
          <w:color w:val="0070C0"/>
          <w:sz w:val="20"/>
          <w:szCs w:val="20"/>
        </w:rPr>
        <w:t>юридического</w:t>
      </w:r>
      <w:r w:rsidR="007E6951"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 xml:space="preserve"> </w:t>
      </w:r>
      <w:r w:rsidR="007E6951"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лица</w:t>
      </w:r>
      <w:r w:rsidR="007E6951"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 xml:space="preserve">, </w:t>
      </w:r>
      <w:r w:rsidR="007E6951"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ИНН</w:t>
      </w:r>
      <w:r w:rsidR="007E6951"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 xml:space="preserve">, </w:t>
      </w:r>
      <w:r w:rsidR="007E6951"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ОГРН</w:t>
      </w:r>
      <w:r w:rsidR="007E6951"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 xml:space="preserve">, </w:t>
      </w:r>
      <w:r w:rsidR="007E6951"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адрес</w:t>
      </w:r>
      <w:r w:rsidR="009D4639"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/ Company’s full name, INN, OGRN, address</w:t>
      </w:r>
      <w:r w:rsidR="007E6951"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)</w:t>
      </w:r>
    </w:p>
    <w:p w14:paraId="04F6E5F4" w14:textId="77777777" w:rsidR="00693B2F" w:rsidRPr="00AC6292" w:rsidRDefault="00693B2F" w:rsidP="00AC6292">
      <w:pPr>
        <w:spacing w:before="120"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14:paraId="0EE080BC" w14:textId="791BA567" w:rsidR="007E6951" w:rsidRPr="00AC6292" w:rsidRDefault="007E6951" w:rsidP="00AC6292">
      <w:pPr>
        <w:spacing w:before="120" w:line="240" w:lineRule="atLeast"/>
        <w:contextualSpacing/>
        <w:rPr>
          <w:rFonts w:ascii="Times New Roman" w:hAnsi="Times New Roman" w:cs="Times New Roman"/>
          <w:color w:val="0070C0"/>
          <w:sz w:val="20"/>
          <w:szCs w:val="20"/>
          <w:lang w:val="en-US"/>
        </w:rPr>
      </w:pPr>
      <w:r w:rsidRPr="00AC6292">
        <w:rPr>
          <w:rFonts w:ascii="Times New Roman" w:hAnsi="Times New Roman" w:cs="Times New Roman"/>
          <w:sz w:val="20"/>
          <w:szCs w:val="20"/>
        </w:rPr>
        <w:t>в</w:t>
      </w:r>
      <w:r w:rsidRPr="00AC62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sz w:val="20"/>
          <w:szCs w:val="20"/>
        </w:rPr>
        <w:t>лице</w:t>
      </w:r>
      <w:r w:rsidR="009D4639" w:rsidRPr="00AC6292">
        <w:rPr>
          <w:rFonts w:ascii="Times New Roman" w:hAnsi="Times New Roman" w:cs="Times New Roman"/>
          <w:sz w:val="20"/>
          <w:szCs w:val="20"/>
          <w:lang w:val="en-US"/>
        </w:rPr>
        <w:t xml:space="preserve">/ represented by </w:t>
      </w:r>
      <w:r w:rsidRPr="00AC6292">
        <w:rPr>
          <w:rFonts w:ascii="Times New Roman" w:hAnsi="Times New Roman" w:cs="Times New Roman"/>
          <w:sz w:val="20"/>
          <w:szCs w:val="20"/>
          <w:lang w:val="en-US"/>
        </w:rPr>
        <w:t>_______________________________________</w:t>
      </w:r>
      <w:r w:rsidR="009D4639" w:rsidRPr="00AC6292">
        <w:rPr>
          <w:rFonts w:ascii="Times New Roman" w:hAnsi="Times New Roman" w:cs="Times New Roman"/>
          <w:sz w:val="20"/>
          <w:szCs w:val="20"/>
          <w:lang w:val="en-US"/>
        </w:rPr>
        <w:t>_______________________________</w:t>
      </w:r>
      <w:r w:rsidRPr="00AC629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(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должность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 xml:space="preserve">, 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</w:rPr>
        <w:t>Ф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.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И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.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О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 xml:space="preserve">. 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лица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 xml:space="preserve">, 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выдавшего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</w:rPr>
        <w:t>доверенность</w:t>
      </w:r>
      <w:r w:rsidR="009D4639"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/ position, full name of the person granting this Power of Attorney</w:t>
      </w:r>
      <w:r w:rsidRPr="00AC6292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)</w:t>
      </w:r>
    </w:p>
    <w:p w14:paraId="5189FD84" w14:textId="77777777" w:rsidR="00B90342" w:rsidRPr="00AC6292" w:rsidRDefault="00B90342" w:rsidP="00AC6292">
      <w:pPr>
        <w:pStyle w:val="a4"/>
        <w:spacing w:before="120" w:line="240" w:lineRule="atLeast"/>
        <w:ind w:firstLine="0"/>
        <w:contextualSpacing/>
        <w:rPr>
          <w:rFonts w:ascii="Times New Roman" w:hAnsi="Times New Roman"/>
          <w:lang w:val="en-US"/>
        </w:rPr>
      </w:pPr>
      <w:r w:rsidRPr="00AC6292">
        <w:rPr>
          <w:rFonts w:ascii="Times New Roman" w:hAnsi="Times New Roman"/>
        </w:rPr>
        <w:t>паспорт</w:t>
      </w:r>
      <w:r w:rsidRPr="00AC6292">
        <w:rPr>
          <w:rFonts w:ascii="Times New Roman" w:hAnsi="Times New Roman"/>
          <w:lang w:val="en-US"/>
        </w:rPr>
        <w:t xml:space="preserve"> </w:t>
      </w:r>
      <w:r w:rsidRPr="00AC6292">
        <w:rPr>
          <w:rFonts w:ascii="Times New Roman" w:hAnsi="Times New Roman"/>
        </w:rPr>
        <w:t>серии</w:t>
      </w:r>
      <w:r w:rsidRPr="00AC6292">
        <w:rPr>
          <w:rFonts w:ascii="Times New Roman" w:hAnsi="Times New Roman"/>
          <w:lang w:val="en-US"/>
        </w:rPr>
        <w:t>/ Passport series _______ № __________</w:t>
      </w:r>
      <w:r w:rsidR="007E6951" w:rsidRPr="00AC6292">
        <w:rPr>
          <w:rFonts w:ascii="Times New Roman" w:hAnsi="Times New Roman"/>
          <w:lang w:val="en-US"/>
        </w:rPr>
        <w:t xml:space="preserve"> </w:t>
      </w:r>
      <w:r w:rsidR="007E6951" w:rsidRPr="00AC6292">
        <w:rPr>
          <w:rFonts w:ascii="Times New Roman" w:hAnsi="Times New Roman"/>
        </w:rPr>
        <w:t>выдан</w:t>
      </w:r>
      <w:r w:rsidRPr="00AC6292">
        <w:rPr>
          <w:rFonts w:ascii="Times New Roman" w:hAnsi="Times New Roman"/>
          <w:lang w:val="en-US"/>
        </w:rPr>
        <w:t>/ issued on</w:t>
      </w:r>
      <w:r w:rsidR="007E6951" w:rsidRPr="00AC6292">
        <w:rPr>
          <w:rFonts w:ascii="Times New Roman" w:hAnsi="Times New Roman"/>
          <w:lang w:val="en-US"/>
        </w:rPr>
        <w:t>_</w:t>
      </w:r>
      <w:r w:rsidRPr="00AC6292">
        <w:rPr>
          <w:rFonts w:ascii="Times New Roman" w:hAnsi="Times New Roman"/>
          <w:lang w:val="en-US"/>
        </w:rPr>
        <w:t xml:space="preserve">_____________________________ </w:t>
      </w:r>
    </w:p>
    <w:p w14:paraId="2AC72E49" w14:textId="77777777" w:rsidR="00B90342" w:rsidRPr="00AC6292" w:rsidRDefault="00693B2F" w:rsidP="00AC6292">
      <w:pPr>
        <w:pStyle w:val="a4"/>
        <w:spacing w:before="120" w:line="240" w:lineRule="atLeast"/>
        <w:ind w:firstLine="0"/>
        <w:contextualSpacing/>
        <w:rPr>
          <w:rFonts w:ascii="Times New Roman" w:hAnsi="Times New Roman"/>
        </w:rPr>
      </w:pPr>
      <w:r w:rsidRPr="00AC6292">
        <w:rPr>
          <w:rFonts w:ascii="Times New Roman" w:hAnsi="Times New Roman"/>
        </w:rPr>
        <w:t>«_____»</w:t>
      </w:r>
      <w:r w:rsidR="007E6951" w:rsidRPr="00AC6292">
        <w:rPr>
          <w:rFonts w:ascii="Times New Roman" w:hAnsi="Times New Roman"/>
        </w:rPr>
        <w:t xml:space="preserve"> _____________ _______ г., место регистрации</w:t>
      </w:r>
      <w:r w:rsidR="00B90342" w:rsidRPr="00AC6292">
        <w:rPr>
          <w:rFonts w:ascii="Times New Roman" w:hAnsi="Times New Roman"/>
        </w:rPr>
        <w:t xml:space="preserve">/ </w:t>
      </w:r>
      <w:r w:rsidR="00B90342" w:rsidRPr="00AC6292">
        <w:rPr>
          <w:rFonts w:ascii="Times New Roman" w:hAnsi="Times New Roman"/>
          <w:lang w:val="en-US"/>
        </w:rPr>
        <w:t>registered</w:t>
      </w:r>
      <w:r w:rsidR="00B90342" w:rsidRPr="00AC6292">
        <w:rPr>
          <w:rFonts w:ascii="Times New Roman" w:hAnsi="Times New Roman"/>
        </w:rPr>
        <w:t xml:space="preserve"> </w:t>
      </w:r>
      <w:r w:rsidR="00B90342" w:rsidRPr="00AC6292">
        <w:rPr>
          <w:rFonts w:ascii="Times New Roman" w:hAnsi="Times New Roman"/>
          <w:lang w:val="en-US"/>
        </w:rPr>
        <w:t>at</w:t>
      </w:r>
      <w:r w:rsidR="007E6951" w:rsidRPr="00AC6292">
        <w:rPr>
          <w:rFonts w:ascii="Times New Roman" w:hAnsi="Times New Roman"/>
        </w:rPr>
        <w:t>:</w:t>
      </w:r>
      <w:r w:rsidR="00B90342" w:rsidRPr="00AC6292">
        <w:rPr>
          <w:rFonts w:ascii="Times New Roman" w:hAnsi="Times New Roman"/>
        </w:rPr>
        <w:t xml:space="preserve"> </w:t>
      </w:r>
    </w:p>
    <w:p w14:paraId="55B75D86" w14:textId="72EEBB8B" w:rsidR="007E6951" w:rsidRPr="00AC6292" w:rsidRDefault="007E6951" w:rsidP="00AC6292">
      <w:pPr>
        <w:pStyle w:val="a4"/>
        <w:spacing w:before="120" w:line="240" w:lineRule="atLeast"/>
        <w:ind w:firstLine="0"/>
        <w:contextualSpacing/>
        <w:rPr>
          <w:rFonts w:ascii="Times New Roman" w:hAnsi="Times New Roman"/>
        </w:rPr>
      </w:pPr>
      <w:r w:rsidRPr="00AC6292">
        <w:rPr>
          <w:rFonts w:ascii="Times New Roman" w:hAnsi="Times New Roman"/>
        </w:rPr>
        <w:t>_</w:t>
      </w:r>
      <w:r w:rsidR="00693B2F" w:rsidRPr="00AC6292">
        <w:rPr>
          <w:rFonts w:ascii="Times New Roman" w:hAnsi="Times New Roman"/>
        </w:rPr>
        <w:t>_________</w:t>
      </w:r>
      <w:r w:rsidRPr="00AC6292">
        <w:rPr>
          <w:rFonts w:ascii="Times New Roman" w:hAnsi="Times New Roman"/>
        </w:rPr>
        <w:t>________________________________________________</w:t>
      </w:r>
      <w:r w:rsidR="00B90342" w:rsidRPr="00AC6292">
        <w:rPr>
          <w:rFonts w:ascii="Times New Roman" w:hAnsi="Times New Roman"/>
        </w:rPr>
        <w:t>__________</w:t>
      </w:r>
      <w:r w:rsidR="006F1767">
        <w:rPr>
          <w:rFonts w:ascii="Times New Roman" w:hAnsi="Times New Roman"/>
        </w:rPr>
        <w:t>_</w:t>
      </w:r>
      <w:r w:rsidR="00B90342" w:rsidRPr="00AC6292">
        <w:rPr>
          <w:rFonts w:ascii="Times New Roman" w:hAnsi="Times New Roman"/>
        </w:rPr>
        <w:t>___</w:t>
      </w:r>
      <w:r w:rsidR="00AC6292">
        <w:rPr>
          <w:rFonts w:ascii="Times New Roman" w:hAnsi="Times New Roman"/>
        </w:rPr>
        <w:t>_</w:t>
      </w:r>
      <w:r w:rsidR="00B90342" w:rsidRPr="00AC6292">
        <w:rPr>
          <w:rFonts w:ascii="Times New Roman" w:hAnsi="Times New Roman"/>
        </w:rPr>
        <w:t xml:space="preserve">_________________ </w:t>
      </w:r>
    </w:p>
    <w:p w14:paraId="768BC47A" w14:textId="4B9DA893" w:rsidR="007E6951" w:rsidRPr="00AC6292" w:rsidRDefault="007E6951" w:rsidP="00AC6292">
      <w:pPr>
        <w:pStyle w:val="a4"/>
        <w:spacing w:before="120" w:line="240" w:lineRule="atLeast"/>
        <w:ind w:firstLine="0"/>
        <w:contextualSpacing/>
        <w:rPr>
          <w:rFonts w:ascii="Times New Roman" w:hAnsi="Times New Roman"/>
        </w:rPr>
      </w:pPr>
      <w:r w:rsidRPr="00AC6292">
        <w:rPr>
          <w:rFonts w:ascii="Times New Roman" w:hAnsi="Times New Roman"/>
        </w:rPr>
        <w:t>_________________________________________________________________________</w:t>
      </w:r>
      <w:r w:rsidR="006F1767">
        <w:rPr>
          <w:rFonts w:ascii="Times New Roman" w:hAnsi="Times New Roman"/>
        </w:rPr>
        <w:t>_</w:t>
      </w:r>
      <w:r w:rsidRPr="00AC6292">
        <w:rPr>
          <w:rFonts w:ascii="Times New Roman" w:hAnsi="Times New Roman"/>
        </w:rPr>
        <w:t>________________</w:t>
      </w:r>
    </w:p>
    <w:p w14:paraId="4E780378" w14:textId="637C7383" w:rsidR="00B90342" w:rsidRPr="00AC6292" w:rsidRDefault="007E6951" w:rsidP="00AC6292">
      <w:pPr>
        <w:spacing w:before="120" w:after="0"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AC6292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AC6292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="00B90342" w:rsidRPr="00AC6292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acting</w:t>
      </w:r>
      <w:proofErr w:type="spellEnd"/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virtue</w:t>
      </w:r>
      <w:proofErr w:type="spellEnd"/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  <w:r w:rsidRPr="00AC6292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FD849D" w14:textId="7A58EA96" w:rsidR="007E6951" w:rsidRPr="00AC6292" w:rsidRDefault="007E6951" w:rsidP="00AC6292">
      <w:pPr>
        <w:spacing w:before="120" w:after="0"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AC629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6F1767">
        <w:rPr>
          <w:rFonts w:ascii="Times New Roman" w:hAnsi="Times New Roman" w:cs="Times New Roman"/>
          <w:sz w:val="20"/>
          <w:szCs w:val="20"/>
        </w:rPr>
        <w:t>_</w:t>
      </w:r>
      <w:r w:rsidRPr="00AC6292">
        <w:rPr>
          <w:rFonts w:ascii="Times New Roman" w:hAnsi="Times New Roman" w:cs="Times New Roman"/>
          <w:sz w:val="20"/>
          <w:szCs w:val="20"/>
        </w:rPr>
        <w:t>__________</w:t>
      </w:r>
    </w:p>
    <w:p w14:paraId="1AD56476" w14:textId="77777777" w:rsidR="00693B2F" w:rsidRPr="00AC6292" w:rsidRDefault="00693B2F" w:rsidP="00AC6292">
      <w:pPr>
        <w:spacing w:before="120"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077BCC3A" w14:textId="02C96D4D" w:rsidR="007E6951" w:rsidRPr="00AC6292" w:rsidRDefault="007E6951" w:rsidP="00AC6292">
      <w:pPr>
        <w:spacing w:before="120"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AC6292">
        <w:rPr>
          <w:rFonts w:ascii="Times New Roman" w:hAnsi="Times New Roman" w:cs="Times New Roman"/>
          <w:sz w:val="20"/>
          <w:szCs w:val="20"/>
        </w:rPr>
        <w:t>предоставляет указанному в настоящей Доверенности доверенному лицу указанные ниже права</w:t>
      </w:r>
      <w:r w:rsidR="00A02B05" w:rsidRPr="00A02B05">
        <w:rPr>
          <w:rFonts w:ascii="Times New Roman" w:hAnsi="Times New Roman" w:cs="Times New Roman"/>
          <w:sz w:val="20"/>
          <w:szCs w:val="20"/>
        </w:rPr>
        <w:t xml:space="preserve"> </w:t>
      </w:r>
      <w:r w:rsidR="00B90342" w:rsidRPr="00AC6292">
        <w:rPr>
          <w:rFonts w:ascii="Times New Roman" w:hAnsi="Times New Roman" w:cs="Times New Roman"/>
          <w:sz w:val="20"/>
          <w:szCs w:val="20"/>
        </w:rPr>
        <w:t>/</w:t>
      </w:r>
      <w:r w:rsidRPr="00AC6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grants</w:t>
      </w:r>
      <w:proofErr w:type="spellEnd"/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person</w:t>
      </w:r>
      <w:proofErr w:type="spellEnd"/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specified</w:t>
      </w:r>
      <w:proofErr w:type="spellEnd"/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PoA</w:t>
      </w:r>
      <w:proofErr w:type="spellEnd"/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powers</w:t>
      </w:r>
      <w:proofErr w:type="spellEnd"/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listed</w:t>
      </w:r>
      <w:proofErr w:type="spellEnd"/>
      <w:r w:rsidR="00B90342" w:rsidRPr="00AC6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342" w:rsidRPr="00AC6292">
        <w:rPr>
          <w:rFonts w:ascii="Times New Roman" w:hAnsi="Times New Roman" w:cs="Times New Roman"/>
          <w:sz w:val="20"/>
          <w:szCs w:val="20"/>
        </w:rPr>
        <w:t>below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5245"/>
      </w:tblGrid>
      <w:tr w:rsidR="00816B69" w:rsidRPr="00AC6292" w14:paraId="3F9CEA7C" w14:textId="77777777" w:rsidTr="006F17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92BA" w14:textId="0C281D54" w:rsidR="00816B69" w:rsidRPr="00AC6292" w:rsidRDefault="00816B69" w:rsidP="00A02B0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Фамилия, имя (полностью), отчество (при нал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чии последнего)</w:t>
            </w:r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given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names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patronymic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057" w14:textId="77777777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52157" w14:textId="77777777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69" w:rsidRPr="00AC6292" w14:paraId="337EA900" w14:textId="77777777" w:rsidTr="006F17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5C3" w14:textId="208CA6E6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="00B90342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DBC" w14:textId="77777777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69" w:rsidRPr="00AC6292" w14:paraId="6E6C67B3" w14:textId="77777777" w:rsidTr="006F17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C37" w14:textId="4EEB901C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  <w:r w:rsidR="00B90342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Place of birt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AD5" w14:textId="77777777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69" w:rsidRPr="00AC6292" w14:paraId="7B2B9C4D" w14:textId="77777777" w:rsidTr="006F17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490" w14:textId="3E0451BF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  <w:r w:rsidR="00B90342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Nationali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FC9" w14:textId="77777777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69" w:rsidRPr="00AC6292" w14:paraId="31350E91" w14:textId="77777777" w:rsidTr="006F17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2098" w14:textId="40B560AB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gramStart"/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налогового</w:t>
            </w:r>
            <w:proofErr w:type="gramEnd"/>
            <w:r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резидентства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tax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residency</w:t>
            </w:r>
            <w:proofErr w:type="spellEnd"/>
            <w:r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357" w14:textId="77777777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69" w:rsidRPr="00AC6292" w14:paraId="65BABAFA" w14:textId="77777777" w:rsidTr="006F1767">
        <w:trPr>
          <w:trHeight w:val="46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CA1F9" w14:textId="4558B849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</w:t>
            </w:r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B90342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342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ail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AA5E" w14:textId="5E46B736" w:rsidR="00816B69" w:rsidRPr="00AC6292" w:rsidRDefault="00816B69" w:rsidP="00AC629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серия, номер, кем и когда в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дан, дата выдачи, код подразделения (при наличии)</w:t>
            </w:r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Document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issuing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authority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subdivision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="00B90342" w:rsidRPr="00AC6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16B69" w:rsidRPr="00AC6292" w14:paraId="492CF5E0" w14:textId="77777777" w:rsidTr="006F1767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910" w14:textId="77777777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865" w14:textId="77777777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69" w:rsidRPr="00AC6292" w14:paraId="11D70C7E" w14:textId="77777777" w:rsidTr="006F1767">
        <w:trPr>
          <w:trHeight w:val="26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5D87" w14:textId="530544AA" w:rsidR="00AC6292" w:rsidRPr="00AC6292" w:rsidRDefault="00816B69" w:rsidP="00A02B05">
            <w:pPr>
              <w:spacing w:after="0" w:line="240" w:lineRule="atLeas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Данные миграционной карты</w:t>
            </w:r>
            <w:r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случае,  если необходимость наличия документа предусмо</w:t>
            </w:r>
            <w:r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>рена законодательством РФ)</w:t>
            </w:r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Migration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details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>if</w:t>
            </w:r>
            <w:proofErr w:type="spellEnd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>document</w:t>
            </w:r>
            <w:proofErr w:type="spellEnd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>is</w:t>
            </w:r>
            <w:proofErr w:type="spellEnd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>required</w:t>
            </w:r>
            <w:proofErr w:type="spellEnd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>under</w:t>
            </w:r>
            <w:proofErr w:type="spellEnd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>Russian</w:t>
            </w:r>
            <w:proofErr w:type="spellEnd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i/>
                <w:sz w:val="20"/>
                <w:szCs w:val="20"/>
              </w:rPr>
              <w:t>law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500" w14:textId="39152AC5" w:rsidR="00816B69" w:rsidRPr="00AC6292" w:rsidRDefault="00816B69" w:rsidP="00AC629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карты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срока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преб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432603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Card number, the start and end dates of their stay in Russia</w:t>
            </w:r>
          </w:p>
        </w:tc>
      </w:tr>
      <w:tr w:rsidR="00816B69" w:rsidRPr="00AC6292" w14:paraId="7B9C4E42" w14:textId="77777777" w:rsidTr="006F1767">
        <w:trPr>
          <w:trHeight w:val="387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E8F0" w14:textId="77777777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447" w14:textId="77777777" w:rsidR="00816B69" w:rsidRPr="00AC6292" w:rsidRDefault="00816B69" w:rsidP="00AC629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6B69" w:rsidRPr="00AC6292" w14:paraId="6F497499" w14:textId="77777777" w:rsidTr="006F1767">
        <w:trPr>
          <w:trHeight w:val="41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51A48" w14:textId="068D6628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документе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подтверждающем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пребывание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проживание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432603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учае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ли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сть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ичия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кумента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усмо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на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онодательством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Ф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)/ </w:t>
            </w:r>
            <w:r w:rsidR="00432603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 confir</w:t>
            </w:r>
            <w:r w:rsidR="00432603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432603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g the right to stay (reside) in Russia 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if the doc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</w:t>
            </w:r>
            <w:r w:rsidR="00432603" w:rsidRPr="00AC62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nt is required under the Russian law)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712" w14:textId="42157E7E" w:rsidR="00816B69" w:rsidRPr="00AC6292" w:rsidRDefault="00816B69" w:rsidP="00AC629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а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серия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если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имеется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) 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номер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кумента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дата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начала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дата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окончания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срока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я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права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пребывания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</w:rPr>
              <w:t>проживания</w:t>
            </w:r>
            <w:r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)</w:t>
            </w:r>
            <w:r w:rsidR="00432603" w:rsidRPr="00AC62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/ Document type, series (if any) and number, the start and end dates of the right to stay (reside)</w:t>
            </w:r>
          </w:p>
        </w:tc>
      </w:tr>
      <w:tr w:rsidR="00816B69" w:rsidRPr="00AC6292" w14:paraId="6614E7A6" w14:textId="77777777" w:rsidTr="006F1767">
        <w:trPr>
          <w:trHeight w:val="507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378" w14:textId="77777777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1664" w14:textId="77777777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6B69" w:rsidRPr="00AC6292" w14:paraId="458FD70D" w14:textId="77777777" w:rsidTr="006F17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5BE" w14:textId="45F847D2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регистрации) или  места пребывания</w:t>
            </w:r>
            <w:r w:rsidR="00432603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Residential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registered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stay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4D13" w14:textId="77777777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69" w:rsidRPr="00AC6292" w14:paraId="46558567" w14:textId="77777777" w:rsidTr="006F17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F05" w14:textId="089463D4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Иностранный идентификационный номер нал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гоплательщика (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, при наличии) </w:t>
            </w:r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taxpayer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identification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(TIN,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FBA" w14:textId="77777777" w:rsidR="00816B69" w:rsidRPr="00AC6292" w:rsidRDefault="00816B69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73D" w:rsidRPr="00AC6292" w14:paraId="051A2FC5" w14:textId="77777777" w:rsidTr="006F17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C213" w14:textId="164172E7" w:rsidR="0014073D" w:rsidRPr="00AC6292" w:rsidRDefault="0014073D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ИНН (при наличии)</w:t>
            </w:r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/ INN (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="00432603" w:rsidRPr="00AC6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267" w14:textId="77777777" w:rsidR="0014073D" w:rsidRPr="00AC6292" w:rsidRDefault="0014073D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73D" w:rsidRPr="00AC6292" w14:paraId="1EF95E3A" w14:textId="77777777" w:rsidTr="006F17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FE7" w14:textId="6A1C744B" w:rsidR="0014073D" w:rsidRPr="00AC6292" w:rsidRDefault="0014073D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432603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SNILS (Personal I</w:t>
            </w:r>
            <w:r w:rsidR="00432603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432603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ance Policy Number), if a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689F" w14:textId="77777777" w:rsidR="0014073D" w:rsidRPr="00AC6292" w:rsidRDefault="0014073D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073D" w:rsidRPr="00AC6292" w14:paraId="75D91858" w14:textId="77777777" w:rsidTr="006F176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EF7" w14:textId="23CA8212" w:rsidR="0014073D" w:rsidRPr="00AC6292" w:rsidRDefault="0014073D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Номера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контактных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телефонов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факса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чты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292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r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432603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Contact phone numbers, fax, e-mail, postal a</w:t>
            </w:r>
            <w:r w:rsidR="00432603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432603" w:rsidRPr="00AC6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ss (if an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6E7" w14:textId="77777777" w:rsidR="0014073D" w:rsidRPr="00AC6292" w:rsidRDefault="0014073D" w:rsidP="00AC62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6A4CD59" w14:textId="77777777" w:rsidR="00816B69" w:rsidRPr="00AC6292" w:rsidRDefault="00816B69" w:rsidP="00AC6292">
      <w:pPr>
        <w:suppressAutoHyphens/>
        <w:autoSpaceDE w:val="0"/>
        <w:autoSpaceDN w:val="0"/>
        <w:spacing w:before="120" w:after="0" w:line="240" w:lineRule="atLeast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5E80A0E7" w14:textId="421C5307" w:rsidR="007E6951" w:rsidRPr="00AC6292" w:rsidRDefault="007E6951" w:rsidP="00AC6292">
      <w:pPr>
        <w:numPr>
          <w:ilvl w:val="0"/>
          <w:numId w:val="41"/>
        </w:numPr>
        <w:suppressAutoHyphens/>
        <w:autoSpaceDE w:val="0"/>
        <w:autoSpaceDN w:val="0"/>
        <w:spacing w:before="120" w:after="0" w:line="240" w:lineRule="atLeast"/>
        <w:ind w:left="0" w:firstLine="0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gramStart"/>
      <w:r w:rsidRPr="00AC6292">
        <w:rPr>
          <w:rFonts w:ascii="Times New Roman" w:hAnsi="Times New Roman" w:cs="Times New Roman"/>
          <w:bCs/>
          <w:sz w:val="20"/>
          <w:szCs w:val="20"/>
        </w:rPr>
        <w:t>право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на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распоряжение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денежными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средствами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Pr="00AC6292">
        <w:rPr>
          <w:rFonts w:ascii="Times New Roman" w:hAnsi="Times New Roman" w:cs="Times New Roman"/>
          <w:iCs/>
          <w:sz w:val="20"/>
          <w:szCs w:val="20"/>
        </w:rPr>
        <w:t>размещенными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на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всех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банковских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счетах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Pr="00AC6292">
        <w:rPr>
          <w:rFonts w:ascii="Times New Roman" w:hAnsi="Times New Roman" w:cs="Times New Roman"/>
          <w:iCs/>
          <w:sz w:val="20"/>
          <w:szCs w:val="20"/>
        </w:rPr>
        <w:t>открытых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на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имя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организации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Pr="00AC6292">
        <w:rPr>
          <w:rFonts w:ascii="Times New Roman" w:hAnsi="Times New Roman" w:cs="Times New Roman"/>
          <w:iCs/>
          <w:sz w:val="20"/>
          <w:szCs w:val="20"/>
        </w:rPr>
        <w:t>посредством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системы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«</w:t>
      </w:r>
      <w:r w:rsidRPr="00AC6292">
        <w:rPr>
          <w:rFonts w:ascii="Times New Roman" w:hAnsi="Times New Roman" w:cs="Times New Roman"/>
          <w:iCs/>
          <w:sz w:val="20"/>
          <w:szCs w:val="20"/>
        </w:rPr>
        <w:t>Банк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>-</w:t>
      </w:r>
      <w:r w:rsidRPr="00AC6292">
        <w:rPr>
          <w:rFonts w:ascii="Times New Roman" w:hAnsi="Times New Roman" w:cs="Times New Roman"/>
          <w:iCs/>
          <w:sz w:val="20"/>
          <w:szCs w:val="20"/>
        </w:rPr>
        <w:t>Клиент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», </w:t>
      </w:r>
      <w:r w:rsidRPr="00AC6292">
        <w:rPr>
          <w:rFonts w:ascii="Times New Roman" w:hAnsi="Times New Roman" w:cs="Times New Roman"/>
          <w:iCs/>
          <w:sz w:val="20"/>
          <w:szCs w:val="20"/>
        </w:rPr>
        <w:t>с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правом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подписи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расчетных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(</w:t>
      </w:r>
      <w:r w:rsidRPr="00AC6292">
        <w:rPr>
          <w:rFonts w:ascii="Times New Roman" w:hAnsi="Times New Roman" w:cs="Times New Roman"/>
          <w:iCs/>
          <w:sz w:val="20"/>
          <w:szCs w:val="20"/>
        </w:rPr>
        <w:t>платежных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) </w:t>
      </w:r>
      <w:r w:rsidRPr="00AC6292">
        <w:rPr>
          <w:rFonts w:ascii="Times New Roman" w:hAnsi="Times New Roman" w:cs="Times New Roman"/>
          <w:iCs/>
          <w:sz w:val="20"/>
          <w:szCs w:val="20"/>
        </w:rPr>
        <w:t>документов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Pr="00AC6292">
        <w:rPr>
          <w:rFonts w:ascii="Times New Roman" w:hAnsi="Times New Roman" w:cs="Times New Roman"/>
          <w:iCs/>
          <w:sz w:val="20"/>
          <w:szCs w:val="20"/>
        </w:rPr>
        <w:t>используя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аналог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собственноручной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подписи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– </w:t>
      </w:r>
      <w:r w:rsidRPr="00AC6292">
        <w:rPr>
          <w:rFonts w:ascii="Times New Roman" w:hAnsi="Times New Roman" w:cs="Times New Roman"/>
          <w:iCs/>
          <w:sz w:val="20"/>
          <w:szCs w:val="20"/>
        </w:rPr>
        <w:t>электронную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подпись</w:t>
      </w:r>
      <w:r w:rsidR="00273E22"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/ </w:t>
      </w:r>
      <w:r w:rsidR="00273E22" w:rsidRPr="00AC6292">
        <w:rPr>
          <w:rFonts w:ascii="Times New Roman" w:hAnsi="Times New Roman" w:cs="Times New Roman"/>
          <w:sz w:val="20"/>
          <w:szCs w:val="20"/>
          <w:lang w:val="en-US"/>
        </w:rPr>
        <w:t>the power to manage/dispose of the funds in all bank accounts opened in the name of the Company through the Bank-Client System, with the authority to sign payment documents using</w:t>
      </w:r>
      <w:proofErr w:type="gramEnd"/>
      <w:r w:rsidR="00273E22" w:rsidRPr="00AC6292">
        <w:rPr>
          <w:rFonts w:ascii="Times New Roman" w:hAnsi="Times New Roman" w:cs="Times New Roman"/>
          <w:sz w:val="20"/>
          <w:szCs w:val="20"/>
          <w:lang w:val="en-US"/>
        </w:rPr>
        <w:t xml:space="preserve"> the equivalent of a handwritten signature — the electronic signature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>;</w:t>
      </w:r>
    </w:p>
    <w:p w14:paraId="07A99DE8" w14:textId="29B62ACF" w:rsidR="007E6951" w:rsidRPr="00AC6292" w:rsidRDefault="007E6951" w:rsidP="00AC6292">
      <w:pPr>
        <w:numPr>
          <w:ilvl w:val="0"/>
          <w:numId w:val="41"/>
        </w:numPr>
        <w:suppressAutoHyphens/>
        <w:autoSpaceDE w:val="0"/>
        <w:autoSpaceDN w:val="0"/>
        <w:spacing w:before="120" w:after="0" w:line="240" w:lineRule="atLeast"/>
        <w:ind w:left="0" w:firstLine="0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gramStart"/>
      <w:r w:rsidRPr="00AC6292">
        <w:rPr>
          <w:rFonts w:ascii="Times New Roman" w:hAnsi="Times New Roman" w:cs="Times New Roman"/>
          <w:bCs/>
          <w:sz w:val="20"/>
          <w:szCs w:val="20"/>
        </w:rPr>
        <w:t>право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на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получение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из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Банка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 </w:t>
      </w:r>
      <w:r w:rsidRPr="00AC6292">
        <w:rPr>
          <w:rFonts w:ascii="Times New Roman" w:hAnsi="Times New Roman" w:cs="Times New Roman"/>
          <w:bCs/>
          <w:sz w:val="20"/>
          <w:szCs w:val="20"/>
        </w:rPr>
        <w:t>направления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в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Банк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выписок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AC6292">
        <w:rPr>
          <w:rFonts w:ascii="Times New Roman" w:hAnsi="Times New Roman" w:cs="Times New Roman"/>
          <w:bCs/>
          <w:sz w:val="20"/>
          <w:szCs w:val="20"/>
        </w:rPr>
        <w:t>сообщений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AC6292">
        <w:rPr>
          <w:rFonts w:ascii="Times New Roman" w:hAnsi="Times New Roman" w:cs="Times New Roman"/>
          <w:bCs/>
          <w:sz w:val="20"/>
          <w:szCs w:val="20"/>
        </w:rPr>
        <w:t>уведомлений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AC6292">
        <w:rPr>
          <w:rFonts w:ascii="Times New Roman" w:hAnsi="Times New Roman" w:cs="Times New Roman"/>
          <w:bCs/>
          <w:sz w:val="20"/>
          <w:szCs w:val="20"/>
        </w:rPr>
        <w:t>предусмотренных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Договором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об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электронном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обмене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документами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в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системе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«</w:t>
      </w:r>
      <w:r w:rsidRPr="00AC6292">
        <w:rPr>
          <w:rFonts w:ascii="Times New Roman" w:hAnsi="Times New Roman" w:cs="Times New Roman"/>
          <w:bCs/>
          <w:sz w:val="20"/>
          <w:szCs w:val="20"/>
        </w:rPr>
        <w:t>Банк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>-</w:t>
      </w:r>
      <w:r w:rsidRPr="00AC6292">
        <w:rPr>
          <w:rFonts w:ascii="Times New Roman" w:hAnsi="Times New Roman" w:cs="Times New Roman"/>
          <w:bCs/>
          <w:sz w:val="20"/>
          <w:szCs w:val="20"/>
        </w:rPr>
        <w:t>Клиент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», </w:t>
      </w:r>
      <w:r w:rsidRPr="00AC6292">
        <w:rPr>
          <w:rFonts w:ascii="Times New Roman" w:hAnsi="Times New Roman" w:cs="Times New Roman"/>
          <w:bCs/>
          <w:sz w:val="20"/>
          <w:szCs w:val="20"/>
        </w:rPr>
        <w:t>и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иную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информацию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в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отношении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счетов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и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операций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по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счетам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bCs/>
          <w:sz w:val="20"/>
          <w:szCs w:val="20"/>
        </w:rPr>
        <w:t>организации</w:t>
      </w:r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– </w:t>
      </w:r>
      <w:r w:rsidRPr="00AC6292">
        <w:rPr>
          <w:rFonts w:ascii="Times New Roman" w:hAnsi="Times New Roman" w:cs="Times New Roman"/>
          <w:bCs/>
          <w:sz w:val="20"/>
          <w:szCs w:val="20"/>
        </w:rPr>
        <w:t>доверителя</w:t>
      </w:r>
      <w:r w:rsidR="00273E22"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the power to receive from/ send to the Bank statements, communications, notices stipulated under the Agreement on Electronic Documents Interchange via Bank-Client System, and other information related to</w:t>
      </w:r>
      <w:proofErr w:type="gramEnd"/>
      <w:r w:rsidR="00273E22" w:rsidRPr="00AC629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he accounts and transactions on the accounts of the Company, Principal under this </w:t>
      </w:r>
      <w:proofErr w:type="spellStart"/>
      <w:r w:rsidR="00273E22" w:rsidRPr="00AC6292">
        <w:rPr>
          <w:rFonts w:ascii="Times New Roman" w:hAnsi="Times New Roman" w:cs="Times New Roman"/>
          <w:bCs/>
          <w:sz w:val="20"/>
          <w:szCs w:val="20"/>
          <w:lang w:val="en-US"/>
        </w:rPr>
        <w:t>PoA</w:t>
      </w:r>
      <w:proofErr w:type="spellEnd"/>
      <w:r w:rsidRPr="00AC6292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111B748C" w14:textId="471A2B20" w:rsidR="007E6951" w:rsidRPr="00AC6292" w:rsidRDefault="007E6951" w:rsidP="00AC6292">
      <w:pPr>
        <w:numPr>
          <w:ilvl w:val="0"/>
          <w:numId w:val="41"/>
        </w:numPr>
        <w:suppressAutoHyphens/>
        <w:autoSpaceDE w:val="0"/>
        <w:autoSpaceDN w:val="0"/>
        <w:spacing w:before="120" w:after="0" w:line="240" w:lineRule="atLeast"/>
        <w:ind w:left="0" w:firstLine="0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AC6292">
        <w:rPr>
          <w:rFonts w:ascii="Times New Roman" w:hAnsi="Times New Roman" w:cs="Times New Roman"/>
          <w:iCs/>
          <w:sz w:val="20"/>
          <w:szCs w:val="20"/>
        </w:rPr>
        <w:t>право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подписи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соответствующих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документов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: </w:t>
      </w:r>
      <w:r w:rsidRPr="00AC6292">
        <w:rPr>
          <w:rFonts w:ascii="Times New Roman" w:hAnsi="Times New Roman" w:cs="Times New Roman"/>
          <w:iCs/>
          <w:sz w:val="20"/>
          <w:szCs w:val="20"/>
        </w:rPr>
        <w:t>заявлений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на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подключение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к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системе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«</w:t>
      </w:r>
      <w:r w:rsidRPr="00AC6292">
        <w:rPr>
          <w:rFonts w:ascii="Times New Roman" w:hAnsi="Times New Roman" w:cs="Times New Roman"/>
          <w:iCs/>
          <w:sz w:val="20"/>
          <w:szCs w:val="20"/>
        </w:rPr>
        <w:t>Банк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>-</w:t>
      </w:r>
      <w:r w:rsidRPr="00AC6292">
        <w:rPr>
          <w:rFonts w:ascii="Times New Roman" w:hAnsi="Times New Roman" w:cs="Times New Roman"/>
          <w:iCs/>
          <w:sz w:val="20"/>
          <w:szCs w:val="20"/>
        </w:rPr>
        <w:t>Клиент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», </w:t>
      </w:r>
      <w:r w:rsidRPr="00AC6292">
        <w:rPr>
          <w:rFonts w:ascii="Times New Roman" w:hAnsi="Times New Roman" w:cs="Times New Roman"/>
          <w:iCs/>
          <w:sz w:val="20"/>
          <w:szCs w:val="20"/>
        </w:rPr>
        <w:t>договора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об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электронном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обмене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документами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по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системе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«</w:t>
      </w:r>
      <w:r w:rsidRPr="00AC6292">
        <w:rPr>
          <w:rFonts w:ascii="Times New Roman" w:hAnsi="Times New Roman" w:cs="Times New Roman"/>
          <w:iCs/>
          <w:sz w:val="20"/>
          <w:szCs w:val="20"/>
        </w:rPr>
        <w:t>Банк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>-</w:t>
      </w:r>
      <w:r w:rsidRPr="00AC6292">
        <w:rPr>
          <w:rFonts w:ascii="Times New Roman" w:hAnsi="Times New Roman" w:cs="Times New Roman"/>
          <w:iCs/>
          <w:sz w:val="20"/>
          <w:szCs w:val="20"/>
        </w:rPr>
        <w:t>Клиент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», </w:t>
      </w:r>
      <w:r w:rsidRPr="00AC6292">
        <w:rPr>
          <w:rFonts w:ascii="Times New Roman" w:hAnsi="Times New Roman" w:cs="Times New Roman"/>
          <w:iCs/>
          <w:sz w:val="20"/>
          <w:szCs w:val="20"/>
        </w:rPr>
        <w:t>дополнительных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соглашений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к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договору</w:t>
      </w:r>
      <w:r w:rsidR="00273E22"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/ the authority to sign r</w:t>
      </w:r>
      <w:r w:rsidR="00983064"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elevant documents: applications for the connection </w:t>
      </w:r>
      <w:r w:rsidR="00273E22" w:rsidRPr="00AC6292">
        <w:rPr>
          <w:rFonts w:ascii="Times New Roman" w:hAnsi="Times New Roman" w:cs="Times New Roman"/>
          <w:iCs/>
          <w:sz w:val="20"/>
          <w:szCs w:val="20"/>
          <w:lang w:val="en-US"/>
        </w:rPr>
        <w:t>to the Bank-Client System, the Agreement on Electronic Documents Interchange via Bank-Client System, amendment agreements thereto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14:paraId="6552D93A" w14:textId="77777777" w:rsidR="00E564F3" w:rsidRPr="00AC6292" w:rsidRDefault="00E564F3" w:rsidP="006F1767">
      <w:pPr>
        <w:suppressAutoHyphens/>
        <w:autoSpaceDE w:val="0"/>
        <w:autoSpaceDN w:val="0"/>
        <w:spacing w:before="120" w:after="0" w:line="240" w:lineRule="atLeast"/>
        <w:contextualSpacing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36647304" w14:textId="5C79D514" w:rsidR="007E6951" w:rsidRPr="00AC6292" w:rsidRDefault="007E6951" w:rsidP="00AC6292">
      <w:pPr>
        <w:spacing w:before="120" w:line="240" w:lineRule="atLeast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C6292">
        <w:rPr>
          <w:rFonts w:ascii="Times New Roman" w:hAnsi="Times New Roman" w:cs="Times New Roman"/>
          <w:sz w:val="20"/>
          <w:szCs w:val="20"/>
        </w:rPr>
        <w:t>Доверенность</w:t>
      </w:r>
      <w:r w:rsidRPr="00AC62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sz w:val="20"/>
          <w:szCs w:val="20"/>
        </w:rPr>
        <w:t>действительна</w:t>
      </w:r>
      <w:r w:rsidRPr="00AC62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sz w:val="20"/>
          <w:szCs w:val="20"/>
        </w:rPr>
        <w:t>до</w:t>
      </w:r>
      <w:r w:rsidR="00273E22" w:rsidRPr="00AC6292">
        <w:rPr>
          <w:rFonts w:ascii="Times New Roman" w:hAnsi="Times New Roman" w:cs="Times New Roman"/>
          <w:sz w:val="20"/>
          <w:szCs w:val="20"/>
          <w:lang w:val="en-US"/>
        </w:rPr>
        <w:t xml:space="preserve"> / The power of attorney is valid until</w:t>
      </w:r>
      <w:r w:rsidRPr="00AC6292">
        <w:rPr>
          <w:rFonts w:ascii="Times New Roman" w:hAnsi="Times New Roman" w:cs="Times New Roman"/>
          <w:sz w:val="20"/>
          <w:szCs w:val="20"/>
          <w:lang w:val="en-US"/>
        </w:rPr>
        <w:t xml:space="preserve"> «_____» ____________ 20___ </w:t>
      </w:r>
      <w:r w:rsidRPr="00AC6292">
        <w:rPr>
          <w:rFonts w:ascii="Times New Roman" w:hAnsi="Times New Roman" w:cs="Times New Roman"/>
          <w:sz w:val="20"/>
          <w:szCs w:val="20"/>
        </w:rPr>
        <w:t>г</w:t>
      </w:r>
      <w:r w:rsidRPr="00AC629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96D59F0" w14:textId="440A417A" w:rsidR="007E6951" w:rsidRPr="00AC6292" w:rsidRDefault="007E6951" w:rsidP="00AC6292">
      <w:pPr>
        <w:autoSpaceDE w:val="0"/>
        <w:autoSpaceDN w:val="0"/>
        <w:spacing w:before="120" w:after="0" w:line="240" w:lineRule="atLeast"/>
        <w:contextualSpacing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AC6292">
        <w:rPr>
          <w:rFonts w:ascii="Times New Roman" w:hAnsi="Times New Roman" w:cs="Times New Roman"/>
          <w:iCs/>
          <w:sz w:val="20"/>
          <w:szCs w:val="20"/>
        </w:rPr>
        <w:t>Доверенность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выдана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без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права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передоверия</w:t>
      </w:r>
      <w:r w:rsidR="00273E22"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/ The Power of Attorney has been issued without the right of substitution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14:paraId="4EB3E204" w14:textId="4A4A1FB8" w:rsidR="007E6951" w:rsidRPr="00AC6292" w:rsidRDefault="007E6951" w:rsidP="00AC6292">
      <w:pPr>
        <w:autoSpaceDE w:val="0"/>
        <w:autoSpaceDN w:val="0"/>
        <w:spacing w:before="120" w:after="0" w:line="240" w:lineRule="atLeast"/>
        <w:contextualSpacing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AC6292">
        <w:rPr>
          <w:rFonts w:ascii="Times New Roman" w:hAnsi="Times New Roman" w:cs="Times New Roman"/>
          <w:iCs/>
          <w:sz w:val="20"/>
          <w:szCs w:val="20"/>
        </w:rPr>
        <w:t>Подпись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AC6292">
        <w:rPr>
          <w:rFonts w:ascii="Times New Roman" w:hAnsi="Times New Roman" w:cs="Times New Roman"/>
          <w:iCs/>
          <w:sz w:val="20"/>
          <w:szCs w:val="20"/>
        </w:rPr>
        <w:t>доверенного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 </w:t>
      </w:r>
      <w:r w:rsidRPr="00AC6292">
        <w:rPr>
          <w:rFonts w:ascii="Times New Roman" w:hAnsi="Times New Roman" w:cs="Times New Roman"/>
          <w:iCs/>
          <w:sz w:val="20"/>
          <w:szCs w:val="20"/>
        </w:rPr>
        <w:t>лица</w:t>
      </w:r>
      <w:r w:rsidR="00273E22"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/ Signature of Attorney ____________________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>/</w:t>
      </w:r>
      <w:r w:rsidR="00273E22" w:rsidRPr="00AC6292">
        <w:rPr>
          <w:rFonts w:ascii="Times New Roman" w:hAnsi="Times New Roman" w:cs="Times New Roman"/>
          <w:iCs/>
          <w:sz w:val="20"/>
          <w:szCs w:val="20"/>
          <w:lang w:val="en-US"/>
        </w:rPr>
        <w:t>___________</w:t>
      </w:r>
      <w:r w:rsidR="006F1767" w:rsidRPr="006F1767">
        <w:rPr>
          <w:rFonts w:ascii="Times New Roman" w:hAnsi="Times New Roman" w:cs="Times New Roman"/>
          <w:iCs/>
          <w:sz w:val="20"/>
          <w:szCs w:val="20"/>
          <w:lang w:val="en-US"/>
        </w:rPr>
        <w:t>_</w:t>
      </w:r>
      <w:r w:rsidR="00273E22" w:rsidRPr="00AC6292">
        <w:rPr>
          <w:rFonts w:ascii="Times New Roman" w:hAnsi="Times New Roman" w:cs="Times New Roman"/>
          <w:iCs/>
          <w:sz w:val="20"/>
          <w:szCs w:val="20"/>
          <w:lang w:val="en-US"/>
        </w:rPr>
        <w:t>_______</w:t>
      </w:r>
    </w:p>
    <w:p w14:paraId="65F280DA" w14:textId="00ED1162" w:rsidR="007E6951" w:rsidRPr="006F1767" w:rsidRDefault="007E6951" w:rsidP="00AC6292">
      <w:pPr>
        <w:autoSpaceDE w:val="0"/>
        <w:autoSpaceDN w:val="0"/>
        <w:spacing w:before="120" w:after="0" w:line="240" w:lineRule="atLeast"/>
        <w:contextualSpacing/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</w:pP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 xml:space="preserve">                                             </w:t>
      </w:r>
      <w:r w:rsidR="00693B2F"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 xml:space="preserve">     </w:t>
      </w:r>
      <w:r w:rsidR="00273E22"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 xml:space="preserve">                                    </w:t>
      </w: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>(</w:t>
      </w:r>
      <w:proofErr w:type="gramStart"/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</w:rPr>
        <w:t>подпись</w:t>
      </w:r>
      <w:proofErr w:type="gramEnd"/>
      <w:r w:rsidR="006F1767"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 xml:space="preserve"> </w:t>
      </w:r>
      <w:r w:rsidR="00273E22"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>/ signature</w:t>
      </w: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>)             (</w:t>
      </w: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</w:rPr>
        <w:t>Ф</w:t>
      </w: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 xml:space="preserve">. </w:t>
      </w: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</w:rPr>
        <w:t>И</w:t>
      </w: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 xml:space="preserve">. </w:t>
      </w: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</w:rPr>
        <w:t>О</w:t>
      </w:r>
      <w:proofErr w:type="gramStart"/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>.</w:t>
      </w:r>
      <w:r w:rsidR="00273E22"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>/</w:t>
      </w:r>
      <w:proofErr w:type="gramEnd"/>
      <w:r w:rsidR="00273E22"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 xml:space="preserve"> Full name</w:t>
      </w: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 xml:space="preserve">) </w:t>
      </w:r>
    </w:p>
    <w:p w14:paraId="23461D63" w14:textId="18AFB215" w:rsidR="00E564F3" w:rsidRPr="00AC6292" w:rsidRDefault="007E6951" w:rsidP="00AC6292">
      <w:pPr>
        <w:autoSpaceDE w:val="0"/>
        <w:autoSpaceDN w:val="0"/>
        <w:spacing w:before="120" w:after="0" w:line="240" w:lineRule="atLeast"/>
        <w:contextualSpacing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AC6292">
        <w:rPr>
          <w:rFonts w:ascii="Times New Roman" w:hAnsi="Times New Roman" w:cs="Times New Roman"/>
          <w:iCs/>
          <w:sz w:val="20"/>
          <w:szCs w:val="20"/>
        </w:rPr>
        <w:t>Доверитель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="00693B2F"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273E22"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273E22" w:rsidRPr="00AC6292">
        <w:rPr>
          <w:rFonts w:ascii="Times New Roman" w:hAnsi="Times New Roman" w:cs="Times New Roman"/>
          <w:iCs/>
          <w:sz w:val="20"/>
          <w:szCs w:val="20"/>
        </w:rPr>
        <w:t>должность</w:t>
      </w:r>
      <w:r w:rsidR="00273E22"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/ Principal, position </w:t>
      </w:r>
      <w:r w:rsidR="00693B2F" w:rsidRPr="00AC6292">
        <w:rPr>
          <w:rFonts w:ascii="Times New Roman" w:hAnsi="Times New Roman" w:cs="Times New Roman"/>
          <w:iCs/>
          <w:sz w:val="20"/>
          <w:szCs w:val="20"/>
          <w:lang w:val="en-US"/>
        </w:rPr>
        <w:t>____________________________________</w:t>
      </w:r>
      <w:r w:rsidR="006F1767">
        <w:rPr>
          <w:rFonts w:ascii="Times New Roman" w:hAnsi="Times New Roman" w:cs="Times New Roman"/>
          <w:iCs/>
          <w:sz w:val="20"/>
          <w:szCs w:val="20"/>
        </w:rPr>
        <w:t>_</w:t>
      </w:r>
      <w:r w:rsidR="00693B2F" w:rsidRPr="00AC6292">
        <w:rPr>
          <w:rFonts w:ascii="Times New Roman" w:hAnsi="Times New Roman" w:cs="Times New Roman"/>
          <w:iCs/>
          <w:sz w:val="20"/>
          <w:szCs w:val="20"/>
          <w:lang w:val="en-US"/>
        </w:rPr>
        <w:t>_____</w:t>
      </w:r>
      <w:r w:rsidR="00273E22" w:rsidRPr="00AC6292">
        <w:rPr>
          <w:rFonts w:ascii="Times New Roman" w:hAnsi="Times New Roman" w:cs="Times New Roman"/>
          <w:iCs/>
          <w:sz w:val="20"/>
          <w:szCs w:val="20"/>
          <w:lang w:val="en-US"/>
        </w:rPr>
        <w:t>____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</w:p>
    <w:p w14:paraId="27A19468" w14:textId="274F9A1C" w:rsidR="007E6951" w:rsidRPr="00AC6292" w:rsidRDefault="007E6951" w:rsidP="00AC6292">
      <w:pPr>
        <w:autoSpaceDE w:val="0"/>
        <w:autoSpaceDN w:val="0"/>
        <w:spacing w:before="120" w:after="0" w:line="240" w:lineRule="atLeast"/>
        <w:contextualSpacing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>________________________/______________________________________</w:t>
      </w:r>
      <w:r w:rsidR="006F1767">
        <w:rPr>
          <w:rFonts w:ascii="Times New Roman" w:hAnsi="Times New Roman" w:cs="Times New Roman"/>
          <w:iCs/>
          <w:sz w:val="20"/>
          <w:szCs w:val="20"/>
        </w:rPr>
        <w:t>_</w:t>
      </w:r>
      <w:r w:rsidRPr="00AC6292">
        <w:rPr>
          <w:rFonts w:ascii="Times New Roman" w:hAnsi="Times New Roman" w:cs="Times New Roman"/>
          <w:iCs/>
          <w:sz w:val="20"/>
          <w:szCs w:val="20"/>
          <w:lang w:val="en-US"/>
        </w:rPr>
        <w:t>___________________</w:t>
      </w:r>
    </w:p>
    <w:p w14:paraId="7CC72EAC" w14:textId="35ADA178" w:rsidR="00693B2F" w:rsidRPr="006F1767" w:rsidRDefault="00273E22" w:rsidP="00AC6292">
      <w:pPr>
        <w:autoSpaceDE w:val="0"/>
        <w:autoSpaceDN w:val="0"/>
        <w:spacing w:before="120" w:after="0" w:line="240" w:lineRule="atLeast"/>
        <w:contextualSpacing/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</w:pP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 xml:space="preserve">         (</w:t>
      </w:r>
      <w:proofErr w:type="gramStart"/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</w:rPr>
        <w:t>подпись</w:t>
      </w:r>
      <w:proofErr w:type="gramEnd"/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>/ signature)                                                    (</w:t>
      </w: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</w:rPr>
        <w:t>Ф</w:t>
      </w: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 xml:space="preserve">. </w:t>
      </w: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</w:rPr>
        <w:t>И</w:t>
      </w: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 xml:space="preserve">. </w:t>
      </w: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</w:rPr>
        <w:t>О</w:t>
      </w:r>
      <w:proofErr w:type="gramStart"/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>./</w:t>
      </w:r>
      <w:proofErr w:type="gramEnd"/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 xml:space="preserve"> Full name)</w:t>
      </w:r>
      <w:r w:rsidR="007E6951"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 xml:space="preserve"> </w:t>
      </w:r>
    </w:p>
    <w:p w14:paraId="005674F9" w14:textId="463BFE08" w:rsidR="007E6951" w:rsidRPr="006F1767" w:rsidRDefault="007E6951" w:rsidP="00AC6292">
      <w:pPr>
        <w:autoSpaceDE w:val="0"/>
        <w:autoSpaceDN w:val="0"/>
        <w:spacing w:before="120" w:after="0" w:line="240" w:lineRule="atLeast"/>
        <w:contextualSpacing/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</w:pPr>
      <w:r w:rsidRPr="006F1767">
        <w:rPr>
          <w:rFonts w:ascii="Times New Roman" w:hAnsi="Times New Roman" w:cs="Times New Roman"/>
          <w:i/>
          <w:iCs/>
          <w:color w:val="0070C0"/>
          <w:sz w:val="20"/>
          <w:szCs w:val="20"/>
        </w:rPr>
        <w:t>М.П.</w:t>
      </w:r>
      <w:r w:rsidR="00273E22" w:rsidRPr="006F1767">
        <w:rPr>
          <w:rFonts w:ascii="Times New Roman" w:hAnsi="Times New Roman" w:cs="Times New Roman"/>
          <w:i/>
          <w:iCs/>
          <w:color w:val="0070C0"/>
          <w:sz w:val="20"/>
          <w:szCs w:val="20"/>
          <w:lang w:val="en-US"/>
        </w:rPr>
        <w:t>/ L.S.</w:t>
      </w:r>
    </w:p>
    <w:bookmarkEnd w:id="0"/>
    <w:p w14:paraId="0FD22AEF" w14:textId="669A8483" w:rsidR="007E6951" w:rsidRPr="00AC6292" w:rsidRDefault="007E6951" w:rsidP="00AC6292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sectPr w:rsidR="007E6951" w:rsidRPr="00AC6292" w:rsidSect="006F1767">
      <w:footerReference w:type="default" r:id="rId9"/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134DA" w14:textId="77777777" w:rsidR="00142554" w:rsidRDefault="00142554" w:rsidP="00460B28">
      <w:pPr>
        <w:spacing w:after="0" w:line="240" w:lineRule="auto"/>
      </w:pPr>
      <w:r>
        <w:separator/>
      </w:r>
    </w:p>
  </w:endnote>
  <w:endnote w:type="continuationSeparator" w:id="0">
    <w:p w14:paraId="3AFD987A" w14:textId="77777777" w:rsidR="00142554" w:rsidRDefault="00142554" w:rsidP="0046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744616"/>
      <w:docPartObj>
        <w:docPartGallery w:val="Page Numbers (Bottom of Page)"/>
        <w:docPartUnique/>
      </w:docPartObj>
    </w:sdtPr>
    <w:sdtContent>
      <w:p w14:paraId="3CD590E8" w14:textId="6CBBA254" w:rsidR="006F1767" w:rsidRDefault="006F17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B05">
          <w:rPr>
            <w:noProof/>
          </w:rPr>
          <w:t>2</w:t>
        </w:r>
        <w:r>
          <w:fldChar w:fldCharType="end"/>
        </w:r>
      </w:p>
    </w:sdtContent>
  </w:sdt>
  <w:p w14:paraId="6C599A09" w14:textId="77777777" w:rsidR="00CE7F5E" w:rsidRDefault="00CE7F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BA9D6" w14:textId="77777777" w:rsidR="00142554" w:rsidRDefault="00142554" w:rsidP="00460B28">
      <w:pPr>
        <w:spacing w:after="0" w:line="240" w:lineRule="auto"/>
      </w:pPr>
      <w:r>
        <w:separator/>
      </w:r>
    </w:p>
  </w:footnote>
  <w:footnote w:type="continuationSeparator" w:id="0">
    <w:p w14:paraId="2C060B45" w14:textId="77777777" w:rsidR="00142554" w:rsidRDefault="00142554" w:rsidP="0046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53"/>
    <w:multiLevelType w:val="hybridMultilevel"/>
    <w:tmpl w:val="C1F68A32"/>
    <w:lvl w:ilvl="0" w:tplc="61E6255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06C66D9"/>
    <w:multiLevelType w:val="hybridMultilevel"/>
    <w:tmpl w:val="6BA64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75128A"/>
    <w:multiLevelType w:val="hybridMultilevel"/>
    <w:tmpl w:val="BBF417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4437D1"/>
    <w:multiLevelType w:val="multilevel"/>
    <w:tmpl w:val="4E8CE4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68B44DF"/>
    <w:multiLevelType w:val="hybridMultilevel"/>
    <w:tmpl w:val="9DF4225E"/>
    <w:lvl w:ilvl="0" w:tplc="4B740B1A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>
    <w:nsid w:val="069B05AD"/>
    <w:multiLevelType w:val="hybridMultilevel"/>
    <w:tmpl w:val="FF3C42A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074F1E14"/>
    <w:multiLevelType w:val="multilevel"/>
    <w:tmpl w:val="4F421BD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8154B55"/>
    <w:multiLevelType w:val="multilevel"/>
    <w:tmpl w:val="7242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117DDC"/>
    <w:multiLevelType w:val="hybridMultilevel"/>
    <w:tmpl w:val="77D2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A0CC1"/>
    <w:multiLevelType w:val="hybridMultilevel"/>
    <w:tmpl w:val="C018D930"/>
    <w:lvl w:ilvl="0" w:tplc="780278B2">
      <w:start w:val="1"/>
      <w:numFmt w:val="decimal"/>
      <w:lvlText w:val="%1."/>
      <w:lvlJc w:val="left"/>
      <w:pPr>
        <w:ind w:left="4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0">
    <w:nsid w:val="0AF636DB"/>
    <w:multiLevelType w:val="hybridMultilevel"/>
    <w:tmpl w:val="20D4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D5B85"/>
    <w:multiLevelType w:val="hybridMultilevel"/>
    <w:tmpl w:val="6CC6408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0D90115A"/>
    <w:multiLevelType w:val="hybridMultilevel"/>
    <w:tmpl w:val="AC58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4475EB"/>
    <w:multiLevelType w:val="hybridMultilevel"/>
    <w:tmpl w:val="15A836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E592B1F"/>
    <w:multiLevelType w:val="hybridMultilevel"/>
    <w:tmpl w:val="D6DE8C2A"/>
    <w:lvl w:ilvl="0" w:tplc="237002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0F2A7C8B"/>
    <w:multiLevelType w:val="hybridMultilevel"/>
    <w:tmpl w:val="FC48F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83EAA"/>
    <w:multiLevelType w:val="hybridMultilevel"/>
    <w:tmpl w:val="9DF8AB24"/>
    <w:lvl w:ilvl="0" w:tplc="4B740B1A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7">
    <w:nsid w:val="13C067C2"/>
    <w:multiLevelType w:val="hybridMultilevel"/>
    <w:tmpl w:val="AE740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B9A0F78"/>
    <w:multiLevelType w:val="hybridMultilevel"/>
    <w:tmpl w:val="D546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5305E"/>
    <w:multiLevelType w:val="hybridMultilevel"/>
    <w:tmpl w:val="D546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574185"/>
    <w:multiLevelType w:val="multilevel"/>
    <w:tmpl w:val="1A069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  <w:u w:val="single"/>
      </w:rPr>
    </w:lvl>
  </w:abstractNum>
  <w:abstractNum w:abstractNumId="21">
    <w:nsid w:val="1E15407D"/>
    <w:multiLevelType w:val="hybridMultilevel"/>
    <w:tmpl w:val="011A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A703EF"/>
    <w:multiLevelType w:val="hybridMultilevel"/>
    <w:tmpl w:val="F1A25DE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206330E8"/>
    <w:multiLevelType w:val="hybridMultilevel"/>
    <w:tmpl w:val="8A6A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7D1882"/>
    <w:multiLevelType w:val="hybridMultilevel"/>
    <w:tmpl w:val="E0C4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CD5F0C"/>
    <w:multiLevelType w:val="multilevel"/>
    <w:tmpl w:val="1A9A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B4577E"/>
    <w:multiLevelType w:val="hybridMultilevel"/>
    <w:tmpl w:val="153017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28E06123"/>
    <w:multiLevelType w:val="hybridMultilevel"/>
    <w:tmpl w:val="E29C3C7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29973675"/>
    <w:multiLevelType w:val="hybridMultilevel"/>
    <w:tmpl w:val="677EE1A8"/>
    <w:lvl w:ilvl="0" w:tplc="CA5017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9CF3097"/>
    <w:multiLevelType w:val="hybridMultilevel"/>
    <w:tmpl w:val="F2BCD3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A1114AD"/>
    <w:multiLevelType w:val="hybridMultilevel"/>
    <w:tmpl w:val="A47A65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A1C2CA8"/>
    <w:multiLevelType w:val="hybridMultilevel"/>
    <w:tmpl w:val="55889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7B6229"/>
    <w:multiLevelType w:val="hybridMultilevel"/>
    <w:tmpl w:val="CCA685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2CD057F3"/>
    <w:multiLevelType w:val="hybridMultilevel"/>
    <w:tmpl w:val="8E9ED9EE"/>
    <w:lvl w:ilvl="0" w:tplc="6C0EC212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2DC76782"/>
    <w:multiLevelType w:val="hybridMultilevel"/>
    <w:tmpl w:val="93280D5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30A3145E"/>
    <w:multiLevelType w:val="hybridMultilevel"/>
    <w:tmpl w:val="14402D0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>
    <w:nsid w:val="3107207F"/>
    <w:multiLevelType w:val="hybridMultilevel"/>
    <w:tmpl w:val="B8865E1C"/>
    <w:lvl w:ilvl="0" w:tplc="4B740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943EE1"/>
    <w:multiLevelType w:val="hybridMultilevel"/>
    <w:tmpl w:val="385460D4"/>
    <w:lvl w:ilvl="0" w:tplc="59941844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33C307B8"/>
    <w:multiLevelType w:val="hybridMultilevel"/>
    <w:tmpl w:val="501C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7E12E5"/>
    <w:multiLevelType w:val="hybridMultilevel"/>
    <w:tmpl w:val="0CD47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5EF4C2B"/>
    <w:multiLevelType w:val="hybridMultilevel"/>
    <w:tmpl w:val="95848B58"/>
    <w:lvl w:ilvl="0" w:tplc="2E1A2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38170321"/>
    <w:multiLevelType w:val="hybridMultilevel"/>
    <w:tmpl w:val="B0C030C4"/>
    <w:lvl w:ilvl="0" w:tplc="5BAA2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FA54C9"/>
    <w:multiLevelType w:val="hybridMultilevel"/>
    <w:tmpl w:val="B46A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8C1F36"/>
    <w:multiLevelType w:val="hybridMultilevel"/>
    <w:tmpl w:val="D304C6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>
    <w:nsid w:val="3CCF123F"/>
    <w:multiLevelType w:val="hybridMultilevel"/>
    <w:tmpl w:val="79C03B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D692B45"/>
    <w:multiLevelType w:val="hybridMultilevel"/>
    <w:tmpl w:val="4362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B7435D"/>
    <w:multiLevelType w:val="multilevel"/>
    <w:tmpl w:val="2A3A7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7">
    <w:nsid w:val="3E271CFB"/>
    <w:multiLevelType w:val="hybridMultilevel"/>
    <w:tmpl w:val="06FEBEB8"/>
    <w:lvl w:ilvl="0" w:tplc="041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48">
    <w:nsid w:val="3E4F245C"/>
    <w:multiLevelType w:val="multilevel"/>
    <w:tmpl w:val="37A0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BB2FA4"/>
    <w:multiLevelType w:val="hybridMultilevel"/>
    <w:tmpl w:val="D846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D51619"/>
    <w:multiLevelType w:val="hybridMultilevel"/>
    <w:tmpl w:val="01707AE2"/>
    <w:lvl w:ilvl="0" w:tplc="4B740B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40C6321B"/>
    <w:multiLevelType w:val="hybridMultilevel"/>
    <w:tmpl w:val="3F38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920F4C"/>
    <w:multiLevelType w:val="hybridMultilevel"/>
    <w:tmpl w:val="15EC81AE"/>
    <w:lvl w:ilvl="0" w:tplc="4B740B1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3">
    <w:nsid w:val="435F6237"/>
    <w:multiLevelType w:val="hybridMultilevel"/>
    <w:tmpl w:val="D9EA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3E68D2"/>
    <w:multiLevelType w:val="hybridMultilevel"/>
    <w:tmpl w:val="073C01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47234DFF"/>
    <w:multiLevelType w:val="hybridMultilevel"/>
    <w:tmpl w:val="E48E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9F372D"/>
    <w:multiLevelType w:val="hybridMultilevel"/>
    <w:tmpl w:val="E9BA26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49F636BF"/>
    <w:multiLevelType w:val="multilevel"/>
    <w:tmpl w:val="B3AC4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58">
    <w:nsid w:val="4C1172A8"/>
    <w:multiLevelType w:val="multilevel"/>
    <w:tmpl w:val="D92E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4CF9373D"/>
    <w:multiLevelType w:val="hybridMultilevel"/>
    <w:tmpl w:val="E5B0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9C6243"/>
    <w:multiLevelType w:val="multilevel"/>
    <w:tmpl w:val="54E2B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>
    <w:nsid w:val="51F15D5F"/>
    <w:multiLevelType w:val="hybridMultilevel"/>
    <w:tmpl w:val="75861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52457873"/>
    <w:multiLevelType w:val="hybridMultilevel"/>
    <w:tmpl w:val="5B228BE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3">
    <w:nsid w:val="524B5311"/>
    <w:multiLevelType w:val="hybridMultilevel"/>
    <w:tmpl w:val="7FCAC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5478514C"/>
    <w:multiLevelType w:val="hybridMultilevel"/>
    <w:tmpl w:val="4CCA69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54E76235"/>
    <w:multiLevelType w:val="hybridMultilevel"/>
    <w:tmpl w:val="936054F0"/>
    <w:lvl w:ilvl="0" w:tplc="4B740B1A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6">
    <w:nsid w:val="5765172F"/>
    <w:multiLevelType w:val="hybridMultilevel"/>
    <w:tmpl w:val="DEB081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57CE333B"/>
    <w:multiLevelType w:val="hybridMultilevel"/>
    <w:tmpl w:val="4306A30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8">
    <w:nsid w:val="587E3227"/>
    <w:multiLevelType w:val="hybridMultilevel"/>
    <w:tmpl w:val="7BBAF6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9">
    <w:nsid w:val="58F864B9"/>
    <w:multiLevelType w:val="hybridMultilevel"/>
    <w:tmpl w:val="C0120DD0"/>
    <w:lvl w:ilvl="0" w:tplc="87BC9D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5C1D0CC7"/>
    <w:multiLevelType w:val="multilevel"/>
    <w:tmpl w:val="9B88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C4C123B"/>
    <w:multiLevelType w:val="hybridMultilevel"/>
    <w:tmpl w:val="F516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3D2B3B"/>
    <w:multiLevelType w:val="hybridMultilevel"/>
    <w:tmpl w:val="44C49006"/>
    <w:lvl w:ilvl="0" w:tplc="4B740B1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3">
    <w:nsid w:val="62633B09"/>
    <w:multiLevelType w:val="multilevel"/>
    <w:tmpl w:val="2EEA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5390811"/>
    <w:multiLevelType w:val="hybridMultilevel"/>
    <w:tmpl w:val="1D24313E"/>
    <w:lvl w:ilvl="0" w:tplc="97D0B034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62AA9B40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63507E58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5C4C601C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8C2E2456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6F822AAA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558FD1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E3CCAEC6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7FA2F1FC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5">
    <w:nsid w:val="698B54EA"/>
    <w:multiLevelType w:val="hybridMultilevel"/>
    <w:tmpl w:val="916A1D3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6">
    <w:nsid w:val="6A09334D"/>
    <w:multiLevelType w:val="hybridMultilevel"/>
    <w:tmpl w:val="861C84A4"/>
    <w:lvl w:ilvl="0" w:tplc="4B740B1A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77">
    <w:nsid w:val="6D7043D2"/>
    <w:multiLevelType w:val="hybridMultilevel"/>
    <w:tmpl w:val="2A3822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>
    <w:nsid w:val="6F5C7CF2"/>
    <w:multiLevelType w:val="multilevel"/>
    <w:tmpl w:val="54E2B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>
    <w:nsid w:val="6FFA0F3B"/>
    <w:multiLevelType w:val="hybridMultilevel"/>
    <w:tmpl w:val="DA72C61E"/>
    <w:lvl w:ilvl="0" w:tplc="0419000D">
      <w:start w:val="1"/>
      <w:numFmt w:val="bullet"/>
      <w:lvlText w:val=""/>
      <w:lvlJc w:val="left"/>
      <w:pPr>
        <w:ind w:left="16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0">
    <w:nsid w:val="71936B5C"/>
    <w:multiLevelType w:val="multilevel"/>
    <w:tmpl w:val="F2F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2ED33A5"/>
    <w:multiLevelType w:val="hybridMultilevel"/>
    <w:tmpl w:val="17CE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192B62"/>
    <w:multiLevelType w:val="hybridMultilevel"/>
    <w:tmpl w:val="F516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6876DA"/>
    <w:multiLevelType w:val="hybridMultilevel"/>
    <w:tmpl w:val="5CE8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1955F7"/>
    <w:multiLevelType w:val="hybridMultilevel"/>
    <w:tmpl w:val="FBC420B6"/>
    <w:lvl w:ilvl="0" w:tplc="3770527E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>
    <w:nsid w:val="7DAA3E9F"/>
    <w:multiLevelType w:val="hybridMultilevel"/>
    <w:tmpl w:val="50727ED8"/>
    <w:lvl w:ilvl="0" w:tplc="EEB2C5C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7FB87E00"/>
    <w:multiLevelType w:val="hybridMultilevel"/>
    <w:tmpl w:val="1618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3"/>
  </w:num>
  <w:num w:numId="3">
    <w:abstractNumId w:val="61"/>
  </w:num>
  <w:num w:numId="4">
    <w:abstractNumId w:val="68"/>
  </w:num>
  <w:num w:numId="5">
    <w:abstractNumId w:val="2"/>
  </w:num>
  <w:num w:numId="6">
    <w:abstractNumId w:val="49"/>
  </w:num>
  <w:num w:numId="7">
    <w:abstractNumId w:val="82"/>
  </w:num>
  <w:num w:numId="8">
    <w:abstractNumId w:val="29"/>
  </w:num>
  <w:num w:numId="9">
    <w:abstractNumId w:val="63"/>
  </w:num>
  <w:num w:numId="10">
    <w:abstractNumId w:val="22"/>
  </w:num>
  <w:num w:numId="11">
    <w:abstractNumId w:val="23"/>
  </w:num>
  <w:num w:numId="12">
    <w:abstractNumId w:val="75"/>
  </w:num>
  <w:num w:numId="13">
    <w:abstractNumId w:val="34"/>
  </w:num>
  <w:num w:numId="14">
    <w:abstractNumId w:val="64"/>
  </w:num>
  <w:num w:numId="15">
    <w:abstractNumId w:val="5"/>
  </w:num>
  <w:num w:numId="16">
    <w:abstractNumId w:val="71"/>
  </w:num>
  <w:num w:numId="17">
    <w:abstractNumId w:val="67"/>
  </w:num>
  <w:num w:numId="18">
    <w:abstractNumId w:val="54"/>
  </w:num>
  <w:num w:numId="19">
    <w:abstractNumId w:val="57"/>
  </w:num>
  <w:num w:numId="20">
    <w:abstractNumId w:val="27"/>
  </w:num>
  <w:num w:numId="21">
    <w:abstractNumId w:val="1"/>
  </w:num>
  <w:num w:numId="22">
    <w:abstractNumId w:val="43"/>
  </w:num>
  <w:num w:numId="23">
    <w:abstractNumId w:val="26"/>
  </w:num>
  <w:num w:numId="24">
    <w:abstractNumId w:val="74"/>
  </w:num>
  <w:num w:numId="25">
    <w:abstractNumId w:val="62"/>
  </w:num>
  <w:num w:numId="26">
    <w:abstractNumId w:val="39"/>
  </w:num>
  <w:num w:numId="27">
    <w:abstractNumId w:val="30"/>
  </w:num>
  <w:num w:numId="28">
    <w:abstractNumId w:val="77"/>
  </w:num>
  <w:num w:numId="29">
    <w:abstractNumId w:val="6"/>
  </w:num>
  <w:num w:numId="30">
    <w:abstractNumId w:val="28"/>
  </w:num>
  <w:num w:numId="31">
    <w:abstractNumId w:val="41"/>
  </w:num>
  <w:num w:numId="32">
    <w:abstractNumId w:val="20"/>
  </w:num>
  <w:num w:numId="33">
    <w:abstractNumId w:val="46"/>
  </w:num>
  <w:num w:numId="34">
    <w:abstractNumId w:val="65"/>
  </w:num>
  <w:num w:numId="35">
    <w:abstractNumId w:val="50"/>
  </w:num>
  <w:num w:numId="36">
    <w:abstractNumId w:val="16"/>
  </w:num>
  <w:num w:numId="37">
    <w:abstractNumId w:val="47"/>
  </w:num>
  <w:num w:numId="38">
    <w:abstractNumId w:val="44"/>
  </w:num>
  <w:num w:numId="39">
    <w:abstractNumId w:val="13"/>
  </w:num>
  <w:num w:numId="40">
    <w:abstractNumId w:val="17"/>
  </w:num>
  <w:num w:numId="41">
    <w:abstractNumId w:val="8"/>
  </w:num>
  <w:num w:numId="42">
    <w:abstractNumId w:val="52"/>
  </w:num>
  <w:num w:numId="43">
    <w:abstractNumId w:val="72"/>
  </w:num>
  <w:num w:numId="44">
    <w:abstractNumId w:val="4"/>
  </w:num>
  <w:num w:numId="45">
    <w:abstractNumId w:val="76"/>
  </w:num>
  <w:num w:numId="46">
    <w:abstractNumId w:val="36"/>
  </w:num>
  <w:num w:numId="47">
    <w:abstractNumId w:val="78"/>
  </w:num>
  <w:num w:numId="48">
    <w:abstractNumId w:val="60"/>
  </w:num>
  <w:num w:numId="49">
    <w:abstractNumId w:val="35"/>
  </w:num>
  <w:num w:numId="50">
    <w:abstractNumId w:val="11"/>
  </w:num>
  <w:num w:numId="51">
    <w:abstractNumId w:val="9"/>
  </w:num>
  <w:num w:numId="52">
    <w:abstractNumId w:val="14"/>
  </w:num>
  <w:num w:numId="53">
    <w:abstractNumId w:val="21"/>
  </w:num>
  <w:num w:numId="54">
    <w:abstractNumId w:val="69"/>
  </w:num>
  <w:num w:numId="55">
    <w:abstractNumId w:val="56"/>
  </w:num>
  <w:num w:numId="56">
    <w:abstractNumId w:val="59"/>
  </w:num>
  <w:num w:numId="57">
    <w:abstractNumId w:val="86"/>
  </w:num>
  <w:num w:numId="58">
    <w:abstractNumId w:val="42"/>
  </w:num>
  <w:num w:numId="59">
    <w:abstractNumId w:val="33"/>
  </w:num>
  <w:num w:numId="60">
    <w:abstractNumId w:val="58"/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</w:num>
  <w:num w:numId="72">
    <w:abstractNumId w:val="61"/>
  </w:num>
  <w:num w:numId="73">
    <w:abstractNumId w:val="48"/>
  </w:num>
  <w:num w:numId="74">
    <w:abstractNumId w:val="7"/>
  </w:num>
  <w:num w:numId="75">
    <w:abstractNumId w:val="73"/>
  </w:num>
  <w:num w:numId="76">
    <w:abstractNumId w:val="70"/>
  </w:num>
  <w:num w:numId="77">
    <w:abstractNumId w:val="25"/>
  </w:num>
  <w:num w:numId="78">
    <w:abstractNumId w:val="80"/>
  </w:num>
  <w:num w:numId="79">
    <w:abstractNumId w:val="40"/>
  </w:num>
  <w:num w:numId="80">
    <w:abstractNumId w:val="55"/>
  </w:num>
  <w:num w:numId="81">
    <w:abstractNumId w:val="38"/>
  </w:num>
  <w:num w:numId="82">
    <w:abstractNumId w:val="81"/>
  </w:num>
  <w:num w:numId="83">
    <w:abstractNumId w:val="83"/>
  </w:num>
  <w:num w:numId="84">
    <w:abstractNumId w:val="24"/>
  </w:num>
  <w:num w:numId="85">
    <w:abstractNumId w:val="53"/>
  </w:num>
  <w:num w:numId="86">
    <w:abstractNumId w:val="19"/>
  </w:num>
  <w:num w:numId="87">
    <w:abstractNumId w:val="18"/>
  </w:num>
  <w:num w:numId="88">
    <w:abstractNumId w:val="32"/>
  </w:num>
  <w:num w:numId="89">
    <w:abstractNumId w:val="51"/>
  </w:num>
  <w:num w:numId="90">
    <w:abstractNumId w:val="79"/>
  </w:num>
  <w:num w:numId="91">
    <w:abstractNumId w:val="12"/>
  </w:num>
  <w:num w:numId="92">
    <w:abstractNumId w:val="45"/>
  </w:num>
  <w:num w:numId="9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1"/>
  </w:num>
  <w:num w:numId="95">
    <w:abstractNumId w:val="85"/>
  </w:num>
  <w:num w:numId="96">
    <w:abstractNumId w:val="37"/>
  </w:num>
  <w:num w:numId="97">
    <w:abstractNumId w:val="0"/>
  </w:num>
  <w:num w:numId="98">
    <w:abstractNumId w:val="1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67"/>
    <w:rsid w:val="00001B8E"/>
    <w:rsid w:val="00002133"/>
    <w:rsid w:val="0000236E"/>
    <w:rsid w:val="00003327"/>
    <w:rsid w:val="00003CD8"/>
    <w:rsid w:val="00003E17"/>
    <w:rsid w:val="00003FA9"/>
    <w:rsid w:val="000046A6"/>
    <w:rsid w:val="00004F99"/>
    <w:rsid w:val="0000566F"/>
    <w:rsid w:val="00006211"/>
    <w:rsid w:val="0000763C"/>
    <w:rsid w:val="00007B0F"/>
    <w:rsid w:val="00010182"/>
    <w:rsid w:val="0001041C"/>
    <w:rsid w:val="000110D4"/>
    <w:rsid w:val="00011A30"/>
    <w:rsid w:val="00014B8D"/>
    <w:rsid w:val="00016276"/>
    <w:rsid w:val="000168DC"/>
    <w:rsid w:val="000174B7"/>
    <w:rsid w:val="00017E1F"/>
    <w:rsid w:val="0002039C"/>
    <w:rsid w:val="000217E7"/>
    <w:rsid w:val="000223D1"/>
    <w:rsid w:val="00022538"/>
    <w:rsid w:val="000227FA"/>
    <w:rsid w:val="000231C5"/>
    <w:rsid w:val="0002375F"/>
    <w:rsid w:val="00023F7E"/>
    <w:rsid w:val="00026179"/>
    <w:rsid w:val="00026E37"/>
    <w:rsid w:val="000302A0"/>
    <w:rsid w:val="00030F16"/>
    <w:rsid w:val="0003227B"/>
    <w:rsid w:val="00032818"/>
    <w:rsid w:val="00032E25"/>
    <w:rsid w:val="000334C9"/>
    <w:rsid w:val="000342CF"/>
    <w:rsid w:val="000351BB"/>
    <w:rsid w:val="00036079"/>
    <w:rsid w:val="000372C3"/>
    <w:rsid w:val="00037426"/>
    <w:rsid w:val="00037A95"/>
    <w:rsid w:val="00037EC6"/>
    <w:rsid w:val="000401E0"/>
    <w:rsid w:val="0004183C"/>
    <w:rsid w:val="00041AD3"/>
    <w:rsid w:val="000423C4"/>
    <w:rsid w:val="00042CD3"/>
    <w:rsid w:val="00045B95"/>
    <w:rsid w:val="0005087F"/>
    <w:rsid w:val="000514B5"/>
    <w:rsid w:val="0005186A"/>
    <w:rsid w:val="000538D0"/>
    <w:rsid w:val="00054633"/>
    <w:rsid w:val="00055180"/>
    <w:rsid w:val="000557E8"/>
    <w:rsid w:val="00055B80"/>
    <w:rsid w:val="000564D7"/>
    <w:rsid w:val="0005665E"/>
    <w:rsid w:val="00056FB4"/>
    <w:rsid w:val="0006140F"/>
    <w:rsid w:val="00061A63"/>
    <w:rsid w:val="00065835"/>
    <w:rsid w:val="00067C52"/>
    <w:rsid w:val="00072C2C"/>
    <w:rsid w:val="0007370F"/>
    <w:rsid w:val="000748D0"/>
    <w:rsid w:val="00074B57"/>
    <w:rsid w:val="000753FD"/>
    <w:rsid w:val="00075762"/>
    <w:rsid w:val="00075CE1"/>
    <w:rsid w:val="00080F2A"/>
    <w:rsid w:val="00081F6D"/>
    <w:rsid w:val="000822E2"/>
    <w:rsid w:val="000829A8"/>
    <w:rsid w:val="00083A09"/>
    <w:rsid w:val="00084C4F"/>
    <w:rsid w:val="00086FAF"/>
    <w:rsid w:val="00090096"/>
    <w:rsid w:val="00090C14"/>
    <w:rsid w:val="0009164A"/>
    <w:rsid w:val="00092165"/>
    <w:rsid w:val="000922DC"/>
    <w:rsid w:val="0009237F"/>
    <w:rsid w:val="00095617"/>
    <w:rsid w:val="00095E1E"/>
    <w:rsid w:val="000971E5"/>
    <w:rsid w:val="000978CD"/>
    <w:rsid w:val="00097EBB"/>
    <w:rsid w:val="000A0C0C"/>
    <w:rsid w:val="000A222D"/>
    <w:rsid w:val="000A24E7"/>
    <w:rsid w:val="000A4B3C"/>
    <w:rsid w:val="000A5E8C"/>
    <w:rsid w:val="000B1307"/>
    <w:rsid w:val="000B24B4"/>
    <w:rsid w:val="000B34D9"/>
    <w:rsid w:val="000B4D99"/>
    <w:rsid w:val="000B7C73"/>
    <w:rsid w:val="000C23A8"/>
    <w:rsid w:val="000C3644"/>
    <w:rsid w:val="000C44C2"/>
    <w:rsid w:val="000C4592"/>
    <w:rsid w:val="000C4E39"/>
    <w:rsid w:val="000C52F2"/>
    <w:rsid w:val="000C59A0"/>
    <w:rsid w:val="000C75CE"/>
    <w:rsid w:val="000C7B0A"/>
    <w:rsid w:val="000D02AD"/>
    <w:rsid w:val="000D0AB4"/>
    <w:rsid w:val="000D0F09"/>
    <w:rsid w:val="000D16C2"/>
    <w:rsid w:val="000D44DB"/>
    <w:rsid w:val="000D5146"/>
    <w:rsid w:val="000D51E4"/>
    <w:rsid w:val="000D5883"/>
    <w:rsid w:val="000D6A95"/>
    <w:rsid w:val="000E2382"/>
    <w:rsid w:val="000E2AF6"/>
    <w:rsid w:val="000E372D"/>
    <w:rsid w:val="000E386F"/>
    <w:rsid w:val="000E4479"/>
    <w:rsid w:val="000E4DF8"/>
    <w:rsid w:val="000E546C"/>
    <w:rsid w:val="000E5594"/>
    <w:rsid w:val="000E5F82"/>
    <w:rsid w:val="000F22E6"/>
    <w:rsid w:val="000F578C"/>
    <w:rsid w:val="000F5F89"/>
    <w:rsid w:val="00100FB3"/>
    <w:rsid w:val="00101390"/>
    <w:rsid w:val="001020F3"/>
    <w:rsid w:val="001024B9"/>
    <w:rsid w:val="0010277E"/>
    <w:rsid w:val="001037E7"/>
    <w:rsid w:val="001038D0"/>
    <w:rsid w:val="0010478F"/>
    <w:rsid w:val="00104A0B"/>
    <w:rsid w:val="00105A9D"/>
    <w:rsid w:val="00105EFC"/>
    <w:rsid w:val="00106120"/>
    <w:rsid w:val="00106200"/>
    <w:rsid w:val="001069E8"/>
    <w:rsid w:val="00106CA5"/>
    <w:rsid w:val="00110672"/>
    <w:rsid w:val="001114A4"/>
    <w:rsid w:val="00111834"/>
    <w:rsid w:val="00113D13"/>
    <w:rsid w:val="001149E7"/>
    <w:rsid w:val="0011630B"/>
    <w:rsid w:val="00117AE2"/>
    <w:rsid w:val="0012065E"/>
    <w:rsid w:val="001212EC"/>
    <w:rsid w:val="00121A7B"/>
    <w:rsid w:val="00121A7C"/>
    <w:rsid w:val="00121ACD"/>
    <w:rsid w:val="001235DC"/>
    <w:rsid w:val="00123B43"/>
    <w:rsid w:val="0012408E"/>
    <w:rsid w:val="00124BE3"/>
    <w:rsid w:val="00130209"/>
    <w:rsid w:val="00130464"/>
    <w:rsid w:val="00130E39"/>
    <w:rsid w:val="0013109F"/>
    <w:rsid w:val="0013117C"/>
    <w:rsid w:val="00131D4C"/>
    <w:rsid w:val="001324B8"/>
    <w:rsid w:val="001338FF"/>
    <w:rsid w:val="00133BAE"/>
    <w:rsid w:val="00134231"/>
    <w:rsid w:val="00135564"/>
    <w:rsid w:val="00135F78"/>
    <w:rsid w:val="00136809"/>
    <w:rsid w:val="00136ADC"/>
    <w:rsid w:val="001375CF"/>
    <w:rsid w:val="00140184"/>
    <w:rsid w:val="0014073D"/>
    <w:rsid w:val="00140988"/>
    <w:rsid w:val="0014108B"/>
    <w:rsid w:val="0014116D"/>
    <w:rsid w:val="00141B02"/>
    <w:rsid w:val="00142554"/>
    <w:rsid w:val="00143439"/>
    <w:rsid w:val="001445FD"/>
    <w:rsid w:val="00144921"/>
    <w:rsid w:val="00145280"/>
    <w:rsid w:val="00146005"/>
    <w:rsid w:val="00147CF1"/>
    <w:rsid w:val="00151166"/>
    <w:rsid w:val="001522E3"/>
    <w:rsid w:val="001524D7"/>
    <w:rsid w:val="00152543"/>
    <w:rsid w:val="00153C3E"/>
    <w:rsid w:val="00155AD1"/>
    <w:rsid w:val="00156143"/>
    <w:rsid w:val="00157E40"/>
    <w:rsid w:val="00160EDF"/>
    <w:rsid w:val="00164C9F"/>
    <w:rsid w:val="00167B1B"/>
    <w:rsid w:val="00170A92"/>
    <w:rsid w:val="00170C27"/>
    <w:rsid w:val="00171075"/>
    <w:rsid w:val="00171FF7"/>
    <w:rsid w:val="00172DBC"/>
    <w:rsid w:val="00173372"/>
    <w:rsid w:val="00173AB2"/>
    <w:rsid w:val="00173EB4"/>
    <w:rsid w:val="0017529D"/>
    <w:rsid w:val="001767DF"/>
    <w:rsid w:val="00184C10"/>
    <w:rsid w:val="00184C87"/>
    <w:rsid w:val="00185172"/>
    <w:rsid w:val="001879E2"/>
    <w:rsid w:val="00187F19"/>
    <w:rsid w:val="0019038A"/>
    <w:rsid w:val="00191422"/>
    <w:rsid w:val="0019163B"/>
    <w:rsid w:val="00191D0B"/>
    <w:rsid w:val="00192E60"/>
    <w:rsid w:val="00193533"/>
    <w:rsid w:val="00193E01"/>
    <w:rsid w:val="001941FD"/>
    <w:rsid w:val="001959B8"/>
    <w:rsid w:val="001960B9"/>
    <w:rsid w:val="001A017A"/>
    <w:rsid w:val="001A1B91"/>
    <w:rsid w:val="001A2A74"/>
    <w:rsid w:val="001A3EB3"/>
    <w:rsid w:val="001A4EA4"/>
    <w:rsid w:val="001A5BBB"/>
    <w:rsid w:val="001A5C7E"/>
    <w:rsid w:val="001B0819"/>
    <w:rsid w:val="001B1490"/>
    <w:rsid w:val="001B1BB4"/>
    <w:rsid w:val="001B1BCF"/>
    <w:rsid w:val="001B2D47"/>
    <w:rsid w:val="001B3DB2"/>
    <w:rsid w:val="001B3E3F"/>
    <w:rsid w:val="001B5123"/>
    <w:rsid w:val="001B5CFA"/>
    <w:rsid w:val="001B6BA9"/>
    <w:rsid w:val="001C109D"/>
    <w:rsid w:val="001C1774"/>
    <w:rsid w:val="001C2E8A"/>
    <w:rsid w:val="001C363B"/>
    <w:rsid w:val="001C4AB1"/>
    <w:rsid w:val="001C5692"/>
    <w:rsid w:val="001C59A0"/>
    <w:rsid w:val="001C63E7"/>
    <w:rsid w:val="001C781C"/>
    <w:rsid w:val="001C7920"/>
    <w:rsid w:val="001D0244"/>
    <w:rsid w:val="001D1E1C"/>
    <w:rsid w:val="001D2229"/>
    <w:rsid w:val="001D7186"/>
    <w:rsid w:val="001D7987"/>
    <w:rsid w:val="001E0378"/>
    <w:rsid w:val="001E0755"/>
    <w:rsid w:val="001E3731"/>
    <w:rsid w:val="001E7428"/>
    <w:rsid w:val="001F00E4"/>
    <w:rsid w:val="001F396A"/>
    <w:rsid w:val="001F46B1"/>
    <w:rsid w:val="001F6774"/>
    <w:rsid w:val="0020135F"/>
    <w:rsid w:val="00201A8E"/>
    <w:rsid w:val="00202AD0"/>
    <w:rsid w:val="00204CB4"/>
    <w:rsid w:val="002068EB"/>
    <w:rsid w:val="00206CF8"/>
    <w:rsid w:val="00207EC1"/>
    <w:rsid w:val="002108D0"/>
    <w:rsid w:val="002109B9"/>
    <w:rsid w:val="00211D97"/>
    <w:rsid w:val="00212A72"/>
    <w:rsid w:val="00212DC0"/>
    <w:rsid w:val="002163A6"/>
    <w:rsid w:val="00217B29"/>
    <w:rsid w:val="00217DCB"/>
    <w:rsid w:val="002203CD"/>
    <w:rsid w:val="0022139E"/>
    <w:rsid w:val="002217B2"/>
    <w:rsid w:val="00221DB1"/>
    <w:rsid w:val="0022330D"/>
    <w:rsid w:val="00224DAC"/>
    <w:rsid w:val="00224F40"/>
    <w:rsid w:val="00225717"/>
    <w:rsid w:val="00225E0D"/>
    <w:rsid w:val="00226266"/>
    <w:rsid w:val="00226EF6"/>
    <w:rsid w:val="0022779B"/>
    <w:rsid w:val="00230451"/>
    <w:rsid w:val="00230A06"/>
    <w:rsid w:val="002319C1"/>
    <w:rsid w:val="0023277A"/>
    <w:rsid w:val="00232958"/>
    <w:rsid w:val="002344DA"/>
    <w:rsid w:val="00234946"/>
    <w:rsid w:val="00236102"/>
    <w:rsid w:val="002366D9"/>
    <w:rsid w:val="00236E2D"/>
    <w:rsid w:val="00240D63"/>
    <w:rsid w:val="002429BE"/>
    <w:rsid w:val="00242FF2"/>
    <w:rsid w:val="00243A8D"/>
    <w:rsid w:val="00244454"/>
    <w:rsid w:val="002470F3"/>
    <w:rsid w:val="002509CE"/>
    <w:rsid w:val="00252DF7"/>
    <w:rsid w:val="00252F59"/>
    <w:rsid w:val="00253265"/>
    <w:rsid w:val="00253749"/>
    <w:rsid w:val="00257672"/>
    <w:rsid w:val="00257D73"/>
    <w:rsid w:val="00260291"/>
    <w:rsid w:val="002605BB"/>
    <w:rsid w:val="002605DB"/>
    <w:rsid w:val="00261752"/>
    <w:rsid w:val="0026179A"/>
    <w:rsid w:val="00262B8E"/>
    <w:rsid w:val="00263C5D"/>
    <w:rsid w:val="0026414D"/>
    <w:rsid w:val="0026533B"/>
    <w:rsid w:val="00266170"/>
    <w:rsid w:val="002673A8"/>
    <w:rsid w:val="0026774B"/>
    <w:rsid w:val="00272203"/>
    <w:rsid w:val="00273E22"/>
    <w:rsid w:val="00274497"/>
    <w:rsid w:val="00274D8E"/>
    <w:rsid w:val="00276FE2"/>
    <w:rsid w:val="00277B67"/>
    <w:rsid w:val="0028058A"/>
    <w:rsid w:val="00280B78"/>
    <w:rsid w:val="00283606"/>
    <w:rsid w:val="00283C03"/>
    <w:rsid w:val="002846C6"/>
    <w:rsid w:val="0028594A"/>
    <w:rsid w:val="00285E37"/>
    <w:rsid w:val="002861AF"/>
    <w:rsid w:val="00286205"/>
    <w:rsid w:val="00286449"/>
    <w:rsid w:val="00286DF9"/>
    <w:rsid w:val="002878E2"/>
    <w:rsid w:val="00287CFF"/>
    <w:rsid w:val="002906B6"/>
    <w:rsid w:val="002908B5"/>
    <w:rsid w:val="00290B2C"/>
    <w:rsid w:val="00291227"/>
    <w:rsid w:val="00292199"/>
    <w:rsid w:val="0029305C"/>
    <w:rsid w:val="002933B2"/>
    <w:rsid w:val="0029588F"/>
    <w:rsid w:val="00297477"/>
    <w:rsid w:val="002A037A"/>
    <w:rsid w:val="002A0597"/>
    <w:rsid w:val="002A1842"/>
    <w:rsid w:val="002A1F6C"/>
    <w:rsid w:val="002A2A82"/>
    <w:rsid w:val="002A4F82"/>
    <w:rsid w:val="002A6578"/>
    <w:rsid w:val="002A74C6"/>
    <w:rsid w:val="002B2965"/>
    <w:rsid w:val="002B3D02"/>
    <w:rsid w:val="002B5244"/>
    <w:rsid w:val="002B562C"/>
    <w:rsid w:val="002B7E0A"/>
    <w:rsid w:val="002C02E5"/>
    <w:rsid w:val="002C1313"/>
    <w:rsid w:val="002C1B5F"/>
    <w:rsid w:val="002C3E58"/>
    <w:rsid w:val="002C40B4"/>
    <w:rsid w:val="002C4BCA"/>
    <w:rsid w:val="002C4CA4"/>
    <w:rsid w:val="002C5054"/>
    <w:rsid w:val="002C62C9"/>
    <w:rsid w:val="002C682A"/>
    <w:rsid w:val="002C6F0E"/>
    <w:rsid w:val="002D1590"/>
    <w:rsid w:val="002D2FAA"/>
    <w:rsid w:val="002D38F7"/>
    <w:rsid w:val="002D39E4"/>
    <w:rsid w:val="002D56CC"/>
    <w:rsid w:val="002D5A85"/>
    <w:rsid w:val="002D73A4"/>
    <w:rsid w:val="002E1588"/>
    <w:rsid w:val="002E1BD2"/>
    <w:rsid w:val="002E1CC5"/>
    <w:rsid w:val="002E203D"/>
    <w:rsid w:val="002E2B26"/>
    <w:rsid w:val="002E4884"/>
    <w:rsid w:val="002E7039"/>
    <w:rsid w:val="002E7A51"/>
    <w:rsid w:val="002F0449"/>
    <w:rsid w:val="002F20D8"/>
    <w:rsid w:val="002F5EAB"/>
    <w:rsid w:val="002F626F"/>
    <w:rsid w:val="002F6B9A"/>
    <w:rsid w:val="002F7772"/>
    <w:rsid w:val="003003AD"/>
    <w:rsid w:val="0030174E"/>
    <w:rsid w:val="00301754"/>
    <w:rsid w:val="00302B95"/>
    <w:rsid w:val="00303DF0"/>
    <w:rsid w:val="00304B08"/>
    <w:rsid w:val="00304D63"/>
    <w:rsid w:val="00304F91"/>
    <w:rsid w:val="0030505C"/>
    <w:rsid w:val="0030549C"/>
    <w:rsid w:val="003056C5"/>
    <w:rsid w:val="003058B4"/>
    <w:rsid w:val="00307000"/>
    <w:rsid w:val="00310903"/>
    <w:rsid w:val="003119BF"/>
    <w:rsid w:val="00311D75"/>
    <w:rsid w:val="00314026"/>
    <w:rsid w:val="00314941"/>
    <w:rsid w:val="003152AC"/>
    <w:rsid w:val="00315302"/>
    <w:rsid w:val="0031532D"/>
    <w:rsid w:val="003166AF"/>
    <w:rsid w:val="00321A84"/>
    <w:rsid w:val="003222D6"/>
    <w:rsid w:val="00323F19"/>
    <w:rsid w:val="00324F10"/>
    <w:rsid w:val="00325286"/>
    <w:rsid w:val="00325750"/>
    <w:rsid w:val="00326045"/>
    <w:rsid w:val="00326428"/>
    <w:rsid w:val="003265F8"/>
    <w:rsid w:val="00331A76"/>
    <w:rsid w:val="0033229A"/>
    <w:rsid w:val="00332711"/>
    <w:rsid w:val="003331D7"/>
    <w:rsid w:val="00334B8A"/>
    <w:rsid w:val="003353E3"/>
    <w:rsid w:val="0033559C"/>
    <w:rsid w:val="00336953"/>
    <w:rsid w:val="00336DB1"/>
    <w:rsid w:val="00337440"/>
    <w:rsid w:val="00337A36"/>
    <w:rsid w:val="0034057E"/>
    <w:rsid w:val="00340A34"/>
    <w:rsid w:val="00342DC5"/>
    <w:rsid w:val="00344CF7"/>
    <w:rsid w:val="00344F62"/>
    <w:rsid w:val="00346EA3"/>
    <w:rsid w:val="00347487"/>
    <w:rsid w:val="00350B3D"/>
    <w:rsid w:val="003514CE"/>
    <w:rsid w:val="00351B79"/>
    <w:rsid w:val="00353739"/>
    <w:rsid w:val="00354686"/>
    <w:rsid w:val="00354F85"/>
    <w:rsid w:val="00356DCC"/>
    <w:rsid w:val="00357C6A"/>
    <w:rsid w:val="0036087E"/>
    <w:rsid w:val="0036108F"/>
    <w:rsid w:val="003615F7"/>
    <w:rsid w:val="00361FB4"/>
    <w:rsid w:val="00362013"/>
    <w:rsid w:val="003623CE"/>
    <w:rsid w:val="00362698"/>
    <w:rsid w:val="003641D3"/>
    <w:rsid w:val="00364B18"/>
    <w:rsid w:val="003663E6"/>
    <w:rsid w:val="0036757B"/>
    <w:rsid w:val="003714E1"/>
    <w:rsid w:val="003716A1"/>
    <w:rsid w:val="00373AE4"/>
    <w:rsid w:val="003745F8"/>
    <w:rsid w:val="0037473B"/>
    <w:rsid w:val="00374E10"/>
    <w:rsid w:val="00374FB9"/>
    <w:rsid w:val="00375506"/>
    <w:rsid w:val="003757D1"/>
    <w:rsid w:val="003757E6"/>
    <w:rsid w:val="00375BA2"/>
    <w:rsid w:val="00376062"/>
    <w:rsid w:val="00376129"/>
    <w:rsid w:val="003769F0"/>
    <w:rsid w:val="00377309"/>
    <w:rsid w:val="00380163"/>
    <w:rsid w:val="003804D0"/>
    <w:rsid w:val="00380E4D"/>
    <w:rsid w:val="00381885"/>
    <w:rsid w:val="00382E69"/>
    <w:rsid w:val="00386C81"/>
    <w:rsid w:val="00386ED2"/>
    <w:rsid w:val="003902DF"/>
    <w:rsid w:val="00390E7D"/>
    <w:rsid w:val="00391AA4"/>
    <w:rsid w:val="00391D5A"/>
    <w:rsid w:val="003920A5"/>
    <w:rsid w:val="00394982"/>
    <w:rsid w:val="0039518B"/>
    <w:rsid w:val="003955B2"/>
    <w:rsid w:val="003957A3"/>
    <w:rsid w:val="0039585B"/>
    <w:rsid w:val="00396C16"/>
    <w:rsid w:val="00397036"/>
    <w:rsid w:val="003A124D"/>
    <w:rsid w:val="003A1680"/>
    <w:rsid w:val="003A18EB"/>
    <w:rsid w:val="003A1FA2"/>
    <w:rsid w:val="003A24CC"/>
    <w:rsid w:val="003A5F29"/>
    <w:rsid w:val="003A74D2"/>
    <w:rsid w:val="003B089A"/>
    <w:rsid w:val="003B2474"/>
    <w:rsid w:val="003B372F"/>
    <w:rsid w:val="003B42E7"/>
    <w:rsid w:val="003B4A5B"/>
    <w:rsid w:val="003B5685"/>
    <w:rsid w:val="003B575B"/>
    <w:rsid w:val="003B57E4"/>
    <w:rsid w:val="003B64FD"/>
    <w:rsid w:val="003B6F18"/>
    <w:rsid w:val="003B7238"/>
    <w:rsid w:val="003B79C0"/>
    <w:rsid w:val="003B7B16"/>
    <w:rsid w:val="003B7C14"/>
    <w:rsid w:val="003B7F03"/>
    <w:rsid w:val="003B7FB8"/>
    <w:rsid w:val="003C02DA"/>
    <w:rsid w:val="003C0FB1"/>
    <w:rsid w:val="003C1694"/>
    <w:rsid w:val="003C1D48"/>
    <w:rsid w:val="003C1D76"/>
    <w:rsid w:val="003C249D"/>
    <w:rsid w:val="003C4A96"/>
    <w:rsid w:val="003C540A"/>
    <w:rsid w:val="003C6E50"/>
    <w:rsid w:val="003D06AF"/>
    <w:rsid w:val="003D3CCB"/>
    <w:rsid w:val="003D40A3"/>
    <w:rsid w:val="003D45A6"/>
    <w:rsid w:val="003D468E"/>
    <w:rsid w:val="003D4D6D"/>
    <w:rsid w:val="003D4F17"/>
    <w:rsid w:val="003D579B"/>
    <w:rsid w:val="003D58BF"/>
    <w:rsid w:val="003D58FF"/>
    <w:rsid w:val="003D5A94"/>
    <w:rsid w:val="003D5BA3"/>
    <w:rsid w:val="003E0D09"/>
    <w:rsid w:val="003E1843"/>
    <w:rsid w:val="003E19C8"/>
    <w:rsid w:val="003E21B6"/>
    <w:rsid w:val="003E2ACF"/>
    <w:rsid w:val="003E426D"/>
    <w:rsid w:val="003E71DF"/>
    <w:rsid w:val="003E7E2B"/>
    <w:rsid w:val="003F0E44"/>
    <w:rsid w:val="003F14DB"/>
    <w:rsid w:val="003F1BD8"/>
    <w:rsid w:val="003F1EF3"/>
    <w:rsid w:val="003F1F1E"/>
    <w:rsid w:val="003F368E"/>
    <w:rsid w:val="003F3C50"/>
    <w:rsid w:val="003F3FB7"/>
    <w:rsid w:val="003F4709"/>
    <w:rsid w:val="004007CF"/>
    <w:rsid w:val="004007E6"/>
    <w:rsid w:val="00400A4A"/>
    <w:rsid w:val="00402FED"/>
    <w:rsid w:val="00403323"/>
    <w:rsid w:val="0040402E"/>
    <w:rsid w:val="00404DD3"/>
    <w:rsid w:val="004055FA"/>
    <w:rsid w:val="00406F08"/>
    <w:rsid w:val="004071DF"/>
    <w:rsid w:val="004079F7"/>
    <w:rsid w:val="00407A3C"/>
    <w:rsid w:val="004112EE"/>
    <w:rsid w:val="00412E2F"/>
    <w:rsid w:val="00414130"/>
    <w:rsid w:val="00414E1D"/>
    <w:rsid w:val="00415C14"/>
    <w:rsid w:val="00415CCF"/>
    <w:rsid w:val="004165A3"/>
    <w:rsid w:val="00416ECC"/>
    <w:rsid w:val="0042001C"/>
    <w:rsid w:val="004201B4"/>
    <w:rsid w:val="00420861"/>
    <w:rsid w:val="00422523"/>
    <w:rsid w:val="00423177"/>
    <w:rsid w:val="0042440E"/>
    <w:rsid w:val="00424433"/>
    <w:rsid w:val="004252EB"/>
    <w:rsid w:val="00425EEB"/>
    <w:rsid w:val="00431691"/>
    <w:rsid w:val="00431B0F"/>
    <w:rsid w:val="00432603"/>
    <w:rsid w:val="004357C1"/>
    <w:rsid w:val="0043718A"/>
    <w:rsid w:val="00437275"/>
    <w:rsid w:val="004372FC"/>
    <w:rsid w:val="004400E1"/>
    <w:rsid w:val="00442E27"/>
    <w:rsid w:val="0044335B"/>
    <w:rsid w:val="00443B5F"/>
    <w:rsid w:val="0044525E"/>
    <w:rsid w:val="00446C61"/>
    <w:rsid w:val="00447A7E"/>
    <w:rsid w:val="00450B5C"/>
    <w:rsid w:val="00450DB0"/>
    <w:rsid w:val="004518AC"/>
    <w:rsid w:val="00453F82"/>
    <w:rsid w:val="00454007"/>
    <w:rsid w:val="00455D13"/>
    <w:rsid w:val="004561DC"/>
    <w:rsid w:val="004568CE"/>
    <w:rsid w:val="00456C5B"/>
    <w:rsid w:val="00460B28"/>
    <w:rsid w:val="00460BFF"/>
    <w:rsid w:val="00461164"/>
    <w:rsid w:val="00461539"/>
    <w:rsid w:val="00462DA7"/>
    <w:rsid w:val="0046334D"/>
    <w:rsid w:val="00463DE3"/>
    <w:rsid w:val="00465DD8"/>
    <w:rsid w:val="00466DF7"/>
    <w:rsid w:val="004670F9"/>
    <w:rsid w:val="00467817"/>
    <w:rsid w:val="00475499"/>
    <w:rsid w:val="004763C4"/>
    <w:rsid w:val="00476D15"/>
    <w:rsid w:val="00480669"/>
    <w:rsid w:val="00482379"/>
    <w:rsid w:val="00482C69"/>
    <w:rsid w:val="0048310A"/>
    <w:rsid w:val="004831D8"/>
    <w:rsid w:val="00483CD3"/>
    <w:rsid w:val="00484BB5"/>
    <w:rsid w:val="00484E1B"/>
    <w:rsid w:val="00486289"/>
    <w:rsid w:val="0049192B"/>
    <w:rsid w:val="0049290C"/>
    <w:rsid w:val="00493120"/>
    <w:rsid w:val="004934E8"/>
    <w:rsid w:val="004943EB"/>
    <w:rsid w:val="004946EA"/>
    <w:rsid w:val="0049686C"/>
    <w:rsid w:val="00496939"/>
    <w:rsid w:val="00496D92"/>
    <w:rsid w:val="0049762E"/>
    <w:rsid w:val="004A1D05"/>
    <w:rsid w:val="004A1F36"/>
    <w:rsid w:val="004A30AE"/>
    <w:rsid w:val="004A3A38"/>
    <w:rsid w:val="004A491A"/>
    <w:rsid w:val="004A62C8"/>
    <w:rsid w:val="004A6EDF"/>
    <w:rsid w:val="004A70DA"/>
    <w:rsid w:val="004A72C9"/>
    <w:rsid w:val="004A7511"/>
    <w:rsid w:val="004B12FE"/>
    <w:rsid w:val="004B1F03"/>
    <w:rsid w:val="004B6554"/>
    <w:rsid w:val="004C034B"/>
    <w:rsid w:val="004C0503"/>
    <w:rsid w:val="004C1284"/>
    <w:rsid w:val="004C1915"/>
    <w:rsid w:val="004C2283"/>
    <w:rsid w:val="004C3D40"/>
    <w:rsid w:val="004C4361"/>
    <w:rsid w:val="004C4869"/>
    <w:rsid w:val="004C6152"/>
    <w:rsid w:val="004C69E2"/>
    <w:rsid w:val="004C736A"/>
    <w:rsid w:val="004D03D6"/>
    <w:rsid w:val="004D1CBA"/>
    <w:rsid w:val="004D497A"/>
    <w:rsid w:val="004D55F2"/>
    <w:rsid w:val="004E05F0"/>
    <w:rsid w:val="004E29D8"/>
    <w:rsid w:val="004E367C"/>
    <w:rsid w:val="004E4CE5"/>
    <w:rsid w:val="004E51B2"/>
    <w:rsid w:val="004E5E2F"/>
    <w:rsid w:val="004F01AF"/>
    <w:rsid w:val="004F0809"/>
    <w:rsid w:val="004F0ACA"/>
    <w:rsid w:val="004F0B12"/>
    <w:rsid w:val="004F20E6"/>
    <w:rsid w:val="004F25F2"/>
    <w:rsid w:val="004F440A"/>
    <w:rsid w:val="004F5446"/>
    <w:rsid w:val="004F55D2"/>
    <w:rsid w:val="004F5AAA"/>
    <w:rsid w:val="004F66B8"/>
    <w:rsid w:val="00500D92"/>
    <w:rsid w:val="0050243B"/>
    <w:rsid w:val="0050381B"/>
    <w:rsid w:val="00505B7A"/>
    <w:rsid w:val="00511161"/>
    <w:rsid w:val="0051368C"/>
    <w:rsid w:val="00514AD0"/>
    <w:rsid w:val="00515A02"/>
    <w:rsid w:val="00515FFC"/>
    <w:rsid w:val="0051632C"/>
    <w:rsid w:val="0051691A"/>
    <w:rsid w:val="00520761"/>
    <w:rsid w:val="00520C09"/>
    <w:rsid w:val="00520EAF"/>
    <w:rsid w:val="00520EC4"/>
    <w:rsid w:val="005229AD"/>
    <w:rsid w:val="0052346B"/>
    <w:rsid w:val="00523723"/>
    <w:rsid w:val="005246B6"/>
    <w:rsid w:val="00524FF3"/>
    <w:rsid w:val="0052594D"/>
    <w:rsid w:val="0052670A"/>
    <w:rsid w:val="00526E7F"/>
    <w:rsid w:val="0053207E"/>
    <w:rsid w:val="0053237C"/>
    <w:rsid w:val="00532DF8"/>
    <w:rsid w:val="00532E08"/>
    <w:rsid w:val="005339CF"/>
    <w:rsid w:val="00533A3F"/>
    <w:rsid w:val="005348C3"/>
    <w:rsid w:val="00535562"/>
    <w:rsid w:val="00535DFD"/>
    <w:rsid w:val="00536783"/>
    <w:rsid w:val="00536D10"/>
    <w:rsid w:val="0053787B"/>
    <w:rsid w:val="00537B5D"/>
    <w:rsid w:val="00537E5A"/>
    <w:rsid w:val="005407FA"/>
    <w:rsid w:val="00540D02"/>
    <w:rsid w:val="0054243E"/>
    <w:rsid w:val="00542F14"/>
    <w:rsid w:val="005436EC"/>
    <w:rsid w:val="0054688E"/>
    <w:rsid w:val="00551C7F"/>
    <w:rsid w:val="00552A04"/>
    <w:rsid w:val="00553BFA"/>
    <w:rsid w:val="00554226"/>
    <w:rsid w:val="00554D02"/>
    <w:rsid w:val="00555F2F"/>
    <w:rsid w:val="005574D8"/>
    <w:rsid w:val="00557D9E"/>
    <w:rsid w:val="005623DB"/>
    <w:rsid w:val="00562838"/>
    <w:rsid w:val="00562E67"/>
    <w:rsid w:val="00563978"/>
    <w:rsid w:val="0056510F"/>
    <w:rsid w:val="00565ECD"/>
    <w:rsid w:val="005673E9"/>
    <w:rsid w:val="00570248"/>
    <w:rsid w:val="005709E5"/>
    <w:rsid w:val="00571196"/>
    <w:rsid w:val="00572982"/>
    <w:rsid w:val="00572DE5"/>
    <w:rsid w:val="005743D5"/>
    <w:rsid w:val="00574643"/>
    <w:rsid w:val="00574A45"/>
    <w:rsid w:val="00575324"/>
    <w:rsid w:val="005759B2"/>
    <w:rsid w:val="00576BAD"/>
    <w:rsid w:val="005778EA"/>
    <w:rsid w:val="00581C03"/>
    <w:rsid w:val="00582EA0"/>
    <w:rsid w:val="005835CB"/>
    <w:rsid w:val="00583C7C"/>
    <w:rsid w:val="0059080D"/>
    <w:rsid w:val="00591C98"/>
    <w:rsid w:val="00592A87"/>
    <w:rsid w:val="00592F74"/>
    <w:rsid w:val="005940C0"/>
    <w:rsid w:val="0059566B"/>
    <w:rsid w:val="0059666F"/>
    <w:rsid w:val="005A1666"/>
    <w:rsid w:val="005A22FB"/>
    <w:rsid w:val="005A25B5"/>
    <w:rsid w:val="005A3C57"/>
    <w:rsid w:val="005A3D2D"/>
    <w:rsid w:val="005A3E17"/>
    <w:rsid w:val="005A47FA"/>
    <w:rsid w:val="005A5064"/>
    <w:rsid w:val="005A64AD"/>
    <w:rsid w:val="005A7E13"/>
    <w:rsid w:val="005B1574"/>
    <w:rsid w:val="005B1847"/>
    <w:rsid w:val="005B2408"/>
    <w:rsid w:val="005B5A87"/>
    <w:rsid w:val="005B6D47"/>
    <w:rsid w:val="005B7CFE"/>
    <w:rsid w:val="005C080E"/>
    <w:rsid w:val="005C0A8D"/>
    <w:rsid w:val="005C278F"/>
    <w:rsid w:val="005C48E6"/>
    <w:rsid w:val="005C63D2"/>
    <w:rsid w:val="005C70FD"/>
    <w:rsid w:val="005C7345"/>
    <w:rsid w:val="005C79A9"/>
    <w:rsid w:val="005D151C"/>
    <w:rsid w:val="005D1B1B"/>
    <w:rsid w:val="005D7037"/>
    <w:rsid w:val="005E0735"/>
    <w:rsid w:val="005E156B"/>
    <w:rsid w:val="005E1659"/>
    <w:rsid w:val="005E259B"/>
    <w:rsid w:val="005E2AA8"/>
    <w:rsid w:val="005E366A"/>
    <w:rsid w:val="005E5C13"/>
    <w:rsid w:val="005E7941"/>
    <w:rsid w:val="005F1B58"/>
    <w:rsid w:val="005F2FF2"/>
    <w:rsid w:val="005F7AEB"/>
    <w:rsid w:val="0060081F"/>
    <w:rsid w:val="00600A3E"/>
    <w:rsid w:val="006014F1"/>
    <w:rsid w:val="0060191D"/>
    <w:rsid w:val="00602754"/>
    <w:rsid w:val="00603FA2"/>
    <w:rsid w:val="0060438C"/>
    <w:rsid w:val="006068FF"/>
    <w:rsid w:val="00610657"/>
    <w:rsid w:val="00611591"/>
    <w:rsid w:val="006143D9"/>
    <w:rsid w:val="006147D0"/>
    <w:rsid w:val="006161D3"/>
    <w:rsid w:val="00617C77"/>
    <w:rsid w:val="00620537"/>
    <w:rsid w:val="00621B7F"/>
    <w:rsid w:val="0062235D"/>
    <w:rsid w:val="00622BCA"/>
    <w:rsid w:val="00622F47"/>
    <w:rsid w:val="00623840"/>
    <w:rsid w:val="00624894"/>
    <w:rsid w:val="00625B1C"/>
    <w:rsid w:val="00630612"/>
    <w:rsid w:val="00630D28"/>
    <w:rsid w:val="00630DFF"/>
    <w:rsid w:val="00632139"/>
    <w:rsid w:val="0063253E"/>
    <w:rsid w:val="00632570"/>
    <w:rsid w:val="00632DBD"/>
    <w:rsid w:val="00636946"/>
    <w:rsid w:val="00637497"/>
    <w:rsid w:val="00637AAE"/>
    <w:rsid w:val="0064015D"/>
    <w:rsid w:val="006408F3"/>
    <w:rsid w:val="006417DE"/>
    <w:rsid w:val="00642DA5"/>
    <w:rsid w:val="00643DF4"/>
    <w:rsid w:val="00643FB0"/>
    <w:rsid w:val="00644C49"/>
    <w:rsid w:val="00645411"/>
    <w:rsid w:val="0064548C"/>
    <w:rsid w:val="00646560"/>
    <w:rsid w:val="00646E0E"/>
    <w:rsid w:val="0064768B"/>
    <w:rsid w:val="00647E6C"/>
    <w:rsid w:val="00652B59"/>
    <w:rsid w:val="00654DEA"/>
    <w:rsid w:val="00655963"/>
    <w:rsid w:val="00655CB5"/>
    <w:rsid w:val="00657425"/>
    <w:rsid w:val="006574CF"/>
    <w:rsid w:val="00661764"/>
    <w:rsid w:val="00662E42"/>
    <w:rsid w:val="00662F16"/>
    <w:rsid w:val="00666EC8"/>
    <w:rsid w:val="00666F5C"/>
    <w:rsid w:val="00667ECF"/>
    <w:rsid w:val="00670082"/>
    <w:rsid w:val="006708B7"/>
    <w:rsid w:val="00670AF3"/>
    <w:rsid w:val="0067473A"/>
    <w:rsid w:val="006757E6"/>
    <w:rsid w:val="00675883"/>
    <w:rsid w:val="00675D15"/>
    <w:rsid w:val="0067662C"/>
    <w:rsid w:val="006767E9"/>
    <w:rsid w:val="006811CB"/>
    <w:rsid w:val="0068130A"/>
    <w:rsid w:val="00683BEF"/>
    <w:rsid w:val="00683D4A"/>
    <w:rsid w:val="006848AE"/>
    <w:rsid w:val="00684A12"/>
    <w:rsid w:val="00684F70"/>
    <w:rsid w:val="00685765"/>
    <w:rsid w:val="00686B81"/>
    <w:rsid w:val="00686C6C"/>
    <w:rsid w:val="00690790"/>
    <w:rsid w:val="00690A44"/>
    <w:rsid w:val="00690E3B"/>
    <w:rsid w:val="0069116E"/>
    <w:rsid w:val="00691AD1"/>
    <w:rsid w:val="00693759"/>
    <w:rsid w:val="006938DF"/>
    <w:rsid w:val="00693B2F"/>
    <w:rsid w:val="00693E0E"/>
    <w:rsid w:val="0069407F"/>
    <w:rsid w:val="00694189"/>
    <w:rsid w:val="006943A5"/>
    <w:rsid w:val="00697167"/>
    <w:rsid w:val="006A2A8B"/>
    <w:rsid w:val="006A2EDB"/>
    <w:rsid w:val="006A311D"/>
    <w:rsid w:val="006A36CC"/>
    <w:rsid w:val="006A39ED"/>
    <w:rsid w:val="006A3A28"/>
    <w:rsid w:val="006A4F29"/>
    <w:rsid w:val="006A7871"/>
    <w:rsid w:val="006B0239"/>
    <w:rsid w:val="006B03E7"/>
    <w:rsid w:val="006B1C2B"/>
    <w:rsid w:val="006B1C91"/>
    <w:rsid w:val="006B6BEE"/>
    <w:rsid w:val="006B7734"/>
    <w:rsid w:val="006C19F3"/>
    <w:rsid w:val="006C1CA8"/>
    <w:rsid w:val="006C235A"/>
    <w:rsid w:val="006C24D4"/>
    <w:rsid w:val="006C5394"/>
    <w:rsid w:val="006C71B1"/>
    <w:rsid w:val="006C731A"/>
    <w:rsid w:val="006D0CC1"/>
    <w:rsid w:val="006D1421"/>
    <w:rsid w:val="006D1AD4"/>
    <w:rsid w:val="006D3535"/>
    <w:rsid w:val="006D539B"/>
    <w:rsid w:val="006D6685"/>
    <w:rsid w:val="006D7751"/>
    <w:rsid w:val="006E0269"/>
    <w:rsid w:val="006E1999"/>
    <w:rsid w:val="006E2027"/>
    <w:rsid w:val="006E369A"/>
    <w:rsid w:val="006E419A"/>
    <w:rsid w:val="006E43D4"/>
    <w:rsid w:val="006E5D3B"/>
    <w:rsid w:val="006F0283"/>
    <w:rsid w:val="006F0512"/>
    <w:rsid w:val="006F1767"/>
    <w:rsid w:val="006F1B40"/>
    <w:rsid w:val="006F2AA6"/>
    <w:rsid w:val="006F31FB"/>
    <w:rsid w:val="006F375A"/>
    <w:rsid w:val="006F41BA"/>
    <w:rsid w:val="006F4D6C"/>
    <w:rsid w:val="006F521B"/>
    <w:rsid w:val="006F5905"/>
    <w:rsid w:val="006F646E"/>
    <w:rsid w:val="006F710A"/>
    <w:rsid w:val="006F7350"/>
    <w:rsid w:val="006F7E78"/>
    <w:rsid w:val="0070150E"/>
    <w:rsid w:val="00703FAD"/>
    <w:rsid w:val="00704682"/>
    <w:rsid w:val="00704811"/>
    <w:rsid w:val="00704F1F"/>
    <w:rsid w:val="00704FFA"/>
    <w:rsid w:val="00707C81"/>
    <w:rsid w:val="007111A0"/>
    <w:rsid w:val="0071132D"/>
    <w:rsid w:val="007114BE"/>
    <w:rsid w:val="00712B02"/>
    <w:rsid w:val="00714334"/>
    <w:rsid w:val="007143BF"/>
    <w:rsid w:val="00715982"/>
    <w:rsid w:val="00715A3D"/>
    <w:rsid w:val="00715A58"/>
    <w:rsid w:val="007168A3"/>
    <w:rsid w:val="00717447"/>
    <w:rsid w:val="0071745B"/>
    <w:rsid w:val="00721229"/>
    <w:rsid w:val="007212FE"/>
    <w:rsid w:val="007213C7"/>
    <w:rsid w:val="00723295"/>
    <w:rsid w:val="00723E05"/>
    <w:rsid w:val="00724042"/>
    <w:rsid w:val="007240F7"/>
    <w:rsid w:val="00724462"/>
    <w:rsid w:val="007255DB"/>
    <w:rsid w:val="007257FF"/>
    <w:rsid w:val="0073172B"/>
    <w:rsid w:val="00731905"/>
    <w:rsid w:val="0073279D"/>
    <w:rsid w:val="00733D74"/>
    <w:rsid w:val="007349E1"/>
    <w:rsid w:val="00735081"/>
    <w:rsid w:val="0073571A"/>
    <w:rsid w:val="007443FA"/>
    <w:rsid w:val="00744F1D"/>
    <w:rsid w:val="00745F19"/>
    <w:rsid w:val="00746AE1"/>
    <w:rsid w:val="00747CEF"/>
    <w:rsid w:val="00747DD6"/>
    <w:rsid w:val="00750227"/>
    <w:rsid w:val="007504CB"/>
    <w:rsid w:val="0075397C"/>
    <w:rsid w:val="00756464"/>
    <w:rsid w:val="00757A0A"/>
    <w:rsid w:val="00757AD0"/>
    <w:rsid w:val="0076038A"/>
    <w:rsid w:val="00761408"/>
    <w:rsid w:val="0076148A"/>
    <w:rsid w:val="00761863"/>
    <w:rsid w:val="00761CBC"/>
    <w:rsid w:val="00761E74"/>
    <w:rsid w:val="00764325"/>
    <w:rsid w:val="00765B8E"/>
    <w:rsid w:val="00766866"/>
    <w:rsid w:val="00767548"/>
    <w:rsid w:val="007675A8"/>
    <w:rsid w:val="00770E23"/>
    <w:rsid w:val="00770FBC"/>
    <w:rsid w:val="0077237C"/>
    <w:rsid w:val="00774798"/>
    <w:rsid w:val="00774C1E"/>
    <w:rsid w:val="00774E5F"/>
    <w:rsid w:val="0077517A"/>
    <w:rsid w:val="0077764B"/>
    <w:rsid w:val="007779CA"/>
    <w:rsid w:val="00777F17"/>
    <w:rsid w:val="007803F2"/>
    <w:rsid w:val="00781C2A"/>
    <w:rsid w:val="00782F3D"/>
    <w:rsid w:val="0078418F"/>
    <w:rsid w:val="0078543A"/>
    <w:rsid w:val="00785799"/>
    <w:rsid w:val="00786402"/>
    <w:rsid w:val="0078771B"/>
    <w:rsid w:val="00790C30"/>
    <w:rsid w:val="0079275E"/>
    <w:rsid w:val="007939A1"/>
    <w:rsid w:val="00793AAD"/>
    <w:rsid w:val="00794DC4"/>
    <w:rsid w:val="007956DA"/>
    <w:rsid w:val="007968B9"/>
    <w:rsid w:val="00797623"/>
    <w:rsid w:val="007A3532"/>
    <w:rsid w:val="007A593F"/>
    <w:rsid w:val="007A6DE3"/>
    <w:rsid w:val="007B01D1"/>
    <w:rsid w:val="007B088E"/>
    <w:rsid w:val="007B25E8"/>
    <w:rsid w:val="007B28F2"/>
    <w:rsid w:val="007B4451"/>
    <w:rsid w:val="007B5E0D"/>
    <w:rsid w:val="007B6009"/>
    <w:rsid w:val="007B7743"/>
    <w:rsid w:val="007B7879"/>
    <w:rsid w:val="007B7AD7"/>
    <w:rsid w:val="007C2E00"/>
    <w:rsid w:val="007C5501"/>
    <w:rsid w:val="007C6613"/>
    <w:rsid w:val="007C6CA5"/>
    <w:rsid w:val="007D0EDC"/>
    <w:rsid w:val="007D1A5C"/>
    <w:rsid w:val="007D2508"/>
    <w:rsid w:val="007D356F"/>
    <w:rsid w:val="007D408D"/>
    <w:rsid w:val="007D4415"/>
    <w:rsid w:val="007D4980"/>
    <w:rsid w:val="007D5D17"/>
    <w:rsid w:val="007E2155"/>
    <w:rsid w:val="007E3D39"/>
    <w:rsid w:val="007E3D77"/>
    <w:rsid w:val="007E41C7"/>
    <w:rsid w:val="007E465B"/>
    <w:rsid w:val="007E57F5"/>
    <w:rsid w:val="007E6951"/>
    <w:rsid w:val="007E7255"/>
    <w:rsid w:val="007E786B"/>
    <w:rsid w:val="007F0495"/>
    <w:rsid w:val="007F0D4D"/>
    <w:rsid w:val="007F23E9"/>
    <w:rsid w:val="007F577D"/>
    <w:rsid w:val="007F5C84"/>
    <w:rsid w:val="007F5EBB"/>
    <w:rsid w:val="007F716B"/>
    <w:rsid w:val="007F7F6F"/>
    <w:rsid w:val="00800614"/>
    <w:rsid w:val="008022FF"/>
    <w:rsid w:val="00804676"/>
    <w:rsid w:val="00806D29"/>
    <w:rsid w:val="0080714A"/>
    <w:rsid w:val="00807260"/>
    <w:rsid w:val="0081020E"/>
    <w:rsid w:val="0081042B"/>
    <w:rsid w:val="00812B74"/>
    <w:rsid w:val="00812E8F"/>
    <w:rsid w:val="00813686"/>
    <w:rsid w:val="008150AE"/>
    <w:rsid w:val="00816B69"/>
    <w:rsid w:val="008177E9"/>
    <w:rsid w:val="00820560"/>
    <w:rsid w:val="008240A6"/>
    <w:rsid w:val="0082470A"/>
    <w:rsid w:val="00824B28"/>
    <w:rsid w:val="00825266"/>
    <w:rsid w:val="008273C4"/>
    <w:rsid w:val="00831D71"/>
    <w:rsid w:val="00835DDA"/>
    <w:rsid w:val="00836F19"/>
    <w:rsid w:val="00837F24"/>
    <w:rsid w:val="00841EFB"/>
    <w:rsid w:val="008456B5"/>
    <w:rsid w:val="00846811"/>
    <w:rsid w:val="00846D0F"/>
    <w:rsid w:val="00847483"/>
    <w:rsid w:val="008500CF"/>
    <w:rsid w:val="00850470"/>
    <w:rsid w:val="00850986"/>
    <w:rsid w:val="00851F73"/>
    <w:rsid w:val="00853A44"/>
    <w:rsid w:val="00855704"/>
    <w:rsid w:val="00855C58"/>
    <w:rsid w:val="00855EED"/>
    <w:rsid w:val="0085719F"/>
    <w:rsid w:val="008574E8"/>
    <w:rsid w:val="00857D6A"/>
    <w:rsid w:val="00860932"/>
    <w:rsid w:val="00861AC2"/>
    <w:rsid w:val="00861B17"/>
    <w:rsid w:val="008640EF"/>
    <w:rsid w:val="008644D4"/>
    <w:rsid w:val="0086451C"/>
    <w:rsid w:val="00865790"/>
    <w:rsid w:val="00865C59"/>
    <w:rsid w:val="00866AD4"/>
    <w:rsid w:val="00866CD2"/>
    <w:rsid w:val="00866ECA"/>
    <w:rsid w:val="00866FA6"/>
    <w:rsid w:val="008729B0"/>
    <w:rsid w:val="008767BA"/>
    <w:rsid w:val="00882C6E"/>
    <w:rsid w:val="00883370"/>
    <w:rsid w:val="00883D57"/>
    <w:rsid w:val="008843B4"/>
    <w:rsid w:val="0088473B"/>
    <w:rsid w:val="0088638B"/>
    <w:rsid w:val="008903FF"/>
    <w:rsid w:val="00890555"/>
    <w:rsid w:val="00890B4E"/>
    <w:rsid w:val="008926D0"/>
    <w:rsid w:val="00893902"/>
    <w:rsid w:val="0089438C"/>
    <w:rsid w:val="00897877"/>
    <w:rsid w:val="008A12B7"/>
    <w:rsid w:val="008A17D6"/>
    <w:rsid w:val="008A3FF3"/>
    <w:rsid w:val="008A4BE6"/>
    <w:rsid w:val="008A667F"/>
    <w:rsid w:val="008A6FBC"/>
    <w:rsid w:val="008A7E78"/>
    <w:rsid w:val="008B1F24"/>
    <w:rsid w:val="008B7CCB"/>
    <w:rsid w:val="008C1245"/>
    <w:rsid w:val="008C209D"/>
    <w:rsid w:val="008C249D"/>
    <w:rsid w:val="008C2932"/>
    <w:rsid w:val="008C41C4"/>
    <w:rsid w:val="008C4EFD"/>
    <w:rsid w:val="008C5AE7"/>
    <w:rsid w:val="008C7474"/>
    <w:rsid w:val="008D0482"/>
    <w:rsid w:val="008D0E9F"/>
    <w:rsid w:val="008D13E8"/>
    <w:rsid w:val="008D2E22"/>
    <w:rsid w:val="008D46D8"/>
    <w:rsid w:val="008D60DE"/>
    <w:rsid w:val="008D6581"/>
    <w:rsid w:val="008D7E89"/>
    <w:rsid w:val="008E050E"/>
    <w:rsid w:val="008E1308"/>
    <w:rsid w:val="008E401C"/>
    <w:rsid w:val="008E4BB9"/>
    <w:rsid w:val="008E4CEF"/>
    <w:rsid w:val="008E4F83"/>
    <w:rsid w:val="008E55C0"/>
    <w:rsid w:val="008E5F02"/>
    <w:rsid w:val="008E676C"/>
    <w:rsid w:val="008E6974"/>
    <w:rsid w:val="008E770F"/>
    <w:rsid w:val="008E7DAD"/>
    <w:rsid w:val="008E7E09"/>
    <w:rsid w:val="008F1081"/>
    <w:rsid w:val="008F1778"/>
    <w:rsid w:val="008F195F"/>
    <w:rsid w:val="008F2CD0"/>
    <w:rsid w:val="008F4FAC"/>
    <w:rsid w:val="008F674C"/>
    <w:rsid w:val="008F7808"/>
    <w:rsid w:val="009008B5"/>
    <w:rsid w:val="00900A4F"/>
    <w:rsid w:val="00901893"/>
    <w:rsid w:val="00902A7F"/>
    <w:rsid w:val="00902CD7"/>
    <w:rsid w:val="0090451F"/>
    <w:rsid w:val="00905B0E"/>
    <w:rsid w:val="00906100"/>
    <w:rsid w:val="00906836"/>
    <w:rsid w:val="009073B2"/>
    <w:rsid w:val="00910228"/>
    <w:rsid w:val="00910FAC"/>
    <w:rsid w:val="0091277F"/>
    <w:rsid w:val="00912E7F"/>
    <w:rsid w:val="00912EFB"/>
    <w:rsid w:val="009136C2"/>
    <w:rsid w:val="009151B5"/>
    <w:rsid w:val="0091698B"/>
    <w:rsid w:val="00916E87"/>
    <w:rsid w:val="00917BCD"/>
    <w:rsid w:val="009224BE"/>
    <w:rsid w:val="00924717"/>
    <w:rsid w:val="00925A5D"/>
    <w:rsid w:val="00927AC3"/>
    <w:rsid w:val="0093163B"/>
    <w:rsid w:val="00932A83"/>
    <w:rsid w:val="00932C20"/>
    <w:rsid w:val="00932C74"/>
    <w:rsid w:val="009330B3"/>
    <w:rsid w:val="00933113"/>
    <w:rsid w:val="00933479"/>
    <w:rsid w:val="009340C7"/>
    <w:rsid w:val="0093517B"/>
    <w:rsid w:val="0093526C"/>
    <w:rsid w:val="0093559B"/>
    <w:rsid w:val="00935C70"/>
    <w:rsid w:val="009403CC"/>
    <w:rsid w:val="00940D18"/>
    <w:rsid w:val="00940EBD"/>
    <w:rsid w:val="00940F95"/>
    <w:rsid w:val="00941254"/>
    <w:rsid w:val="009428D7"/>
    <w:rsid w:val="009434BB"/>
    <w:rsid w:val="00946AC1"/>
    <w:rsid w:val="00946CA0"/>
    <w:rsid w:val="00950827"/>
    <w:rsid w:val="009516B7"/>
    <w:rsid w:val="009529D7"/>
    <w:rsid w:val="00952A6C"/>
    <w:rsid w:val="00954B36"/>
    <w:rsid w:val="00954D92"/>
    <w:rsid w:val="00955751"/>
    <w:rsid w:val="009567FD"/>
    <w:rsid w:val="00956EFA"/>
    <w:rsid w:val="00957866"/>
    <w:rsid w:val="00960B10"/>
    <w:rsid w:val="00961C53"/>
    <w:rsid w:val="00962165"/>
    <w:rsid w:val="00965696"/>
    <w:rsid w:val="00965A6C"/>
    <w:rsid w:val="009663E2"/>
    <w:rsid w:val="00966C1B"/>
    <w:rsid w:val="00967770"/>
    <w:rsid w:val="00971D19"/>
    <w:rsid w:val="00972B1A"/>
    <w:rsid w:val="00972F56"/>
    <w:rsid w:val="00975B53"/>
    <w:rsid w:val="00975BC0"/>
    <w:rsid w:val="00976CB6"/>
    <w:rsid w:val="00980F2F"/>
    <w:rsid w:val="00982392"/>
    <w:rsid w:val="00983064"/>
    <w:rsid w:val="009830CE"/>
    <w:rsid w:val="0098310B"/>
    <w:rsid w:val="009839BB"/>
    <w:rsid w:val="00984A39"/>
    <w:rsid w:val="009852A7"/>
    <w:rsid w:val="009853DA"/>
    <w:rsid w:val="0098549C"/>
    <w:rsid w:val="0099145E"/>
    <w:rsid w:val="00991EFF"/>
    <w:rsid w:val="00992D5E"/>
    <w:rsid w:val="0099422C"/>
    <w:rsid w:val="00994465"/>
    <w:rsid w:val="00994856"/>
    <w:rsid w:val="0099530F"/>
    <w:rsid w:val="009965BD"/>
    <w:rsid w:val="00996A89"/>
    <w:rsid w:val="00997541"/>
    <w:rsid w:val="00997AD1"/>
    <w:rsid w:val="009A10EE"/>
    <w:rsid w:val="009A15BF"/>
    <w:rsid w:val="009A1C6A"/>
    <w:rsid w:val="009A1DFF"/>
    <w:rsid w:val="009A2C32"/>
    <w:rsid w:val="009A3102"/>
    <w:rsid w:val="009A426F"/>
    <w:rsid w:val="009A438B"/>
    <w:rsid w:val="009A7B8B"/>
    <w:rsid w:val="009B01EC"/>
    <w:rsid w:val="009B02A6"/>
    <w:rsid w:val="009B049E"/>
    <w:rsid w:val="009B09E9"/>
    <w:rsid w:val="009B2120"/>
    <w:rsid w:val="009B26DF"/>
    <w:rsid w:val="009B4FDE"/>
    <w:rsid w:val="009B6C41"/>
    <w:rsid w:val="009C3568"/>
    <w:rsid w:val="009C379A"/>
    <w:rsid w:val="009C5ABB"/>
    <w:rsid w:val="009C65AA"/>
    <w:rsid w:val="009D07EC"/>
    <w:rsid w:val="009D1989"/>
    <w:rsid w:val="009D23DC"/>
    <w:rsid w:val="009D4147"/>
    <w:rsid w:val="009D4639"/>
    <w:rsid w:val="009D4720"/>
    <w:rsid w:val="009D5942"/>
    <w:rsid w:val="009D6B78"/>
    <w:rsid w:val="009D7583"/>
    <w:rsid w:val="009E0C02"/>
    <w:rsid w:val="009E0C65"/>
    <w:rsid w:val="009E1517"/>
    <w:rsid w:val="009E3061"/>
    <w:rsid w:val="009E339F"/>
    <w:rsid w:val="009E3AFA"/>
    <w:rsid w:val="009E6924"/>
    <w:rsid w:val="009E7AF2"/>
    <w:rsid w:val="009F007C"/>
    <w:rsid w:val="009F0ACF"/>
    <w:rsid w:val="009F27F2"/>
    <w:rsid w:val="009F28A8"/>
    <w:rsid w:val="009F47FD"/>
    <w:rsid w:val="00A016A3"/>
    <w:rsid w:val="00A01903"/>
    <w:rsid w:val="00A01B2D"/>
    <w:rsid w:val="00A01C7B"/>
    <w:rsid w:val="00A02B05"/>
    <w:rsid w:val="00A02BB0"/>
    <w:rsid w:val="00A036A6"/>
    <w:rsid w:val="00A03D8E"/>
    <w:rsid w:val="00A05E1B"/>
    <w:rsid w:val="00A0781C"/>
    <w:rsid w:val="00A10BF5"/>
    <w:rsid w:val="00A114D4"/>
    <w:rsid w:val="00A14067"/>
    <w:rsid w:val="00A162EB"/>
    <w:rsid w:val="00A16AB7"/>
    <w:rsid w:val="00A20E61"/>
    <w:rsid w:val="00A229DD"/>
    <w:rsid w:val="00A24BE4"/>
    <w:rsid w:val="00A258F3"/>
    <w:rsid w:val="00A30B98"/>
    <w:rsid w:val="00A30C44"/>
    <w:rsid w:val="00A3194A"/>
    <w:rsid w:val="00A33EE9"/>
    <w:rsid w:val="00A34107"/>
    <w:rsid w:val="00A3573C"/>
    <w:rsid w:val="00A35BBD"/>
    <w:rsid w:val="00A36679"/>
    <w:rsid w:val="00A40C70"/>
    <w:rsid w:val="00A40E1A"/>
    <w:rsid w:val="00A42CA2"/>
    <w:rsid w:val="00A4465C"/>
    <w:rsid w:val="00A45C6B"/>
    <w:rsid w:val="00A45E80"/>
    <w:rsid w:val="00A461E4"/>
    <w:rsid w:val="00A500F9"/>
    <w:rsid w:val="00A50281"/>
    <w:rsid w:val="00A533B0"/>
    <w:rsid w:val="00A53EB2"/>
    <w:rsid w:val="00A54D18"/>
    <w:rsid w:val="00A55CE7"/>
    <w:rsid w:val="00A55FDB"/>
    <w:rsid w:val="00A6121A"/>
    <w:rsid w:val="00A6131B"/>
    <w:rsid w:val="00A62E7E"/>
    <w:rsid w:val="00A638D9"/>
    <w:rsid w:val="00A63CC1"/>
    <w:rsid w:val="00A63EDA"/>
    <w:rsid w:val="00A64943"/>
    <w:rsid w:val="00A64D4F"/>
    <w:rsid w:val="00A6740C"/>
    <w:rsid w:val="00A719AE"/>
    <w:rsid w:val="00A71BA7"/>
    <w:rsid w:val="00A72800"/>
    <w:rsid w:val="00A752F0"/>
    <w:rsid w:val="00A75EC0"/>
    <w:rsid w:val="00A76C66"/>
    <w:rsid w:val="00A77285"/>
    <w:rsid w:val="00A81B80"/>
    <w:rsid w:val="00A834B5"/>
    <w:rsid w:val="00A83738"/>
    <w:rsid w:val="00A8373C"/>
    <w:rsid w:val="00A8592E"/>
    <w:rsid w:val="00A85A69"/>
    <w:rsid w:val="00A86C8A"/>
    <w:rsid w:val="00A90132"/>
    <w:rsid w:val="00A90681"/>
    <w:rsid w:val="00A9617A"/>
    <w:rsid w:val="00A96B72"/>
    <w:rsid w:val="00A96D9C"/>
    <w:rsid w:val="00AA2ABD"/>
    <w:rsid w:val="00AA2FA0"/>
    <w:rsid w:val="00AA300C"/>
    <w:rsid w:val="00AA31CC"/>
    <w:rsid w:val="00AA32A6"/>
    <w:rsid w:val="00AA47DF"/>
    <w:rsid w:val="00AA48D3"/>
    <w:rsid w:val="00AB1A4B"/>
    <w:rsid w:val="00AB3B69"/>
    <w:rsid w:val="00AB45E4"/>
    <w:rsid w:val="00AB57E4"/>
    <w:rsid w:val="00AB64CC"/>
    <w:rsid w:val="00AC2495"/>
    <w:rsid w:val="00AC2D44"/>
    <w:rsid w:val="00AC4068"/>
    <w:rsid w:val="00AC4787"/>
    <w:rsid w:val="00AC5397"/>
    <w:rsid w:val="00AC6138"/>
    <w:rsid w:val="00AC6292"/>
    <w:rsid w:val="00AC726F"/>
    <w:rsid w:val="00AD00C5"/>
    <w:rsid w:val="00AD16E8"/>
    <w:rsid w:val="00AD3422"/>
    <w:rsid w:val="00AD3D2D"/>
    <w:rsid w:val="00AD3F5B"/>
    <w:rsid w:val="00AD4ADC"/>
    <w:rsid w:val="00AD4BB5"/>
    <w:rsid w:val="00AD61D3"/>
    <w:rsid w:val="00AD765E"/>
    <w:rsid w:val="00AD788F"/>
    <w:rsid w:val="00AE128F"/>
    <w:rsid w:val="00AE1C81"/>
    <w:rsid w:val="00AE4504"/>
    <w:rsid w:val="00AF1CBE"/>
    <w:rsid w:val="00AF1D22"/>
    <w:rsid w:val="00AF2599"/>
    <w:rsid w:val="00AF3664"/>
    <w:rsid w:val="00AF5B57"/>
    <w:rsid w:val="00AF5ED6"/>
    <w:rsid w:val="00AF6231"/>
    <w:rsid w:val="00B0086D"/>
    <w:rsid w:val="00B00FAC"/>
    <w:rsid w:val="00B01583"/>
    <w:rsid w:val="00B0196D"/>
    <w:rsid w:val="00B01A56"/>
    <w:rsid w:val="00B01E5A"/>
    <w:rsid w:val="00B01EB9"/>
    <w:rsid w:val="00B023DC"/>
    <w:rsid w:val="00B03AE2"/>
    <w:rsid w:val="00B06A91"/>
    <w:rsid w:val="00B06B77"/>
    <w:rsid w:val="00B101B7"/>
    <w:rsid w:val="00B11293"/>
    <w:rsid w:val="00B112E2"/>
    <w:rsid w:val="00B11B5C"/>
    <w:rsid w:val="00B11E9F"/>
    <w:rsid w:val="00B12446"/>
    <w:rsid w:val="00B128AD"/>
    <w:rsid w:val="00B1591D"/>
    <w:rsid w:val="00B163F4"/>
    <w:rsid w:val="00B17B9E"/>
    <w:rsid w:val="00B225D7"/>
    <w:rsid w:val="00B23A0B"/>
    <w:rsid w:val="00B2433B"/>
    <w:rsid w:val="00B24353"/>
    <w:rsid w:val="00B24DDA"/>
    <w:rsid w:val="00B2521E"/>
    <w:rsid w:val="00B27694"/>
    <w:rsid w:val="00B311E9"/>
    <w:rsid w:val="00B31976"/>
    <w:rsid w:val="00B32C5C"/>
    <w:rsid w:val="00B33FEE"/>
    <w:rsid w:val="00B344FB"/>
    <w:rsid w:val="00B34FEC"/>
    <w:rsid w:val="00B35A2F"/>
    <w:rsid w:val="00B36653"/>
    <w:rsid w:val="00B37A5E"/>
    <w:rsid w:val="00B37E42"/>
    <w:rsid w:val="00B41ABA"/>
    <w:rsid w:val="00B4300E"/>
    <w:rsid w:val="00B47800"/>
    <w:rsid w:val="00B479B6"/>
    <w:rsid w:val="00B515DB"/>
    <w:rsid w:val="00B529B3"/>
    <w:rsid w:val="00B52F55"/>
    <w:rsid w:val="00B53151"/>
    <w:rsid w:val="00B547B7"/>
    <w:rsid w:val="00B54FE5"/>
    <w:rsid w:val="00B556C9"/>
    <w:rsid w:val="00B559DB"/>
    <w:rsid w:val="00B55A9D"/>
    <w:rsid w:val="00B561EE"/>
    <w:rsid w:val="00B56408"/>
    <w:rsid w:val="00B570E3"/>
    <w:rsid w:val="00B57C52"/>
    <w:rsid w:val="00B60C13"/>
    <w:rsid w:val="00B615C9"/>
    <w:rsid w:val="00B63C6D"/>
    <w:rsid w:val="00B64636"/>
    <w:rsid w:val="00B64656"/>
    <w:rsid w:val="00B64947"/>
    <w:rsid w:val="00B6537B"/>
    <w:rsid w:val="00B65A7A"/>
    <w:rsid w:val="00B668F7"/>
    <w:rsid w:val="00B715A2"/>
    <w:rsid w:val="00B71E0D"/>
    <w:rsid w:val="00B74BD9"/>
    <w:rsid w:val="00B756B5"/>
    <w:rsid w:val="00B75818"/>
    <w:rsid w:val="00B76655"/>
    <w:rsid w:val="00B76760"/>
    <w:rsid w:val="00B7794E"/>
    <w:rsid w:val="00B8035F"/>
    <w:rsid w:val="00B803DC"/>
    <w:rsid w:val="00B813A6"/>
    <w:rsid w:val="00B82C5E"/>
    <w:rsid w:val="00B8467C"/>
    <w:rsid w:val="00B84D82"/>
    <w:rsid w:val="00B86427"/>
    <w:rsid w:val="00B8709E"/>
    <w:rsid w:val="00B90342"/>
    <w:rsid w:val="00B91C43"/>
    <w:rsid w:val="00B91F91"/>
    <w:rsid w:val="00B922DC"/>
    <w:rsid w:val="00B95D13"/>
    <w:rsid w:val="00BA0EEE"/>
    <w:rsid w:val="00BA2002"/>
    <w:rsid w:val="00BA2F6A"/>
    <w:rsid w:val="00BA4FEF"/>
    <w:rsid w:val="00BB00C1"/>
    <w:rsid w:val="00BB0776"/>
    <w:rsid w:val="00BB0844"/>
    <w:rsid w:val="00BB0D03"/>
    <w:rsid w:val="00BB1BF4"/>
    <w:rsid w:val="00BB2423"/>
    <w:rsid w:val="00BB3ACD"/>
    <w:rsid w:val="00BB5515"/>
    <w:rsid w:val="00BB5E13"/>
    <w:rsid w:val="00BB657D"/>
    <w:rsid w:val="00BB77B0"/>
    <w:rsid w:val="00BC0241"/>
    <w:rsid w:val="00BC03C3"/>
    <w:rsid w:val="00BC1C59"/>
    <w:rsid w:val="00BC2EFC"/>
    <w:rsid w:val="00BC3809"/>
    <w:rsid w:val="00BC3E86"/>
    <w:rsid w:val="00BC3E8E"/>
    <w:rsid w:val="00BC4097"/>
    <w:rsid w:val="00BC4AF8"/>
    <w:rsid w:val="00BC4B06"/>
    <w:rsid w:val="00BC4EBD"/>
    <w:rsid w:val="00BC5E88"/>
    <w:rsid w:val="00BC6269"/>
    <w:rsid w:val="00BC6569"/>
    <w:rsid w:val="00BC678B"/>
    <w:rsid w:val="00BC683F"/>
    <w:rsid w:val="00BD309A"/>
    <w:rsid w:val="00BD3BCE"/>
    <w:rsid w:val="00BD5FEA"/>
    <w:rsid w:val="00BD64EB"/>
    <w:rsid w:val="00BE02CE"/>
    <w:rsid w:val="00BE07D2"/>
    <w:rsid w:val="00BE16D8"/>
    <w:rsid w:val="00BE19B9"/>
    <w:rsid w:val="00BE50E4"/>
    <w:rsid w:val="00BE6419"/>
    <w:rsid w:val="00BE67A3"/>
    <w:rsid w:val="00BF12CA"/>
    <w:rsid w:val="00BF2E74"/>
    <w:rsid w:val="00BF3FA7"/>
    <w:rsid w:val="00BF5B74"/>
    <w:rsid w:val="00BF5B79"/>
    <w:rsid w:val="00BF5D91"/>
    <w:rsid w:val="00BF75EF"/>
    <w:rsid w:val="00C02182"/>
    <w:rsid w:val="00C02234"/>
    <w:rsid w:val="00C024F4"/>
    <w:rsid w:val="00C0258A"/>
    <w:rsid w:val="00C025B6"/>
    <w:rsid w:val="00C02D30"/>
    <w:rsid w:val="00C0300B"/>
    <w:rsid w:val="00C0340A"/>
    <w:rsid w:val="00C05711"/>
    <w:rsid w:val="00C06351"/>
    <w:rsid w:val="00C0730A"/>
    <w:rsid w:val="00C1002A"/>
    <w:rsid w:val="00C1016B"/>
    <w:rsid w:val="00C10329"/>
    <w:rsid w:val="00C12AEE"/>
    <w:rsid w:val="00C141E1"/>
    <w:rsid w:val="00C1687D"/>
    <w:rsid w:val="00C16AA0"/>
    <w:rsid w:val="00C16F80"/>
    <w:rsid w:val="00C211BB"/>
    <w:rsid w:val="00C21E81"/>
    <w:rsid w:val="00C2324B"/>
    <w:rsid w:val="00C245C1"/>
    <w:rsid w:val="00C24949"/>
    <w:rsid w:val="00C24C2F"/>
    <w:rsid w:val="00C24EDA"/>
    <w:rsid w:val="00C25BF5"/>
    <w:rsid w:val="00C2615F"/>
    <w:rsid w:val="00C304A7"/>
    <w:rsid w:val="00C30944"/>
    <w:rsid w:val="00C30EA7"/>
    <w:rsid w:val="00C3102A"/>
    <w:rsid w:val="00C31B92"/>
    <w:rsid w:val="00C323B3"/>
    <w:rsid w:val="00C343A0"/>
    <w:rsid w:val="00C350AD"/>
    <w:rsid w:val="00C359B4"/>
    <w:rsid w:val="00C35FCA"/>
    <w:rsid w:val="00C401E5"/>
    <w:rsid w:val="00C403CB"/>
    <w:rsid w:val="00C40456"/>
    <w:rsid w:val="00C4090D"/>
    <w:rsid w:val="00C40949"/>
    <w:rsid w:val="00C40BF2"/>
    <w:rsid w:val="00C4182F"/>
    <w:rsid w:val="00C41864"/>
    <w:rsid w:val="00C419BA"/>
    <w:rsid w:val="00C44756"/>
    <w:rsid w:val="00C45549"/>
    <w:rsid w:val="00C469F6"/>
    <w:rsid w:val="00C46D6E"/>
    <w:rsid w:val="00C46E67"/>
    <w:rsid w:val="00C4787D"/>
    <w:rsid w:val="00C50D54"/>
    <w:rsid w:val="00C51263"/>
    <w:rsid w:val="00C512CE"/>
    <w:rsid w:val="00C51622"/>
    <w:rsid w:val="00C53366"/>
    <w:rsid w:val="00C53856"/>
    <w:rsid w:val="00C53DD1"/>
    <w:rsid w:val="00C541C3"/>
    <w:rsid w:val="00C54CED"/>
    <w:rsid w:val="00C556C7"/>
    <w:rsid w:val="00C5586E"/>
    <w:rsid w:val="00C560C0"/>
    <w:rsid w:val="00C560CE"/>
    <w:rsid w:val="00C567CC"/>
    <w:rsid w:val="00C5686F"/>
    <w:rsid w:val="00C62056"/>
    <w:rsid w:val="00C62446"/>
    <w:rsid w:val="00C64A66"/>
    <w:rsid w:val="00C65950"/>
    <w:rsid w:val="00C6600A"/>
    <w:rsid w:val="00C704D7"/>
    <w:rsid w:val="00C7077E"/>
    <w:rsid w:val="00C713FB"/>
    <w:rsid w:val="00C738B1"/>
    <w:rsid w:val="00C75993"/>
    <w:rsid w:val="00C75C2D"/>
    <w:rsid w:val="00C75FC0"/>
    <w:rsid w:val="00C8078F"/>
    <w:rsid w:val="00C819A0"/>
    <w:rsid w:val="00C83B27"/>
    <w:rsid w:val="00C845B1"/>
    <w:rsid w:val="00C86148"/>
    <w:rsid w:val="00C86C4D"/>
    <w:rsid w:val="00C90108"/>
    <w:rsid w:val="00C90DEE"/>
    <w:rsid w:val="00C91D9B"/>
    <w:rsid w:val="00C924F4"/>
    <w:rsid w:val="00C95FF2"/>
    <w:rsid w:val="00C9750A"/>
    <w:rsid w:val="00CA07D6"/>
    <w:rsid w:val="00CA491C"/>
    <w:rsid w:val="00CA6B9D"/>
    <w:rsid w:val="00CA71A0"/>
    <w:rsid w:val="00CB1163"/>
    <w:rsid w:val="00CB1A7A"/>
    <w:rsid w:val="00CB43E9"/>
    <w:rsid w:val="00CB5857"/>
    <w:rsid w:val="00CB6559"/>
    <w:rsid w:val="00CB6B00"/>
    <w:rsid w:val="00CB7A2A"/>
    <w:rsid w:val="00CB7D84"/>
    <w:rsid w:val="00CC0331"/>
    <w:rsid w:val="00CC03D2"/>
    <w:rsid w:val="00CC2C1F"/>
    <w:rsid w:val="00CC2F25"/>
    <w:rsid w:val="00CC3630"/>
    <w:rsid w:val="00CC5437"/>
    <w:rsid w:val="00CC5C57"/>
    <w:rsid w:val="00CC6153"/>
    <w:rsid w:val="00CC643B"/>
    <w:rsid w:val="00CC6949"/>
    <w:rsid w:val="00CC6D3E"/>
    <w:rsid w:val="00CC711E"/>
    <w:rsid w:val="00CC72A4"/>
    <w:rsid w:val="00CC7BED"/>
    <w:rsid w:val="00CD0DA0"/>
    <w:rsid w:val="00CD16E5"/>
    <w:rsid w:val="00CD4319"/>
    <w:rsid w:val="00CD4AA4"/>
    <w:rsid w:val="00CD4E66"/>
    <w:rsid w:val="00CD5984"/>
    <w:rsid w:val="00CD5CC7"/>
    <w:rsid w:val="00CD5F74"/>
    <w:rsid w:val="00CD787F"/>
    <w:rsid w:val="00CE06F6"/>
    <w:rsid w:val="00CE1559"/>
    <w:rsid w:val="00CE26A1"/>
    <w:rsid w:val="00CE29C6"/>
    <w:rsid w:val="00CE2D18"/>
    <w:rsid w:val="00CE3AB7"/>
    <w:rsid w:val="00CE4756"/>
    <w:rsid w:val="00CE4899"/>
    <w:rsid w:val="00CE59EE"/>
    <w:rsid w:val="00CE6F63"/>
    <w:rsid w:val="00CE7F5E"/>
    <w:rsid w:val="00CF0C01"/>
    <w:rsid w:val="00CF2B62"/>
    <w:rsid w:val="00CF4469"/>
    <w:rsid w:val="00CF5D67"/>
    <w:rsid w:val="00CF6E2F"/>
    <w:rsid w:val="00D00E4E"/>
    <w:rsid w:val="00D010A1"/>
    <w:rsid w:val="00D022CC"/>
    <w:rsid w:val="00D0261B"/>
    <w:rsid w:val="00D04AFC"/>
    <w:rsid w:val="00D05061"/>
    <w:rsid w:val="00D0529B"/>
    <w:rsid w:val="00D068C9"/>
    <w:rsid w:val="00D06B71"/>
    <w:rsid w:val="00D077C4"/>
    <w:rsid w:val="00D174B9"/>
    <w:rsid w:val="00D204C7"/>
    <w:rsid w:val="00D2075A"/>
    <w:rsid w:val="00D21429"/>
    <w:rsid w:val="00D2180B"/>
    <w:rsid w:val="00D22C34"/>
    <w:rsid w:val="00D23337"/>
    <w:rsid w:val="00D2359C"/>
    <w:rsid w:val="00D248EB"/>
    <w:rsid w:val="00D24D03"/>
    <w:rsid w:val="00D25839"/>
    <w:rsid w:val="00D26FA7"/>
    <w:rsid w:val="00D3117C"/>
    <w:rsid w:val="00D32591"/>
    <w:rsid w:val="00D32ECC"/>
    <w:rsid w:val="00D33F8F"/>
    <w:rsid w:val="00D3497B"/>
    <w:rsid w:val="00D349C2"/>
    <w:rsid w:val="00D34A69"/>
    <w:rsid w:val="00D35FFC"/>
    <w:rsid w:val="00D36C90"/>
    <w:rsid w:val="00D378FE"/>
    <w:rsid w:val="00D41A80"/>
    <w:rsid w:val="00D41B36"/>
    <w:rsid w:val="00D41C7F"/>
    <w:rsid w:val="00D430F4"/>
    <w:rsid w:val="00D435C1"/>
    <w:rsid w:val="00D43699"/>
    <w:rsid w:val="00D43BDD"/>
    <w:rsid w:val="00D440EC"/>
    <w:rsid w:val="00D459FF"/>
    <w:rsid w:val="00D474FA"/>
    <w:rsid w:val="00D47589"/>
    <w:rsid w:val="00D50D57"/>
    <w:rsid w:val="00D51CB2"/>
    <w:rsid w:val="00D52203"/>
    <w:rsid w:val="00D56083"/>
    <w:rsid w:val="00D62BF4"/>
    <w:rsid w:val="00D6495D"/>
    <w:rsid w:val="00D65D43"/>
    <w:rsid w:val="00D70885"/>
    <w:rsid w:val="00D722D0"/>
    <w:rsid w:val="00D728F5"/>
    <w:rsid w:val="00D732BE"/>
    <w:rsid w:val="00D732FD"/>
    <w:rsid w:val="00D7398F"/>
    <w:rsid w:val="00D743A3"/>
    <w:rsid w:val="00D754A5"/>
    <w:rsid w:val="00D7566F"/>
    <w:rsid w:val="00D77050"/>
    <w:rsid w:val="00D77C08"/>
    <w:rsid w:val="00D808F1"/>
    <w:rsid w:val="00D82210"/>
    <w:rsid w:val="00D82BCD"/>
    <w:rsid w:val="00D838B6"/>
    <w:rsid w:val="00D84EC6"/>
    <w:rsid w:val="00D85989"/>
    <w:rsid w:val="00D86154"/>
    <w:rsid w:val="00D90A2D"/>
    <w:rsid w:val="00D90D00"/>
    <w:rsid w:val="00D93228"/>
    <w:rsid w:val="00D9399A"/>
    <w:rsid w:val="00D94EA2"/>
    <w:rsid w:val="00D950EE"/>
    <w:rsid w:val="00D95E4E"/>
    <w:rsid w:val="00D96742"/>
    <w:rsid w:val="00D97E37"/>
    <w:rsid w:val="00D97F91"/>
    <w:rsid w:val="00DA1B66"/>
    <w:rsid w:val="00DA2D18"/>
    <w:rsid w:val="00DA429A"/>
    <w:rsid w:val="00DA458A"/>
    <w:rsid w:val="00DA45FA"/>
    <w:rsid w:val="00DA5057"/>
    <w:rsid w:val="00DA5117"/>
    <w:rsid w:val="00DA55E0"/>
    <w:rsid w:val="00DA57EC"/>
    <w:rsid w:val="00DA5F38"/>
    <w:rsid w:val="00DA71E4"/>
    <w:rsid w:val="00DA7FCB"/>
    <w:rsid w:val="00DB08B5"/>
    <w:rsid w:val="00DB18A3"/>
    <w:rsid w:val="00DB654D"/>
    <w:rsid w:val="00DB719B"/>
    <w:rsid w:val="00DB760B"/>
    <w:rsid w:val="00DC17E4"/>
    <w:rsid w:val="00DC44E2"/>
    <w:rsid w:val="00DC61FF"/>
    <w:rsid w:val="00DC7BB8"/>
    <w:rsid w:val="00DD08A8"/>
    <w:rsid w:val="00DD0B95"/>
    <w:rsid w:val="00DD40D1"/>
    <w:rsid w:val="00DD496F"/>
    <w:rsid w:val="00DD500D"/>
    <w:rsid w:val="00DD5CA4"/>
    <w:rsid w:val="00DD7914"/>
    <w:rsid w:val="00DD7B91"/>
    <w:rsid w:val="00DD7F08"/>
    <w:rsid w:val="00DE2C08"/>
    <w:rsid w:val="00DE32AD"/>
    <w:rsid w:val="00DE50C2"/>
    <w:rsid w:val="00DE623D"/>
    <w:rsid w:val="00DF1B3E"/>
    <w:rsid w:val="00DF2F0E"/>
    <w:rsid w:val="00DF3844"/>
    <w:rsid w:val="00DF45D2"/>
    <w:rsid w:val="00DF4BCD"/>
    <w:rsid w:val="00DF4D3C"/>
    <w:rsid w:val="00DF6E14"/>
    <w:rsid w:val="00DF7549"/>
    <w:rsid w:val="00E00A82"/>
    <w:rsid w:val="00E017E1"/>
    <w:rsid w:val="00E03A74"/>
    <w:rsid w:val="00E044C3"/>
    <w:rsid w:val="00E046D7"/>
    <w:rsid w:val="00E05893"/>
    <w:rsid w:val="00E059BA"/>
    <w:rsid w:val="00E061CF"/>
    <w:rsid w:val="00E06F5D"/>
    <w:rsid w:val="00E073E3"/>
    <w:rsid w:val="00E10CE8"/>
    <w:rsid w:val="00E13864"/>
    <w:rsid w:val="00E16168"/>
    <w:rsid w:val="00E1699A"/>
    <w:rsid w:val="00E1732E"/>
    <w:rsid w:val="00E17DBA"/>
    <w:rsid w:val="00E206B7"/>
    <w:rsid w:val="00E20D32"/>
    <w:rsid w:val="00E20D7B"/>
    <w:rsid w:val="00E22524"/>
    <w:rsid w:val="00E22699"/>
    <w:rsid w:val="00E23153"/>
    <w:rsid w:val="00E25B70"/>
    <w:rsid w:val="00E25D1A"/>
    <w:rsid w:val="00E27D46"/>
    <w:rsid w:val="00E3124F"/>
    <w:rsid w:val="00E33A1A"/>
    <w:rsid w:val="00E34794"/>
    <w:rsid w:val="00E35BF1"/>
    <w:rsid w:val="00E35CB2"/>
    <w:rsid w:val="00E36CDF"/>
    <w:rsid w:val="00E41329"/>
    <w:rsid w:val="00E41621"/>
    <w:rsid w:val="00E41A0D"/>
    <w:rsid w:val="00E42A84"/>
    <w:rsid w:val="00E4305A"/>
    <w:rsid w:val="00E51731"/>
    <w:rsid w:val="00E55739"/>
    <w:rsid w:val="00E55747"/>
    <w:rsid w:val="00E55890"/>
    <w:rsid w:val="00E561AE"/>
    <w:rsid w:val="00E564F3"/>
    <w:rsid w:val="00E56662"/>
    <w:rsid w:val="00E5715F"/>
    <w:rsid w:val="00E60AC8"/>
    <w:rsid w:val="00E61557"/>
    <w:rsid w:val="00E63812"/>
    <w:rsid w:val="00E642DA"/>
    <w:rsid w:val="00E64DC3"/>
    <w:rsid w:val="00E654AC"/>
    <w:rsid w:val="00E66051"/>
    <w:rsid w:val="00E67A25"/>
    <w:rsid w:val="00E70282"/>
    <w:rsid w:val="00E72695"/>
    <w:rsid w:val="00E72929"/>
    <w:rsid w:val="00E731E7"/>
    <w:rsid w:val="00E73DE6"/>
    <w:rsid w:val="00E75D48"/>
    <w:rsid w:val="00E765D5"/>
    <w:rsid w:val="00E77790"/>
    <w:rsid w:val="00E8061C"/>
    <w:rsid w:val="00E8072D"/>
    <w:rsid w:val="00E80903"/>
    <w:rsid w:val="00E81B70"/>
    <w:rsid w:val="00E828F5"/>
    <w:rsid w:val="00E82BDB"/>
    <w:rsid w:val="00E85A89"/>
    <w:rsid w:val="00E85BF1"/>
    <w:rsid w:val="00E85F4B"/>
    <w:rsid w:val="00E860F3"/>
    <w:rsid w:val="00E86921"/>
    <w:rsid w:val="00E870DD"/>
    <w:rsid w:val="00E87B4A"/>
    <w:rsid w:val="00E905D7"/>
    <w:rsid w:val="00E913E8"/>
    <w:rsid w:val="00E914EF"/>
    <w:rsid w:val="00E935F9"/>
    <w:rsid w:val="00E9787B"/>
    <w:rsid w:val="00EA0830"/>
    <w:rsid w:val="00EA1BF8"/>
    <w:rsid w:val="00EA2F08"/>
    <w:rsid w:val="00EA307E"/>
    <w:rsid w:val="00EA333A"/>
    <w:rsid w:val="00EA3BCB"/>
    <w:rsid w:val="00EA550F"/>
    <w:rsid w:val="00EA5F59"/>
    <w:rsid w:val="00EA6F31"/>
    <w:rsid w:val="00EA7D39"/>
    <w:rsid w:val="00EB0706"/>
    <w:rsid w:val="00EB0990"/>
    <w:rsid w:val="00EB1E86"/>
    <w:rsid w:val="00EB1EAD"/>
    <w:rsid w:val="00EB20DE"/>
    <w:rsid w:val="00EB3F00"/>
    <w:rsid w:val="00EB52E8"/>
    <w:rsid w:val="00EB5698"/>
    <w:rsid w:val="00EB5B4A"/>
    <w:rsid w:val="00EC208C"/>
    <w:rsid w:val="00EC2B55"/>
    <w:rsid w:val="00EC497F"/>
    <w:rsid w:val="00EC4D72"/>
    <w:rsid w:val="00EC5AE8"/>
    <w:rsid w:val="00EC6BA5"/>
    <w:rsid w:val="00ED17E9"/>
    <w:rsid w:val="00ED1BED"/>
    <w:rsid w:val="00ED1E12"/>
    <w:rsid w:val="00ED25CE"/>
    <w:rsid w:val="00ED4348"/>
    <w:rsid w:val="00ED4536"/>
    <w:rsid w:val="00ED4B5C"/>
    <w:rsid w:val="00ED5808"/>
    <w:rsid w:val="00ED5D58"/>
    <w:rsid w:val="00EE0105"/>
    <w:rsid w:val="00EE0CAA"/>
    <w:rsid w:val="00EE12AB"/>
    <w:rsid w:val="00EE2124"/>
    <w:rsid w:val="00EE3A1E"/>
    <w:rsid w:val="00EE4263"/>
    <w:rsid w:val="00EE54FB"/>
    <w:rsid w:val="00EE72B7"/>
    <w:rsid w:val="00EF001C"/>
    <w:rsid w:val="00EF1D5D"/>
    <w:rsid w:val="00EF1E92"/>
    <w:rsid w:val="00EF2B9D"/>
    <w:rsid w:val="00EF30DC"/>
    <w:rsid w:val="00EF47DC"/>
    <w:rsid w:val="00EF607B"/>
    <w:rsid w:val="00EF766D"/>
    <w:rsid w:val="00F023AD"/>
    <w:rsid w:val="00F03CD1"/>
    <w:rsid w:val="00F0415A"/>
    <w:rsid w:val="00F04AF8"/>
    <w:rsid w:val="00F061E1"/>
    <w:rsid w:val="00F06DC3"/>
    <w:rsid w:val="00F06E0E"/>
    <w:rsid w:val="00F10769"/>
    <w:rsid w:val="00F10F93"/>
    <w:rsid w:val="00F12989"/>
    <w:rsid w:val="00F13DF5"/>
    <w:rsid w:val="00F14780"/>
    <w:rsid w:val="00F14CA9"/>
    <w:rsid w:val="00F161B0"/>
    <w:rsid w:val="00F16810"/>
    <w:rsid w:val="00F179F5"/>
    <w:rsid w:val="00F20AE6"/>
    <w:rsid w:val="00F2131C"/>
    <w:rsid w:val="00F2410F"/>
    <w:rsid w:val="00F24878"/>
    <w:rsid w:val="00F24D0D"/>
    <w:rsid w:val="00F279D0"/>
    <w:rsid w:val="00F303C2"/>
    <w:rsid w:val="00F3251E"/>
    <w:rsid w:val="00F32BEE"/>
    <w:rsid w:val="00F3313E"/>
    <w:rsid w:val="00F33B6B"/>
    <w:rsid w:val="00F3585B"/>
    <w:rsid w:val="00F36185"/>
    <w:rsid w:val="00F369D5"/>
    <w:rsid w:val="00F3743B"/>
    <w:rsid w:val="00F4122F"/>
    <w:rsid w:val="00F41DF5"/>
    <w:rsid w:val="00F42466"/>
    <w:rsid w:val="00F42862"/>
    <w:rsid w:val="00F42AA6"/>
    <w:rsid w:val="00F42FD6"/>
    <w:rsid w:val="00F434C3"/>
    <w:rsid w:val="00F447FD"/>
    <w:rsid w:val="00F45173"/>
    <w:rsid w:val="00F4753F"/>
    <w:rsid w:val="00F50900"/>
    <w:rsid w:val="00F509D4"/>
    <w:rsid w:val="00F516F5"/>
    <w:rsid w:val="00F51963"/>
    <w:rsid w:val="00F519C2"/>
    <w:rsid w:val="00F53823"/>
    <w:rsid w:val="00F53CE4"/>
    <w:rsid w:val="00F54510"/>
    <w:rsid w:val="00F54F7C"/>
    <w:rsid w:val="00F55B8E"/>
    <w:rsid w:val="00F62435"/>
    <w:rsid w:val="00F62C56"/>
    <w:rsid w:val="00F62FA0"/>
    <w:rsid w:val="00F63B9D"/>
    <w:rsid w:val="00F64775"/>
    <w:rsid w:val="00F668BF"/>
    <w:rsid w:val="00F66CBB"/>
    <w:rsid w:val="00F7031E"/>
    <w:rsid w:val="00F70644"/>
    <w:rsid w:val="00F70A10"/>
    <w:rsid w:val="00F71C31"/>
    <w:rsid w:val="00F73CC7"/>
    <w:rsid w:val="00F75BB5"/>
    <w:rsid w:val="00F77250"/>
    <w:rsid w:val="00F8057D"/>
    <w:rsid w:val="00F806B6"/>
    <w:rsid w:val="00F808F6"/>
    <w:rsid w:val="00F82B68"/>
    <w:rsid w:val="00F83A5F"/>
    <w:rsid w:val="00F859CB"/>
    <w:rsid w:val="00F86340"/>
    <w:rsid w:val="00F86CB5"/>
    <w:rsid w:val="00F8728A"/>
    <w:rsid w:val="00F900D1"/>
    <w:rsid w:val="00F9013E"/>
    <w:rsid w:val="00F90328"/>
    <w:rsid w:val="00F9100E"/>
    <w:rsid w:val="00F92425"/>
    <w:rsid w:val="00F93644"/>
    <w:rsid w:val="00F947E0"/>
    <w:rsid w:val="00F94E96"/>
    <w:rsid w:val="00F951A4"/>
    <w:rsid w:val="00F9546B"/>
    <w:rsid w:val="00F95C08"/>
    <w:rsid w:val="00F963C5"/>
    <w:rsid w:val="00FA0966"/>
    <w:rsid w:val="00FA0DCC"/>
    <w:rsid w:val="00FA1C7E"/>
    <w:rsid w:val="00FA1EBE"/>
    <w:rsid w:val="00FA2032"/>
    <w:rsid w:val="00FA4D89"/>
    <w:rsid w:val="00FA5332"/>
    <w:rsid w:val="00FA68B4"/>
    <w:rsid w:val="00FA69CE"/>
    <w:rsid w:val="00FA7D76"/>
    <w:rsid w:val="00FB04DB"/>
    <w:rsid w:val="00FB06FA"/>
    <w:rsid w:val="00FB1AAF"/>
    <w:rsid w:val="00FB24D2"/>
    <w:rsid w:val="00FB4351"/>
    <w:rsid w:val="00FB47EB"/>
    <w:rsid w:val="00FB4D0B"/>
    <w:rsid w:val="00FB5EA0"/>
    <w:rsid w:val="00FB63D6"/>
    <w:rsid w:val="00FB7D16"/>
    <w:rsid w:val="00FC1A57"/>
    <w:rsid w:val="00FC3267"/>
    <w:rsid w:val="00FC40A1"/>
    <w:rsid w:val="00FC62A8"/>
    <w:rsid w:val="00FC6A33"/>
    <w:rsid w:val="00FC6EED"/>
    <w:rsid w:val="00FC745D"/>
    <w:rsid w:val="00FC7501"/>
    <w:rsid w:val="00FD0192"/>
    <w:rsid w:val="00FD31F2"/>
    <w:rsid w:val="00FD4267"/>
    <w:rsid w:val="00FD430A"/>
    <w:rsid w:val="00FD5424"/>
    <w:rsid w:val="00FD5A5B"/>
    <w:rsid w:val="00FD6657"/>
    <w:rsid w:val="00FD6AC2"/>
    <w:rsid w:val="00FD6F2E"/>
    <w:rsid w:val="00FD799A"/>
    <w:rsid w:val="00FD799C"/>
    <w:rsid w:val="00FE0B75"/>
    <w:rsid w:val="00FE425B"/>
    <w:rsid w:val="00FE426F"/>
    <w:rsid w:val="00FE5923"/>
    <w:rsid w:val="00FE67CD"/>
    <w:rsid w:val="00FF1C9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6B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2A"/>
  </w:style>
  <w:style w:type="paragraph" w:styleId="1">
    <w:name w:val="heading 1"/>
    <w:aliases w:val="Название организации"/>
    <w:basedOn w:val="a"/>
    <w:next w:val="a"/>
    <w:link w:val="10"/>
    <w:qFormat/>
    <w:rsid w:val="00562E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E6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754A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3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0"/>
    <w:link w:val="1"/>
    <w:rsid w:val="0056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2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62E67"/>
    <w:pPr>
      <w:ind w:left="720"/>
      <w:contextualSpacing/>
    </w:pPr>
  </w:style>
  <w:style w:type="paragraph" w:styleId="a4">
    <w:name w:val="footer"/>
    <w:basedOn w:val="a"/>
    <w:link w:val="a5"/>
    <w:uiPriority w:val="99"/>
    <w:rsid w:val="00675D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75D15"/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653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ody Text Indent"/>
    <w:basedOn w:val="a"/>
    <w:link w:val="a7"/>
    <w:rsid w:val="0026533B"/>
    <w:pPr>
      <w:autoSpaceDE w:val="0"/>
      <w:autoSpaceDN w:val="0"/>
      <w:spacing w:after="0" w:line="240" w:lineRule="auto"/>
      <w:ind w:firstLine="540"/>
      <w:jc w:val="both"/>
    </w:pPr>
    <w:rPr>
      <w:rFonts w:ascii="Arial" w:eastAsia="Times New Roman" w:hAnsi="Arial" w:cs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26533B"/>
    <w:rPr>
      <w:rFonts w:ascii="Arial" w:eastAsia="Times New Roman" w:hAnsi="Arial" w:cs="Times New Roman"/>
      <w:szCs w:val="20"/>
    </w:rPr>
  </w:style>
  <w:style w:type="paragraph" w:styleId="a8">
    <w:name w:val="Plain Text"/>
    <w:basedOn w:val="a"/>
    <w:link w:val="a9"/>
    <w:rsid w:val="0026533B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9">
    <w:name w:val="Текст Знак"/>
    <w:basedOn w:val="a0"/>
    <w:link w:val="a8"/>
    <w:rsid w:val="0026533B"/>
    <w:rPr>
      <w:rFonts w:ascii="Courier New" w:eastAsia="Times New Roman" w:hAnsi="Courier New" w:cs="Times New Roman"/>
      <w:sz w:val="20"/>
      <w:szCs w:val="24"/>
    </w:rPr>
  </w:style>
  <w:style w:type="table" w:styleId="aa">
    <w:name w:val="Table Grid"/>
    <w:basedOn w:val="a1"/>
    <w:uiPriority w:val="59"/>
    <w:rsid w:val="002653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annotation text"/>
    <w:basedOn w:val="a"/>
    <w:link w:val="ac"/>
    <w:rsid w:val="0026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6533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653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533B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rsid w:val="0026533B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iPriority w:val="99"/>
    <w:unhideWhenUsed/>
    <w:rsid w:val="0026533B"/>
    <w:rPr>
      <w:sz w:val="16"/>
      <w:szCs w:val="16"/>
    </w:rPr>
  </w:style>
  <w:style w:type="character" w:styleId="ae">
    <w:name w:val="Emphasis"/>
    <w:basedOn w:val="a0"/>
    <w:uiPriority w:val="20"/>
    <w:qFormat/>
    <w:rsid w:val="0026533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6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533B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nhideWhenUsed/>
    <w:rsid w:val="005A7E13"/>
    <w:pPr>
      <w:spacing w:after="120"/>
    </w:pPr>
  </w:style>
  <w:style w:type="character" w:customStyle="1" w:styleId="af2">
    <w:name w:val="Основной текст Знак"/>
    <w:basedOn w:val="a0"/>
    <w:link w:val="af1"/>
    <w:rsid w:val="005A7E13"/>
  </w:style>
  <w:style w:type="character" w:styleId="af3">
    <w:name w:val="Hyperlink"/>
    <w:uiPriority w:val="99"/>
    <w:rsid w:val="005A7E13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460B2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60B28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460B28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CD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D4319"/>
  </w:style>
  <w:style w:type="character" w:styleId="af9">
    <w:name w:val="FollowedHyperlink"/>
    <w:basedOn w:val="a0"/>
    <w:uiPriority w:val="99"/>
    <w:semiHidden/>
    <w:unhideWhenUsed/>
    <w:rsid w:val="00E73DE6"/>
    <w:rPr>
      <w:color w:val="800080" w:themeColor="followedHyperlink"/>
      <w:u w:val="single"/>
    </w:rPr>
  </w:style>
  <w:style w:type="paragraph" w:styleId="afa">
    <w:name w:val="annotation subject"/>
    <w:basedOn w:val="ab"/>
    <w:next w:val="ab"/>
    <w:link w:val="afb"/>
    <w:uiPriority w:val="99"/>
    <w:semiHidden/>
    <w:unhideWhenUsed/>
    <w:rsid w:val="000E447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b">
    <w:name w:val="Тема примечания Знак"/>
    <w:basedOn w:val="ac"/>
    <w:link w:val="afa"/>
    <w:uiPriority w:val="99"/>
    <w:semiHidden/>
    <w:rsid w:val="000E44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rsid w:val="00466D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66DF7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тиль"/>
    <w:rsid w:val="00466DF7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/>
    </w:rPr>
  </w:style>
  <w:style w:type="paragraph" w:styleId="afd">
    <w:name w:val="Revision"/>
    <w:hidden/>
    <w:uiPriority w:val="99"/>
    <w:semiHidden/>
    <w:rsid w:val="00F62C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64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ветлая заливка1"/>
    <w:basedOn w:val="a1"/>
    <w:uiPriority w:val="60"/>
    <w:rsid w:val="00056F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semiHidden/>
    <w:rsid w:val="00152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D754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">
    <w:name w:val="заголовок 1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kern w:val="28"/>
      <w:sz w:val="36"/>
      <w:szCs w:val="36"/>
    </w:rPr>
  </w:style>
  <w:style w:type="paragraph" w:customStyle="1" w:styleId="25">
    <w:name w:val="заголовок 2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61">
    <w:name w:val="заголовок 6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7">
    <w:name w:val="заголовок 7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">
    <w:name w:val="заголовок 8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9">
    <w:name w:val="заголовок 9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customStyle="1" w:styleId="13">
    <w:name w:val="Текст примечания1"/>
    <w:basedOn w:val="a"/>
    <w:next w:val="ab"/>
    <w:uiPriority w:val="99"/>
    <w:semiHidden/>
    <w:rsid w:val="006068F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fe">
    <w:name w:val="Normal (Web)"/>
    <w:basedOn w:val="a"/>
    <w:uiPriority w:val="99"/>
    <w:unhideWhenUsed/>
    <w:rsid w:val="00C8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6417DE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417DE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6417DE"/>
    <w:rPr>
      <w:vertAlign w:val="superscript"/>
    </w:rPr>
  </w:style>
  <w:style w:type="character" w:customStyle="1" w:styleId="FontStyle14">
    <w:name w:val="Font Style14"/>
    <w:basedOn w:val="a0"/>
    <w:uiPriority w:val="99"/>
    <w:rsid w:val="00A752F0"/>
    <w:rPr>
      <w:rFonts w:ascii="Times New Roman" w:hAnsi="Times New Roman" w:cs="Times New Roman"/>
      <w:sz w:val="22"/>
      <w:szCs w:val="22"/>
    </w:rPr>
  </w:style>
  <w:style w:type="character" w:styleId="aff2">
    <w:name w:val="Placeholder Text"/>
    <w:basedOn w:val="a0"/>
    <w:uiPriority w:val="99"/>
    <w:semiHidden/>
    <w:rsid w:val="007F716B"/>
    <w:rPr>
      <w:rFonts w:cs="Times New Roman"/>
      <w:color w:val="808080"/>
    </w:rPr>
  </w:style>
  <w:style w:type="table" w:customStyle="1" w:styleId="14">
    <w:name w:val="Сетка таблицы1"/>
    <w:basedOn w:val="a1"/>
    <w:next w:val="aa"/>
    <w:uiPriority w:val="59"/>
    <w:rsid w:val="003623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5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2A"/>
  </w:style>
  <w:style w:type="paragraph" w:styleId="1">
    <w:name w:val="heading 1"/>
    <w:aliases w:val="Название организации"/>
    <w:basedOn w:val="a"/>
    <w:next w:val="a"/>
    <w:link w:val="10"/>
    <w:qFormat/>
    <w:rsid w:val="00562E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E6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754A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3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0"/>
    <w:link w:val="1"/>
    <w:rsid w:val="0056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2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62E67"/>
    <w:pPr>
      <w:ind w:left="720"/>
      <w:contextualSpacing/>
    </w:pPr>
  </w:style>
  <w:style w:type="paragraph" w:styleId="a4">
    <w:name w:val="footer"/>
    <w:basedOn w:val="a"/>
    <w:link w:val="a5"/>
    <w:uiPriority w:val="99"/>
    <w:rsid w:val="00675D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75D15"/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653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ody Text Indent"/>
    <w:basedOn w:val="a"/>
    <w:link w:val="a7"/>
    <w:rsid w:val="0026533B"/>
    <w:pPr>
      <w:autoSpaceDE w:val="0"/>
      <w:autoSpaceDN w:val="0"/>
      <w:spacing w:after="0" w:line="240" w:lineRule="auto"/>
      <w:ind w:firstLine="540"/>
      <w:jc w:val="both"/>
    </w:pPr>
    <w:rPr>
      <w:rFonts w:ascii="Arial" w:eastAsia="Times New Roman" w:hAnsi="Arial" w:cs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26533B"/>
    <w:rPr>
      <w:rFonts w:ascii="Arial" w:eastAsia="Times New Roman" w:hAnsi="Arial" w:cs="Times New Roman"/>
      <w:szCs w:val="20"/>
    </w:rPr>
  </w:style>
  <w:style w:type="paragraph" w:styleId="a8">
    <w:name w:val="Plain Text"/>
    <w:basedOn w:val="a"/>
    <w:link w:val="a9"/>
    <w:rsid w:val="0026533B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9">
    <w:name w:val="Текст Знак"/>
    <w:basedOn w:val="a0"/>
    <w:link w:val="a8"/>
    <w:rsid w:val="0026533B"/>
    <w:rPr>
      <w:rFonts w:ascii="Courier New" w:eastAsia="Times New Roman" w:hAnsi="Courier New" w:cs="Times New Roman"/>
      <w:sz w:val="20"/>
      <w:szCs w:val="24"/>
    </w:rPr>
  </w:style>
  <w:style w:type="table" w:styleId="aa">
    <w:name w:val="Table Grid"/>
    <w:basedOn w:val="a1"/>
    <w:uiPriority w:val="59"/>
    <w:rsid w:val="002653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annotation text"/>
    <w:basedOn w:val="a"/>
    <w:link w:val="ac"/>
    <w:rsid w:val="0026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6533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653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533B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rsid w:val="0026533B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iPriority w:val="99"/>
    <w:unhideWhenUsed/>
    <w:rsid w:val="0026533B"/>
    <w:rPr>
      <w:sz w:val="16"/>
      <w:szCs w:val="16"/>
    </w:rPr>
  </w:style>
  <w:style w:type="character" w:styleId="ae">
    <w:name w:val="Emphasis"/>
    <w:basedOn w:val="a0"/>
    <w:uiPriority w:val="20"/>
    <w:qFormat/>
    <w:rsid w:val="0026533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6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533B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nhideWhenUsed/>
    <w:rsid w:val="005A7E13"/>
    <w:pPr>
      <w:spacing w:after="120"/>
    </w:pPr>
  </w:style>
  <w:style w:type="character" w:customStyle="1" w:styleId="af2">
    <w:name w:val="Основной текст Знак"/>
    <w:basedOn w:val="a0"/>
    <w:link w:val="af1"/>
    <w:rsid w:val="005A7E13"/>
  </w:style>
  <w:style w:type="character" w:styleId="af3">
    <w:name w:val="Hyperlink"/>
    <w:uiPriority w:val="99"/>
    <w:rsid w:val="005A7E13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460B2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60B28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460B28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CD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D4319"/>
  </w:style>
  <w:style w:type="character" w:styleId="af9">
    <w:name w:val="FollowedHyperlink"/>
    <w:basedOn w:val="a0"/>
    <w:uiPriority w:val="99"/>
    <w:semiHidden/>
    <w:unhideWhenUsed/>
    <w:rsid w:val="00E73DE6"/>
    <w:rPr>
      <w:color w:val="800080" w:themeColor="followedHyperlink"/>
      <w:u w:val="single"/>
    </w:rPr>
  </w:style>
  <w:style w:type="paragraph" w:styleId="afa">
    <w:name w:val="annotation subject"/>
    <w:basedOn w:val="ab"/>
    <w:next w:val="ab"/>
    <w:link w:val="afb"/>
    <w:uiPriority w:val="99"/>
    <w:semiHidden/>
    <w:unhideWhenUsed/>
    <w:rsid w:val="000E447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b">
    <w:name w:val="Тема примечания Знак"/>
    <w:basedOn w:val="ac"/>
    <w:link w:val="afa"/>
    <w:uiPriority w:val="99"/>
    <w:semiHidden/>
    <w:rsid w:val="000E44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rsid w:val="00466D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66DF7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тиль"/>
    <w:rsid w:val="00466DF7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/>
    </w:rPr>
  </w:style>
  <w:style w:type="paragraph" w:styleId="afd">
    <w:name w:val="Revision"/>
    <w:hidden/>
    <w:uiPriority w:val="99"/>
    <w:semiHidden/>
    <w:rsid w:val="00F62C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64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ветлая заливка1"/>
    <w:basedOn w:val="a1"/>
    <w:uiPriority w:val="60"/>
    <w:rsid w:val="00056F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semiHidden/>
    <w:rsid w:val="00152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D754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">
    <w:name w:val="заголовок 1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kern w:val="28"/>
      <w:sz w:val="36"/>
      <w:szCs w:val="36"/>
    </w:rPr>
  </w:style>
  <w:style w:type="paragraph" w:customStyle="1" w:styleId="25">
    <w:name w:val="заголовок 2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61">
    <w:name w:val="заголовок 6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7">
    <w:name w:val="заголовок 7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">
    <w:name w:val="заголовок 8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9">
    <w:name w:val="заголовок 9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customStyle="1" w:styleId="13">
    <w:name w:val="Текст примечания1"/>
    <w:basedOn w:val="a"/>
    <w:next w:val="ab"/>
    <w:uiPriority w:val="99"/>
    <w:semiHidden/>
    <w:rsid w:val="006068F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fe">
    <w:name w:val="Normal (Web)"/>
    <w:basedOn w:val="a"/>
    <w:uiPriority w:val="99"/>
    <w:unhideWhenUsed/>
    <w:rsid w:val="00C8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6417DE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417DE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6417DE"/>
    <w:rPr>
      <w:vertAlign w:val="superscript"/>
    </w:rPr>
  </w:style>
  <w:style w:type="character" w:customStyle="1" w:styleId="FontStyle14">
    <w:name w:val="Font Style14"/>
    <w:basedOn w:val="a0"/>
    <w:uiPriority w:val="99"/>
    <w:rsid w:val="00A752F0"/>
    <w:rPr>
      <w:rFonts w:ascii="Times New Roman" w:hAnsi="Times New Roman" w:cs="Times New Roman"/>
      <w:sz w:val="22"/>
      <w:szCs w:val="22"/>
    </w:rPr>
  </w:style>
  <w:style w:type="character" w:styleId="aff2">
    <w:name w:val="Placeholder Text"/>
    <w:basedOn w:val="a0"/>
    <w:uiPriority w:val="99"/>
    <w:semiHidden/>
    <w:rsid w:val="007F716B"/>
    <w:rPr>
      <w:rFonts w:cs="Times New Roman"/>
      <w:color w:val="808080"/>
    </w:rPr>
  </w:style>
  <w:style w:type="table" w:customStyle="1" w:styleId="14">
    <w:name w:val="Сетка таблицы1"/>
    <w:basedOn w:val="a1"/>
    <w:next w:val="aa"/>
    <w:uiPriority w:val="59"/>
    <w:rsid w:val="003623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5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EABB-9BC8-473E-88CB-2EC0ECF6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ешко Юлия Сергеевна</cp:lastModifiedBy>
  <cp:revision>3</cp:revision>
  <cp:lastPrinted>2014-09-13T17:48:00Z</cp:lastPrinted>
  <dcterms:created xsi:type="dcterms:W3CDTF">2019-11-28T03:10:00Z</dcterms:created>
  <dcterms:modified xsi:type="dcterms:W3CDTF">2019-11-28T03:12:00Z</dcterms:modified>
</cp:coreProperties>
</file>